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0D87" w14:textId="77777777" w:rsidR="0058770D" w:rsidRPr="000634B7" w:rsidRDefault="00E3359D">
      <w:pPr>
        <w:spacing w:after="0" w:line="259" w:lineRule="auto"/>
        <w:ind w:left="43" w:right="0" w:firstLine="0"/>
        <w:jc w:val="center"/>
      </w:pPr>
      <w:r w:rsidRPr="000634B7">
        <w:rPr>
          <w:noProof/>
          <w:lang w:val="en-GB"/>
        </w:rPr>
        <w:drawing>
          <wp:inline distT="0" distB="0" distL="0" distR="0" wp14:anchorId="5330346E" wp14:editId="393165DD">
            <wp:extent cx="991093" cy="638104"/>
            <wp:effectExtent l="0" t="0" r="0" b="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8">
                      <a:extLst>
                        <a:ext uri="{28A0092B-C50C-407E-A947-70E740481C1C}">
                          <a14:useLocalDpi xmlns:a14="http://schemas.microsoft.com/office/drawing/2010/main" val="0"/>
                        </a:ext>
                      </a:extLst>
                    </a:blip>
                    <a:stretch>
                      <a:fillRect/>
                    </a:stretch>
                  </pic:blipFill>
                  <pic:spPr>
                    <a:xfrm>
                      <a:off x="0" y="0"/>
                      <a:ext cx="991093" cy="638104"/>
                    </a:xfrm>
                    <a:prstGeom prst="rect">
                      <a:avLst/>
                    </a:prstGeom>
                  </pic:spPr>
                </pic:pic>
              </a:graphicData>
            </a:graphic>
          </wp:inline>
        </w:drawing>
      </w:r>
      <w:r w:rsidRPr="000634B7">
        <w:rPr>
          <w:sz w:val="24"/>
          <w:szCs w:val="24"/>
        </w:rPr>
        <w:t xml:space="preserve"> </w:t>
      </w:r>
    </w:p>
    <w:p w14:paraId="6056D200" w14:textId="77777777" w:rsidR="0058770D" w:rsidRPr="000634B7" w:rsidRDefault="00E3359D">
      <w:pPr>
        <w:spacing w:after="0" w:line="259" w:lineRule="auto"/>
        <w:ind w:left="12" w:right="0" w:firstLine="0"/>
        <w:jc w:val="center"/>
      </w:pPr>
      <w:r w:rsidRPr="000634B7">
        <w:rPr>
          <w:sz w:val="24"/>
        </w:rPr>
        <w:t xml:space="preserve"> </w:t>
      </w:r>
    </w:p>
    <w:p w14:paraId="7DC341A8" w14:textId="77777777" w:rsidR="0058770D" w:rsidRPr="000634B7" w:rsidRDefault="00E3359D">
      <w:pPr>
        <w:spacing w:after="0" w:line="259" w:lineRule="auto"/>
        <w:ind w:left="12" w:right="0" w:firstLine="0"/>
        <w:jc w:val="center"/>
      </w:pPr>
      <w:r w:rsidRPr="000634B7">
        <w:rPr>
          <w:b/>
          <w:sz w:val="24"/>
        </w:rPr>
        <w:t xml:space="preserve"> </w:t>
      </w:r>
    </w:p>
    <w:p w14:paraId="46BACD4E" w14:textId="77777777" w:rsidR="0058770D" w:rsidRPr="000634B7" w:rsidRDefault="00E3359D">
      <w:pPr>
        <w:spacing w:after="0" w:line="259" w:lineRule="auto"/>
        <w:ind w:left="12" w:right="0" w:firstLine="0"/>
        <w:jc w:val="center"/>
      </w:pPr>
      <w:r w:rsidRPr="000634B7">
        <w:rPr>
          <w:b/>
          <w:sz w:val="24"/>
        </w:rPr>
        <w:t xml:space="preserve"> </w:t>
      </w:r>
    </w:p>
    <w:p w14:paraId="52485C94" w14:textId="3A473D9B" w:rsidR="003F10D4" w:rsidRPr="000634B7" w:rsidRDefault="00E3359D" w:rsidP="00E86B4A">
      <w:pPr>
        <w:pStyle w:val="Heading1"/>
        <w:rPr>
          <w:lang w:val="en-IE"/>
        </w:rPr>
      </w:pPr>
      <w:r w:rsidRPr="000634B7">
        <w:rPr>
          <w:lang w:val="en-IE"/>
        </w:rPr>
        <w:t xml:space="preserve">ANNEX 1- Call for Contributions </w:t>
      </w:r>
    </w:p>
    <w:p w14:paraId="2C7EE716" w14:textId="571515D9" w:rsidR="0058770D" w:rsidRPr="000634B7" w:rsidRDefault="00E3359D" w:rsidP="005F3425">
      <w:pPr>
        <w:spacing w:after="0" w:line="259" w:lineRule="auto"/>
        <w:ind w:left="12" w:right="0" w:firstLine="0"/>
        <w:jc w:val="center"/>
      </w:pPr>
      <w:r w:rsidRPr="000634B7">
        <w:rPr>
          <w:b/>
          <w:sz w:val="24"/>
        </w:rPr>
        <w:t xml:space="preserve">  </w:t>
      </w:r>
    </w:p>
    <w:p w14:paraId="1B740BE3" w14:textId="77777777" w:rsidR="0058770D" w:rsidRPr="000634B7" w:rsidRDefault="00E3359D">
      <w:pPr>
        <w:spacing w:after="0" w:line="259" w:lineRule="auto"/>
        <w:ind w:left="904" w:right="0" w:firstLine="0"/>
        <w:jc w:val="left"/>
      </w:pPr>
      <w:r w:rsidRPr="000634B7">
        <w:rPr>
          <w:b/>
          <w:sz w:val="16"/>
        </w:rPr>
        <w:t xml:space="preserve"> </w:t>
      </w:r>
    </w:p>
    <w:tbl>
      <w:tblPr>
        <w:tblStyle w:val="TableGrid1"/>
        <w:tblW w:w="8991" w:type="dxa"/>
        <w:tblInd w:w="904" w:type="dxa"/>
        <w:tblCellMar>
          <w:top w:w="7" w:type="dxa"/>
          <w:left w:w="70" w:type="dxa"/>
          <w:right w:w="24" w:type="dxa"/>
        </w:tblCellMar>
        <w:tblLook w:val="04A0" w:firstRow="1" w:lastRow="0" w:firstColumn="1" w:lastColumn="0" w:noHBand="0" w:noVBand="1"/>
      </w:tblPr>
      <w:tblGrid>
        <w:gridCol w:w="2427"/>
        <w:gridCol w:w="6564"/>
      </w:tblGrid>
      <w:tr w:rsidR="0058770D" w:rsidRPr="000634B7" w14:paraId="5F94B65F"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D596" w14:textId="77777777" w:rsidR="0058770D" w:rsidRPr="000634B7" w:rsidRDefault="00E3359D">
            <w:pPr>
              <w:spacing w:after="0" w:line="259" w:lineRule="auto"/>
              <w:ind w:left="0" w:right="0" w:firstLine="0"/>
              <w:jc w:val="left"/>
            </w:pPr>
            <w:r w:rsidRPr="000634B7">
              <w:rPr>
                <w:b/>
              </w:rPr>
              <w:t xml:space="preserve">Organisation: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B854" w14:textId="77777777" w:rsidR="0058770D" w:rsidRPr="000634B7" w:rsidRDefault="00E3359D">
            <w:pPr>
              <w:spacing w:after="0" w:line="259" w:lineRule="auto"/>
              <w:ind w:left="0" w:right="0" w:firstLine="0"/>
              <w:jc w:val="left"/>
            </w:pPr>
            <w:r w:rsidRPr="000634B7">
              <w:t xml:space="preserve"> </w:t>
            </w:r>
          </w:p>
          <w:p w14:paraId="0E7A4A62" w14:textId="17334720" w:rsidR="0058770D" w:rsidRPr="000634B7" w:rsidRDefault="00E3359D">
            <w:pPr>
              <w:spacing w:after="0" w:line="259" w:lineRule="auto"/>
              <w:ind w:left="0" w:right="0" w:firstLine="0"/>
              <w:jc w:val="left"/>
            </w:pPr>
            <w:r w:rsidRPr="000634B7">
              <w:t xml:space="preserve">European Union Special Representative in Kosovo </w:t>
            </w:r>
            <w:r w:rsidR="00294C88" w:rsidRPr="000634B7">
              <w:t>(EUSR)</w:t>
            </w:r>
          </w:p>
          <w:p w14:paraId="0484393E" w14:textId="77777777" w:rsidR="0058770D" w:rsidRPr="000634B7" w:rsidRDefault="00E3359D">
            <w:pPr>
              <w:spacing w:after="0" w:line="259" w:lineRule="auto"/>
              <w:ind w:left="0" w:right="0" w:firstLine="0"/>
              <w:jc w:val="left"/>
            </w:pPr>
            <w:r w:rsidRPr="000634B7">
              <w:t xml:space="preserve"> </w:t>
            </w:r>
          </w:p>
        </w:tc>
      </w:tr>
      <w:tr w:rsidR="0058770D" w:rsidRPr="000634B7" w14:paraId="71736ECB" w14:textId="77777777" w:rsidTr="00577651">
        <w:trPr>
          <w:trHeight w:val="63"/>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532DA" w14:textId="77777777" w:rsidR="0058770D" w:rsidRPr="000634B7" w:rsidRDefault="00E3359D">
            <w:pPr>
              <w:spacing w:after="0" w:line="259" w:lineRule="auto"/>
              <w:ind w:left="0" w:right="0" w:firstLine="0"/>
              <w:jc w:val="left"/>
            </w:pPr>
            <w:r w:rsidRPr="000634B7">
              <w:rPr>
                <w:b/>
              </w:rPr>
              <w:t xml:space="preserve">Job Location: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B4F5" w14:textId="77777777" w:rsidR="0058770D" w:rsidRPr="000634B7" w:rsidRDefault="00E3359D">
            <w:pPr>
              <w:spacing w:after="0" w:line="259" w:lineRule="auto"/>
              <w:ind w:left="0" w:right="0" w:firstLine="0"/>
              <w:jc w:val="left"/>
            </w:pPr>
            <w:r w:rsidRPr="000634B7">
              <w:t xml:space="preserve"> </w:t>
            </w:r>
          </w:p>
          <w:p w14:paraId="7D56D3B9" w14:textId="247C859E" w:rsidR="0058770D" w:rsidRPr="000634B7" w:rsidRDefault="005F3425">
            <w:pPr>
              <w:spacing w:after="0" w:line="259" w:lineRule="auto"/>
              <w:ind w:left="0" w:right="0" w:firstLine="0"/>
              <w:jc w:val="left"/>
            </w:pPr>
            <w:r w:rsidRPr="000634B7">
              <w:t xml:space="preserve">Pristina, </w:t>
            </w:r>
            <w:r w:rsidR="00E3359D" w:rsidRPr="000634B7">
              <w:t xml:space="preserve">Kosovo </w:t>
            </w:r>
          </w:p>
          <w:p w14:paraId="07054D4E" w14:textId="77777777" w:rsidR="0058770D" w:rsidRPr="000634B7" w:rsidRDefault="00E3359D">
            <w:pPr>
              <w:spacing w:after="0" w:line="259" w:lineRule="auto"/>
              <w:ind w:left="0" w:right="0" w:firstLine="0"/>
              <w:jc w:val="left"/>
            </w:pPr>
            <w:r w:rsidRPr="000634B7">
              <w:t xml:space="preserve"> </w:t>
            </w:r>
          </w:p>
        </w:tc>
      </w:tr>
      <w:tr w:rsidR="0058770D" w:rsidRPr="000634B7" w14:paraId="576F6568"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E4A31" w14:textId="77777777" w:rsidR="0058770D" w:rsidRPr="000634B7" w:rsidRDefault="00E3359D">
            <w:pPr>
              <w:spacing w:after="0" w:line="259" w:lineRule="auto"/>
              <w:ind w:left="0" w:right="0" w:firstLine="0"/>
              <w:jc w:val="left"/>
            </w:pPr>
            <w:r w:rsidRPr="000634B7">
              <w:rPr>
                <w:b/>
              </w:rPr>
              <w:t xml:space="preserve">Availability: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4218" w14:textId="77777777" w:rsidR="0058770D" w:rsidRPr="000634B7" w:rsidRDefault="00E3359D">
            <w:pPr>
              <w:spacing w:after="0" w:line="259" w:lineRule="auto"/>
              <w:ind w:left="0" w:right="0" w:firstLine="0"/>
              <w:jc w:val="left"/>
            </w:pPr>
            <w:r w:rsidRPr="000634B7">
              <w:t xml:space="preserve"> </w:t>
            </w:r>
          </w:p>
          <w:p w14:paraId="04F17C26" w14:textId="5048AEB6" w:rsidR="0058770D" w:rsidRPr="000634B7" w:rsidRDefault="003E46A4">
            <w:pPr>
              <w:spacing w:after="0" w:line="259" w:lineRule="auto"/>
              <w:ind w:left="0" w:right="0" w:firstLine="0"/>
              <w:jc w:val="left"/>
            </w:pPr>
            <w:r>
              <w:t>ASAP</w:t>
            </w:r>
          </w:p>
          <w:p w14:paraId="3F3460B9" w14:textId="77777777" w:rsidR="0058770D" w:rsidRPr="000634B7" w:rsidRDefault="00E3359D">
            <w:pPr>
              <w:spacing w:after="0" w:line="259" w:lineRule="auto"/>
              <w:ind w:left="0" w:right="0" w:firstLine="0"/>
              <w:jc w:val="left"/>
            </w:pPr>
            <w:r w:rsidRPr="000634B7">
              <w:t xml:space="preserve"> </w:t>
            </w:r>
          </w:p>
        </w:tc>
      </w:tr>
      <w:tr w:rsidR="0058770D" w:rsidRPr="000634B7" w14:paraId="6D8075E1" w14:textId="77777777" w:rsidTr="00577651">
        <w:trPr>
          <w:trHeight w:val="59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23C91" w14:textId="77777777" w:rsidR="0058770D" w:rsidRPr="000634B7" w:rsidRDefault="00E3359D">
            <w:pPr>
              <w:spacing w:after="0" w:line="259" w:lineRule="auto"/>
              <w:ind w:left="0" w:right="0" w:firstLine="0"/>
              <w:jc w:val="left"/>
            </w:pPr>
            <w:r w:rsidRPr="000634B7">
              <w:rPr>
                <w:b/>
              </w:rPr>
              <w:t xml:space="preserve">Contract Regime: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D7ABA" w14:textId="77777777" w:rsidR="00275070" w:rsidRDefault="00275070" w:rsidP="00207994">
            <w:pPr>
              <w:spacing w:after="0" w:line="259" w:lineRule="auto"/>
              <w:ind w:left="0" w:right="0" w:firstLine="0"/>
              <w:jc w:val="left"/>
              <w:rPr>
                <w:b/>
                <w:bCs/>
              </w:rPr>
            </w:pPr>
          </w:p>
          <w:p w14:paraId="2AC1F27D" w14:textId="1D4AB1A3" w:rsidR="0058770D" w:rsidRPr="00207994" w:rsidRDefault="00E3359D" w:rsidP="00207994">
            <w:pPr>
              <w:spacing w:after="0" w:line="259" w:lineRule="auto"/>
              <w:ind w:left="0" w:right="0" w:firstLine="0"/>
              <w:jc w:val="left"/>
              <w:rPr>
                <w:b/>
                <w:bCs/>
              </w:rPr>
            </w:pPr>
            <w:r w:rsidRPr="00207994">
              <w:rPr>
                <w:b/>
                <w:bCs/>
              </w:rPr>
              <w:t>Seconded</w:t>
            </w:r>
            <w:r w:rsidR="00294C88" w:rsidRPr="00207994">
              <w:rPr>
                <w:b/>
                <w:bCs/>
              </w:rPr>
              <w:t xml:space="preserve"> </w:t>
            </w:r>
            <w:r w:rsidRPr="00207994">
              <w:rPr>
                <w:b/>
                <w:bCs/>
              </w:rPr>
              <w:t xml:space="preserve"> </w:t>
            </w:r>
          </w:p>
        </w:tc>
      </w:tr>
      <w:tr w:rsidR="0058770D" w:rsidRPr="000634B7" w14:paraId="6FE8D20A" w14:textId="77777777" w:rsidTr="00577651">
        <w:trPr>
          <w:trHeight w:val="1195"/>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73C16" w14:textId="77777777" w:rsidR="0058770D" w:rsidRPr="000634B7" w:rsidRDefault="00E3359D" w:rsidP="00A67C7E">
            <w:pPr>
              <w:spacing w:after="0" w:line="259" w:lineRule="auto"/>
              <w:ind w:left="10" w:right="0"/>
              <w:jc w:val="left"/>
            </w:pPr>
            <w:r w:rsidRPr="000634B7">
              <w:rPr>
                <w:b/>
              </w:rPr>
              <w:t xml:space="preserve">Job Titles/Vacancy Notice: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944EB" w14:textId="77777777" w:rsidR="00F51FEF" w:rsidRDefault="00F51FEF" w:rsidP="00EF4FC7">
            <w:pPr>
              <w:spacing w:after="0" w:line="240" w:lineRule="auto"/>
              <w:ind w:left="0" w:right="0" w:firstLine="0"/>
              <w:jc w:val="center"/>
              <w:rPr>
                <w:sz w:val="16"/>
                <w:szCs w:val="16"/>
              </w:rPr>
            </w:pPr>
          </w:p>
          <w:p w14:paraId="34A02584" w14:textId="77777777" w:rsidR="00F51FEF" w:rsidRDefault="00F51FEF" w:rsidP="00EF4FC7">
            <w:pPr>
              <w:spacing w:after="0" w:line="240" w:lineRule="auto"/>
              <w:ind w:left="0" w:right="0" w:firstLine="0"/>
              <w:jc w:val="center"/>
              <w:rPr>
                <w:sz w:val="16"/>
                <w:szCs w:val="16"/>
              </w:rPr>
            </w:pPr>
          </w:p>
          <w:p w14:paraId="44D2767B" w14:textId="71E91541" w:rsidR="00D6128F" w:rsidRPr="0075138C" w:rsidRDefault="00D6128F" w:rsidP="00657714">
            <w:pPr>
              <w:pStyle w:val="NoSpacing"/>
              <w:ind w:left="720"/>
              <w:jc w:val="center"/>
              <w:rPr>
                <w:rFonts w:ascii="Arial" w:hAnsi="Arial" w:cs="Arial"/>
                <w:sz w:val="17"/>
                <w:szCs w:val="17"/>
                <w:lang w:val="en-IE"/>
              </w:rPr>
            </w:pPr>
          </w:p>
          <w:p w14:paraId="2C193B8A" w14:textId="15E154DA" w:rsidR="00D6128F" w:rsidRPr="0075138C" w:rsidRDefault="00D6128F" w:rsidP="00657714">
            <w:pPr>
              <w:pStyle w:val="NoSpacing"/>
              <w:numPr>
                <w:ilvl w:val="0"/>
                <w:numId w:val="11"/>
              </w:numPr>
              <w:jc w:val="center"/>
              <w:rPr>
                <w:rFonts w:ascii="Arial" w:hAnsi="Arial" w:cs="Arial"/>
                <w:b/>
                <w:bCs/>
                <w:sz w:val="17"/>
                <w:szCs w:val="17"/>
                <w:lang w:val="en-IE"/>
              </w:rPr>
            </w:pPr>
            <w:r w:rsidRPr="0075138C">
              <w:rPr>
                <w:rFonts w:ascii="Arial" w:hAnsi="Arial" w:cs="Arial"/>
                <w:b/>
                <w:bCs/>
                <w:sz w:val="17"/>
                <w:szCs w:val="17"/>
                <w:lang w:val="en-IE"/>
              </w:rPr>
              <w:t>Head of Communication Section/Spokesperson (VN 002/2025)</w:t>
            </w:r>
          </w:p>
          <w:p w14:paraId="33AA1D8B" w14:textId="6F280841" w:rsidR="002A00D8" w:rsidRPr="0075138C" w:rsidRDefault="002A00D8" w:rsidP="00657714">
            <w:pPr>
              <w:pStyle w:val="NoSpacing"/>
              <w:ind w:left="360"/>
              <w:jc w:val="center"/>
              <w:rPr>
                <w:rFonts w:ascii="Arial" w:hAnsi="Arial" w:cs="Arial"/>
                <w:b/>
                <w:bCs/>
                <w:sz w:val="17"/>
                <w:szCs w:val="17"/>
              </w:rPr>
            </w:pPr>
            <w:r w:rsidRPr="0075138C">
              <w:rPr>
                <w:rFonts w:ascii="Arial" w:hAnsi="Arial" w:cs="Arial"/>
                <w:b/>
                <w:bCs/>
                <w:sz w:val="17"/>
                <w:szCs w:val="17"/>
              </w:rPr>
              <w:t>Seconded– Expert Level</w:t>
            </w:r>
          </w:p>
          <w:p w14:paraId="203C2BA6" w14:textId="6DD1867F" w:rsidR="002A00D8" w:rsidRPr="0075138C" w:rsidRDefault="002A00D8" w:rsidP="00657714">
            <w:pPr>
              <w:pStyle w:val="NoSpacing"/>
              <w:ind w:left="360"/>
              <w:jc w:val="center"/>
              <w:rPr>
                <w:rFonts w:ascii="Arial" w:hAnsi="Arial" w:cs="Arial"/>
                <w:sz w:val="17"/>
                <w:szCs w:val="17"/>
              </w:rPr>
            </w:pPr>
            <w:r w:rsidRPr="0075138C">
              <w:rPr>
                <w:rFonts w:ascii="Arial" w:hAnsi="Arial" w:cs="Arial"/>
                <w:sz w:val="17"/>
                <w:szCs w:val="17"/>
              </w:rPr>
              <w:t>1 position (Pristina)</w:t>
            </w:r>
          </w:p>
          <w:p w14:paraId="3361BE3B" w14:textId="77777777" w:rsidR="002A00D8" w:rsidRPr="0075138C" w:rsidRDefault="002A00D8" w:rsidP="00657714">
            <w:pPr>
              <w:pStyle w:val="NoSpacing"/>
              <w:ind w:left="360"/>
              <w:jc w:val="center"/>
              <w:rPr>
                <w:rFonts w:ascii="Arial" w:hAnsi="Arial" w:cs="Arial"/>
                <w:sz w:val="17"/>
                <w:szCs w:val="17"/>
              </w:rPr>
            </w:pPr>
          </w:p>
          <w:p w14:paraId="27E2331C" w14:textId="654FE5F2" w:rsidR="002A00D8" w:rsidRPr="0075138C" w:rsidRDefault="002A00D8" w:rsidP="00657714">
            <w:pPr>
              <w:pStyle w:val="paragraph"/>
              <w:numPr>
                <w:ilvl w:val="0"/>
                <w:numId w:val="11"/>
              </w:numPr>
              <w:spacing w:before="0" w:beforeAutospacing="0" w:after="0" w:afterAutospacing="0"/>
              <w:ind w:right="45"/>
              <w:jc w:val="center"/>
              <w:textAlignment w:val="baseline"/>
              <w:rPr>
                <w:rFonts w:ascii="Arial" w:hAnsi="Arial" w:cs="Arial"/>
                <w:b/>
                <w:bCs/>
                <w:color w:val="000000"/>
                <w:sz w:val="17"/>
                <w:szCs w:val="17"/>
              </w:rPr>
            </w:pPr>
            <w:r w:rsidRPr="0075138C">
              <w:rPr>
                <w:rStyle w:val="normaltextrun"/>
                <w:rFonts w:ascii="Arial" w:eastAsia="Arial" w:hAnsi="Arial" w:cs="Arial"/>
                <w:b/>
                <w:bCs/>
                <w:sz w:val="17"/>
                <w:szCs w:val="17"/>
              </w:rPr>
              <w:t>Adviser Strategy/Coordination/Planning</w:t>
            </w:r>
            <w:r w:rsidR="00606573">
              <w:rPr>
                <w:rStyle w:val="normaltextrun"/>
                <w:rFonts w:ascii="Arial" w:eastAsia="Arial" w:hAnsi="Arial" w:cs="Arial"/>
                <w:b/>
                <w:bCs/>
                <w:sz w:val="17"/>
                <w:szCs w:val="17"/>
              </w:rPr>
              <w:t xml:space="preserve"> </w:t>
            </w:r>
            <w:r w:rsidRPr="0075138C">
              <w:rPr>
                <w:rStyle w:val="normaltextrun"/>
                <w:rFonts w:ascii="Arial" w:eastAsia="Arial" w:hAnsi="Arial" w:cs="Arial"/>
                <w:b/>
                <w:bCs/>
                <w:sz w:val="17"/>
                <w:szCs w:val="17"/>
              </w:rPr>
              <w:t xml:space="preserve"> (VN 003/2025)</w:t>
            </w:r>
          </w:p>
          <w:p w14:paraId="6B881E04" w14:textId="158EB0B5" w:rsidR="002A00D8" w:rsidRPr="0075138C" w:rsidRDefault="00657714" w:rsidP="00657714">
            <w:pPr>
              <w:pStyle w:val="NoSpacing"/>
              <w:jc w:val="center"/>
              <w:rPr>
                <w:rFonts w:ascii="Arial" w:hAnsi="Arial" w:cs="Arial"/>
                <w:b/>
                <w:bCs/>
                <w:sz w:val="17"/>
                <w:szCs w:val="17"/>
              </w:rPr>
            </w:pPr>
            <w:r w:rsidRPr="0075138C">
              <w:rPr>
                <w:rStyle w:val="normaltextrun"/>
                <w:rFonts w:ascii="Arial" w:eastAsia="Arial" w:hAnsi="Arial" w:cs="Arial"/>
                <w:b/>
                <w:bCs/>
                <w:sz w:val="17"/>
                <w:szCs w:val="17"/>
              </w:rPr>
              <w:t xml:space="preserve">Seconded - </w:t>
            </w:r>
            <w:r w:rsidR="002A00D8" w:rsidRPr="0075138C">
              <w:rPr>
                <w:rStyle w:val="normaltextrun"/>
                <w:rFonts w:ascii="Arial" w:eastAsia="Arial" w:hAnsi="Arial" w:cs="Arial"/>
                <w:b/>
                <w:bCs/>
                <w:sz w:val="17"/>
                <w:szCs w:val="17"/>
              </w:rPr>
              <w:t>Mission support management level (MSML)</w:t>
            </w:r>
          </w:p>
          <w:p w14:paraId="21E043EA" w14:textId="1E1DC8DA" w:rsidR="00657714" w:rsidRPr="0075138C" w:rsidRDefault="00657714" w:rsidP="00657714">
            <w:pPr>
              <w:pStyle w:val="NoSpacing"/>
              <w:ind w:left="360"/>
              <w:jc w:val="center"/>
              <w:rPr>
                <w:rFonts w:ascii="Arial" w:hAnsi="Arial" w:cs="Arial"/>
                <w:sz w:val="17"/>
                <w:szCs w:val="17"/>
              </w:rPr>
            </w:pPr>
            <w:r w:rsidRPr="0075138C">
              <w:rPr>
                <w:rFonts w:ascii="Arial" w:hAnsi="Arial" w:cs="Arial"/>
                <w:sz w:val="17"/>
                <w:szCs w:val="17"/>
              </w:rPr>
              <w:t>1 position (Pristina)</w:t>
            </w:r>
          </w:p>
          <w:p w14:paraId="220908E2" w14:textId="3F634417" w:rsidR="00F51FEF" w:rsidRPr="00CB6B2B" w:rsidRDefault="00F51FEF" w:rsidP="002A00D8">
            <w:pPr>
              <w:pStyle w:val="ListParagraph"/>
              <w:spacing w:after="0" w:line="240" w:lineRule="auto"/>
              <w:ind w:left="360" w:right="0" w:firstLine="0"/>
              <w:rPr>
                <w:sz w:val="16"/>
                <w:szCs w:val="16"/>
              </w:rPr>
            </w:pPr>
          </w:p>
          <w:p w14:paraId="2252245C" w14:textId="77777777" w:rsidR="00F51FEF" w:rsidRDefault="00F51FEF" w:rsidP="00F51FEF">
            <w:pPr>
              <w:spacing w:after="0" w:line="240" w:lineRule="auto"/>
              <w:ind w:left="0" w:right="0" w:firstLine="0"/>
              <w:rPr>
                <w:sz w:val="16"/>
                <w:szCs w:val="16"/>
              </w:rPr>
            </w:pPr>
          </w:p>
          <w:p w14:paraId="732F1295" w14:textId="5BAF3EE8" w:rsidR="005D7CF9" w:rsidRPr="005D7CF9" w:rsidRDefault="005D7CF9" w:rsidP="005D7CF9">
            <w:pPr>
              <w:spacing w:after="0" w:line="360" w:lineRule="auto"/>
              <w:ind w:left="0" w:right="0" w:firstLine="0"/>
              <w:rPr>
                <w:b/>
                <w:sz w:val="20"/>
                <w:szCs w:val="20"/>
              </w:rPr>
            </w:pPr>
          </w:p>
        </w:tc>
      </w:tr>
      <w:tr w:rsidR="0058770D" w:rsidRPr="000634B7" w14:paraId="021ADAF5" w14:textId="77777777" w:rsidTr="00577651">
        <w:trPr>
          <w:trHeight w:val="790"/>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EC9D6" w14:textId="7908526A" w:rsidR="0058770D" w:rsidRPr="000634B7" w:rsidRDefault="00A67C7E">
            <w:pPr>
              <w:spacing w:after="0" w:line="259" w:lineRule="auto"/>
              <w:ind w:left="0" w:right="0" w:firstLine="0"/>
              <w:jc w:val="left"/>
            </w:pPr>
            <w:r w:rsidRPr="000634B7">
              <w:rPr>
                <w:b/>
              </w:rPr>
              <w:t>Deadline:</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9764" w14:textId="77777777" w:rsidR="00817BCB" w:rsidRDefault="00817BCB" w:rsidP="00817BCB">
            <w:pPr>
              <w:spacing w:after="0" w:line="259" w:lineRule="auto"/>
              <w:ind w:left="0" w:right="47" w:firstLine="0"/>
              <w:jc w:val="center"/>
            </w:pPr>
          </w:p>
          <w:p w14:paraId="05E0CC7E" w14:textId="5D334CFB" w:rsidR="00817BCB" w:rsidRDefault="00A54FA1" w:rsidP="00817BCB">
            <w:pPr>
              <w:spacing w:after="0" w:line="259" w:lineRule="auto"/>
              <w:ind w:left="0" w:right="47" w:firstLine="0"/>
              <w:jc w:val="center"/>
            </w:pPr>
            <w:r>
              <w:rPr>
                <w:b/>
              </w:rPr>
              <w:t>16</w:t>
            </w:r>
            <w:bookmarkStart w:id="0" w:name="_GoBack"/>
            <w:bookmarkEnd w:id="0"/>
            <w:r w:rsidR="00F412C2">
              <w:rPr>
                <w:b/>
              </w:rPr>
              <w:t xml:space="preserve"> May</w:t>
            </w:r>
            <w:r w:rsidR="004E7CBD">
              <w:rPr>
                <w:b/>
              </w:rPr>
              <w:t xml:space="preserve"> 2025 </w:t>
            </w:r>
            <w:r w:rsidR="00817BCB">
              <w:rPr>
                <w:b/>
              </w:rPr>
              <w:t>at 23:59 hours</w:t>
            </w:r>
            <w:r w:rsidR="00817BCB">
              <w:t xml:space="preserve">  </w:t>
            </w:r>
          </w:p>
          <w:p w14:paraId="1C11B36D" w14:textId="5C7A5598" w:rsidR="00817BCB" w:rsidRDefault="00817BCB" w:rsidP="00817BCB">
            <w:pPr>
              <w:spacing w:after="0" w:line="259" w:lineRule="auto"/>
              <w:ind w:left="0" w:right="49" w:firstLine="0"/>
              <w:jc w:val="center"/>
            </w:pPr>
            <w:r>
              <w:t>(Brussels time)</w:t>
            </w:r>
            <w:r>
              <w:rPr>
                <w:b/>
              </w:rPr>
              <w:t xml:space="preserve"> </w:t>
            </w:r>
          </w:p>
          <w:p w14:paraId="5668809D" w14:textId="77777777" w:rsidR="0058770D" w:rsidRPr="000634B7" w:rsidRDefault="00E3359D">
            <w:pPr>
              <w:spacing w:after="0" w:line="259" w:lineRule="auto"/>
              <w:ind w:left="0" w:right="1" w:firstLine="0"/>
              <w:jc w:val="center"/>
            </w:pPr>
            <w:r w:rsidRPr="000634B7">
              <w:rPr>
                <w:b/>
              </w:rPr>
              <w:t xml:space="preserve"> </w:t>
            </w:r>
          </w:p>
        </w:tc>
      </w:tr>
      <w:tr w:rsidR="0058770D" w:rsidRPr="000634B7" w14:paraId="32B87ED8" w14:textId="77777777" w:rsidTr="00D951DA">
        <w:trPr>
          <w:trHeight w:val="4046"/>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EAD43" w14:textId="77777777" w:rsidR="0058770D" w:rsidRPr="000634B7" w:rsidRDefault="00E3359D">
            <w:pPr>
              <w:spacing w:after="0" w:line="259" w:lineRule="auto"/>
              <w:ind w:left="0" w:right="0" w:firstLine="0"/>
            </w:pPr>
            <w:r w:rsidRPr="000634B7">
              <w:rPr>
                <w:b/>
              </w:rPr>
              <w:t xml:space="preserve">Email address to send the Job Application Form/CV: </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F6F6" w14:textId="7AFD8FE9" w:rsidR="00A67C7E" w:rsidRPr="000634B7" w:rsidRDefault="00E3359D">
            <w:pPr>
              <w:spacing w:after="0" w:line="259" w:lineRule="auto"/>
              <w:ind w:left="0" w:right="0" w:firstLine="0"/>
              <w:jc w:val="left"/>
            </w:pPr>
            <w:r w:rsidRPr="000634B7">
              <w:t xml:space="preserve"> </w:t>
            </w:r>
          </w:p>
          <w:p w14:paraId="24DD585D" w14:textId="77777777" w:rsidR="00C35A4E" w:rsidRDefault="00C35A4E" w:rsidP="00C35A4E">
            <w:pPr>
              <w:spacing w:after="0" w:line="256" w:lineRule="auto"/>
              <w:ind w:left="0" w:right="0" w:firstLine="0"/>
              <w:jc w:val="left"/>
            </w:pPr>
            <w:r>
              <w:rPr>
                <w:b/>
              </w:rPr>
              <w:t xml:space="preserve">For seconded candidates: </w:t>
            </w:r>
          </w:p>
          <w:p w14:paraId="5A93B7E2" w14:textId="77777777" w:rsidR="00C35A4E" w:rsidRDefault="00C35A4E" w:rsidP="00C35A4E">
            <w:pPr>
              <w:spacing w:after="0" w:line="256" w:lineRule="auto"/>
              <w:ind w:left="0" w:right="0" w:firstLine="0"/>
              <w:jc w:val="left"/>
            </w:pPr>
            <w:r>
              <w:t xml:space="preserve"> </w:t>
            </w:r>
          </w:p>
          <w:p w14:paraId="4A3F6C35" w14:textId="77777777" w:rsidR="00F51FEF" w:rsidRPr="000634B7" w:rsidRDefault="00F51FEF" w:rsidP="00F51FEF">
            <w:pPr>
              <w:spacing w:after="120" w:line="240" w:lineRule="auto"/>
              <w:ind w:left="0" w:right="51" w:firstLine="0"/>
            </w:pPr>
            <w:r w:rsidRPr="000634B7">
              <w:t xml:space="preserve">Interested candidates should use the standard application form (Annex 2). Only applications submitted by authorized National Authorities </w:t>
            </w:r>
            <w:r>
              <w:t xml:space="preserve">and EU Institutions </w:t>
            </w:r>
            <w:r w:rsidRPr="000634B7">
              <w:t>will be considered as seconded. National Authorities</w:t>
            </w:r>
            <w:r>
              <w:t xml:space="preserve"> and EU Institutions</w:t>
            </w:r>
            <w:r w:rsidRPr="000634B7">
              <w:t xml:space="preserve"> nominating candidates are kindly requested to send the respective application forms using the Annex 2 to the following email address: </w:t>
            </w:r>
          </w:p>
          <w:p w14:paraId="7E270CB6" w14:textId="77777777" w:rsidR="00F51FEF" w:rsidRPr="000634B7" w:rsidRDefault="00F51FEF" w:rsidP="00F51FEF">
            <w:pPr>
              <w:spacing w:after="0" w:line="241" w:lineRule="auto"/>
              <w:ind w:left="1949" w:right="2002" w:hanging="1949"/>
              <w:jc w:val="left"/>
              <w:rPr>
                <w:u w:val="single"/>
              </w:rPr>
            </w:pPr>
            <w:r w:rsidRPr="000634B7">
              <w:t xml:space="preserve">                                       </w:t>
            </w:r>
            <w:r w:rsidRPr="000634B7">
              <w:rPr>
                <w:color w:val="0000FF"/>
                <w:u w:val="single"/>
              </w:rPr>
              <w:t>recruitment@eusrinkosovo.eu</w:t>
            </w:r>
            <w:r w:rsidRPr="000634B7">
              <w:rPr>
                <w:u w:val="single"/>
              </w:rPr>
              <w:t xml:space="preserve"> </w:t>
            </w:r>
          </w:p>
          <w:p w14:paraId="74744970" w14:textId="77777777" w:rsidR="00C35A4E" w:rsidRDefault="00C35A4E" w:rsidP="00C35A4E">
            <w:pPr>
              <w:spacing w:after="0" w:line="256" w:lineRule="auto"/>
              <w:ind w:left="0" w:right="0" w:firstLine="0"/>
              <w:jc w:val="left"/>
            </w:pPr>
            <w:r>
              <w:rPr>
                <w:b/>
              </w:rPr>
              <w:t xml:space="preserve"> </w:t>
            </w:r>
          </w:p>
          <w:p w14:paraId="16074AAE" w14:textId="004650C6" w:rsidR="00C35A4E" w:rsidRDefault="00C35A4E" w:rsidP="00C35A4E">
            <w:pPr>
              <w:spacing w:after="0" w:line="256" w:lineRule="auto"/>
              <w:ind w:left="0" w:right="0" w:firstLine="0"/>
              <w:jc w:val="left"/>
            </w:pPr>
          </w:p>
          <w:p w14:paraId="30C8BBA5" w14:textId="249561FF" w:rsidR="00C35A4E" w:rsidRDefault="00C35A4E" w:rsidP="00C35A4E">
            <w:pPr>
              <w:spacing w:after="0" w:line="256" w:lineRule="auto"/>
              <w:ind w:left="0" w:right="0" w:firstLine="0"/>
              <w:jc w:val="left"/>
            </w:pPr>
            <w:r>
              <w:rPr>
                <w:b/>
              </w:rPr>
              <w:t xml:space="preserve">General aspects for seconded candidates: </w:t>
            </w:r>
          </w:p>
          <w:p w14:paraId="1FD378E4" w14:textId="77777777" w:rsidR="00C35A4E" w:rsidRDefault="00C35A4E" w:rsidP="00C35A4E">
            <w:pPr>
              <w:spacing w:after="0" w:line="256" w:lineRule="auto"/>
              <w:ind w:left="0" w:right="0" w:firstLine="0"/>
              <w:jc w:val="left"/>
            </w:pPr>
            <w:r>
              <w:rPr>
                <w:b/>
              </w:rPr>
              <w:t xml:space="preserve"> </w:t>
            </w:r>
          </w:p>
          <w:p w14:paraId="32E7143E" w14:textId="77777777" w:rsidR="00A67C7E" w:rsidRDefault="00C35A4E" w:rsidP="00C35A4E">
            <w:pPr>
              <w:spacing w:after="0" w:line="259" w:lineRule="auto"/>
              <w:ind w:left="0" w:right="47" w:firstLine="0"/>
            </w:pPr>
            <w:r>
              <w:t>Interested candidates should use the standard application form (Annex 2), in which they can list all positions for which they are interested. It is essential that both the job title and corresponding reference number are clearly marked in the form.</w:t>
            </w:r>
          </w:p>
          <w:p w14:paraId="360A27FB" w14:textId="77777777" w:rsidR="00C35A4E" w:rsidRDefault="00C35A4E" w:rsidP="00C35A4E">
            <w:pPr>
              <w:spacing w:after="0" w:line="259" w:lineRule="auto"/>
              <w:ind w:left="0" w:right="47" w:firstLine="0"/>
            </w:pPr>
          </w:p>
          <w:p w14:paraId="2F38D7B8" w14:textId="660056AD" w:rsidR="00C35A4E" w:rsidRPr="000634B7" w:rsidRDefault="00C35A4E" w:rsidP="00C35A4E">
            <w:pPr>
              <w:spacing w:after="0" w:line="259" w:lineRule="auto"/>
              <w:ind w:left="0" w:right="47" w:firstLine="0"/>
            </w:pPr>
          </w:p>
        </w:tc>
      </w:tr>
      <w:tr w:rsidR="0058770D" w:rsidRPr="000634B7" w14:paraId="01D8A22C" w14:textId="77777777" w:rsidTr="00577651">
        <w:trPr>
          <w:trHeight w:val="2671"/>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1A9" w14:textId="77777777" w:rsidR="00E86B4A" w:rsidRPr="000634B7" w:rsidRDefault="00E86B4A">
            <w:pPr>
              <w:spacing w:after="160" w:line="259" w:lineRule="auto"/>
              <w:ind w:left="0" w:right="0" w:firstLine="0"/>
              <w:jc w:val="left"/>
              <w:rPr>
                <w:b/>
              </w:rPr>
            </w:pPr>
          </w:p>
          <w:p w14:paraId="33F67561" w14:textId="77777777" w:rsidR="00E86B4A" w:rsidRPr="000634B7" w:rsidRDefault="00E86B4A">
            <w:pPr>
              <w:spacing w:after="160" w:line="259" w:lineRule="auto"/>
              <w:ind w:left="0" w:right="0" w:firstLine="0"/>
              <w:jc w:val="left"/>
              <w:rPr>
                <w:b/>
              </w:rPr>
            </w:pPr>
          </w:p>
          <w:p w14:paraId="6AE6E581" w14:textId="21BCAE8A" w:rsidR="0058770D" w:rsidRPr="000634B7" w:rsidRDefault="00E86B4A" w:rsidP="00E86B4A">
            <w:pPr>
              <w:spacing w:after="160" w:line="259" w:lineRule="auto"/>
              <w:ind w:left="0" w:right="0" w:firstLine="0"/>
              <w:jc w:val="left"/>
            </w:pPr>
            <w:r w:rsidRPr="000634B7">
              <w:rPr>
                <w:b/>
              </w:rPr>
              <w:t>Information:</w:t>
            </w:r>
          </w:p>
        </w:tc>
        <w:tc>
          <w:tcPr>
            <w:tcW w:w="6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B91F" w14:textId="77777777" w:rsidR="005F3425" w:rsidRPr="000634B7" w:rsidRDefault="00E3359D" w:rsidP="005F3425">
            <w:pPr>
              <w:spacing w:after="0" w:line="259" w:lineRule="auto"/>
              <w:ind w:left="0" w:right="0" w:firstLine="0"/>
              <w:jc w:val="left"/>
            </w:pPr>
            <w:r w:rsidRPr="000634B7">
              <w:rPr>
                <w:b/>
              </w:rPr>
              <w:t xml:space="preserve"> </w:t>
            </w:r>
          </w:p>
          <w:p w14:paraId="58FDEB0D" w14:textId="77777777" w:rsidR="00D951DA" w:rsidRDefault="00D951DA" w:rsidP="005F3425">
            <w:pPr>
              <w:spacing w:after="0" w:line="259" w:lineRule="auto"/>
              <w:ind w:left="0" w:right="0" w:firstLine="0"/>
              <w:jc w:val="left"/>
            </w:pPr>
          </w:p>
          <w:p w14:paraId="4E78B008" w14:textId="77777777" w:rsidR="00D951DA" w:rsidRDefault="00D951DA" w:rsidP="005F3425">
            <w:pPr>
              <w:spacing w:after="0" w:line="259" w:lineRule="auto"/>
              <w:ind w:left="0" w:right="0" w:firstLine="0"/>
              <w:jc w:val="left"/>
            </w:pPr>
          </w:p>
          <w:p w14:paraId="0F1C5644" w14:textId="77777777" w:rsidR="00D951DA" w:rsidRDefault="00D951DA" w:rsidP="005F3425">
            <w:pPr>
              <w:spacing w:after="0" w:line="259" w:lineRule="auto"/>
              <w:ind w:left="0" w:right="0" w:firstLine="0"/>
              <w:jc w:val="left"/>
            </w:pPr>
          </w:p>
          <w:p w14:paraId="5C26B35A" w14:textId="0706133A" w:rsidR="005F3425" w:rsidRPr="000634B7" w:rsidRDefault="005F3425" w:rsidP="005F3425">
            <w:pPr>
              <w:spacing w:after="0" w:line="259" w:lineRule="auto"/>
              <w:ind w:left="0" w:right="0" w:firstLine="0"/>
              <w:jc w:val="left"/>
            </w:pPr>
            <w:r w:rsidRPr="000634B7">
              <w:t xml:space="preserve">For more information, related to the selection and recruitment, please contact: </w:t>
            </w:r>
          </w:p>
          <w:p w14:paraId="55D50461" w14:textId="04B9577C" w:rsidR="005F3425" w:rsidRPr="000634B7" w:rsidRDefault="005F3425" w:rsidP="005F3425">
            <w:pPr>
              <w:spacing w:after="0" w:line="259" w:lineRule="auto"/>
              <w:ind w:left="0" w:right="0" w:firstLine="0"/>
              <w:jc w:val="left"/>
            </w:pPr>
          </w:p>
          <w:p w14:paraId="6815EE14" w14:textId="77777777" w:rsidR="005F3425" w:rsidRPr="000634B7" w:rsidRDefault="005F3425" w:rsidP="005F3425">
            <w:pPr>
              <w:spacing w:after="0" w:line="259" w:lineRule="auto"/>
              <w:ind w:left="13" w:right="0" w:firstLine="0"/>
              <w:jc w:val="center"/>
            </w:pPr>
            <w:r w:rsidRPr="000634B7">
              <w:t xml:space="preserve">Syzana Selimi (Ms) – EUSR in Kosovo Support Team </w:t>
            </w:r>
          </w:p>
          <w:p w14:paraId="18A23D3E" w14:textId="52CCC42F" w:rsidR="005F3425" w:rsidRPr="000634B7" w:rsidRDefault="005F3425" w:rsidP="00E86B4A">
            <w:pPr>
              <w:spacing w:after="120" w:line="259" w:lineRule="auto"/>
              <w:ind w:left="15" w:right="0" w:firstLine="0"/>
              <w:jc w:val="center"/>
            </w:pPr>
            <w:r w:rsidRPr="000634B7">
              <w:t xml:space="preserve">Tel: + 383 49 787 938  </w:t>
            </w:r>
          </w:p>
          <w:p w14:paraId="36FF792E" w14:textId="02BD0E63" w:rsidR="00E86B4A" w:rsidRPr="000634B7" w:rsidRDefault="005F3425" w:rsidP="00207994">
            <w:pPr>
              <w:spacing w:after="120" w:line="259" w:lineRule="auto"/>
              <w:ind w:left="14" w:right="0" w:firstLine="0"/>
              <w:jc w:val="center"/>
              <w:rPr>
                <w:color w:val="0000FF"/>
              </w:rPr>
            </w:pPr>
            <w:r w:rsidRPr="000634B7">
              <w:t xml:space="preserve">email: </w:t>
            </w:r>
            <w:r w:rsidRPr="000634B7">
              <w:rPr>
                <w:color w:val="0000FF"/>
                <w:u w:val="single" w:color="0000FF"/>
              </w:rPr>
              <w:t>recruitment@eusrinkosovo.eu</w:t>
            </w:r>
            <w:r w:rsidRPr="000634B7">
              <w:t xml:space="preserve"> </w:t>
            </w:r>
          </w:p>
        </w:tc>
      </w:tr>
    </w:tbl>
    <w:p w14:paraId="357DE386" w14:textId="54A984AC" w:rsidR="0058770D" w:rsidRPr="000634B7" w:rsidRDefault="0058770D" w:rsidP="000F08FA">
      <w:pPr>
        <w:spacing w:after="0" w:line="259" w:lineRule="auto"/>
        <w:ind w:right="0"/>
        <w:jc w:val="left"/>
      </w:pPr>
    </w:p>
    <w:p w14:paraId="398E6897" w14:textId="77777777" w:rsidR="0058770D" w:rsidRPr="000634B7" w:rsidRDefault="00E3359D">
      <w:pPr>
        <w:spacing w:after="0" w:line="259" w:lineRule="auto"/>
        <w:ind w:left="902" w:right="0" w:firstLine="0"/>
        <w:jc w:val="left"/>
      </w:pPr>
      <w:r w:rsidRPr="000634B7">
        <w:t xml:space="preserve"> </w:t>
      </w:r>
    </w:p>
    <w:p w14:paraId="24C7B8DD" w14:textId="63865015" w:rsidR="00E20177" w:rsidRPr="000634B7" w:rsidRDefault="00E3359D" w:rsidP="001661B2">
      <w:pPr>
        <w:spacing w:after="0" w:line="259" w:lineRule="auto"/>
        <w:ind w:left="902" w:right="0" w:firstLine="0"/>
        <w:jc w:val="left"/>
        <w:rPr>
          <w:b/>
        </w:rPr>
      </w:pPr>
      <w:r w:rsidRPr="000634B7">
        <w:rPr>
          <w:b/>
        </w:rPr>
        <w:lastRenderedPageBreak/>
        <w:t xml:space="preserve"> </w:t>
      </w:r>
    </w:p>
    <w:p w14:paraId="01D58F98" w14:textId="77777777" w:rsidR="00F51FEF" w:rsidRPr="009C4C44" w:rsidRDefault="00EF4FC7" w:rsidP="00F51FEF">
      <w:pPr>
        <w:ind w:right="950"/>
      </w:pPr>
      <w:r w:rsidRPr="000634B7">
        <w:rPr>
          <w:b/>
        </w:rPr>
        <w:t xml:space="preserve">Seconded Personnel </w:t>
      </w:r>
      <w:r w:rsidRPr="000634B7">
        <w:t xml:space="preserve">– </w:t>
      </w:r>
      <w:r w:rsidR="00F51FEF" w:rsidRPr="009C4C44">
        <w:t xml:space="preserve">For seconded positions, only personnel nominations received through official channels from EU Member States </w:t>
      </w:r>
      <w:r w:rsidR="00F51FEF">
        <w:t xml:space="preserve">and EU I institutions </w:t>
      </w:r>
      <w:r w:rsidR="00F51FEF" w:rsidRPr="009C4C44">
        <w:t xml:space="preserve">will be considered. Contributing States will bear all personnel-related costs for seconded personnel, including salaries, medical coverage and travel expenses to and from the Mission area (including home leave).  </w:t>
      </w:r>
    </w:p>
    <w:p w14:paraId="26669447" w14:textId="78F26167" w:rsidR="00EF4FC7" w:rsidRPr="000634B7" w:rsidRDefault="00EF4FC7" w:rsidP="00F51FEF">
      <w:pPr>
        <w:ind w:right="950"/>
      </w:pPr>
      <w:r w:rsidRPr="000634B7">
        <w:t xml:space="preserve"> </w:t>
      </w:r>
    </w:p>
    <w:p w14:paraId="13570880" w14:textId="0F93E1F0" w:rsidR="00EF4FC7" w:rsidRPr="000634B7" w:rsidRDefault="00EF4FC7" w:rsidP="00EF4FC7">
      <w:pPr>
        <w:ind w:right="950"/>
      </w:pPr>
      <w:r w:rsidRPr="000634B7">
        <w:t xml:space="preserve">The EEAS, Western Balkans Division, requests EU Member States and European Institutions to second experts to the available position with the EUSR Support Team in Kosovo, according to the described requirements and profile: </w:t>
      </w:r>
    </w:p>
    <w:p w14:paraId="309A7DFB" w14:textId="77777777" w:rsidR="0058770D" w:rsidRPr="000634B7" w:rsidRDefault="00E3359D">
      <w:pPr>
        <w:spacing w:after="14" w:line="259" w:lineRule="auto"/>
        <w:ind w:left="902" w:right="0" w:firstLine="0"/>
        <w:jc w:val="left"/>
      </w:pPr>
      <w:r w:rsidRPr="000634B7">
        <w:t xml:space="preserve"> </w:t>
      </w:r>
    </w:p>
    <w:p w14:paraId="75F88284" w14:textId="662EDE27" w:rsidR="0058770D" w:rsidRPr="000634B7" w:rsidRDefault="00E3359D" w:rsidP="00E20177">
      <w:pPr>
        <w:spacing w:after="12" w:line="259" w:lineRule="auto"/>
        <w:ind w:left="902" w:right="0" w:firstLine="0"/>
        <w:jc w:val="left"/>
      </w:pPr>
      <w:r w:rsidRPr="000634B7">
        <w:t xml:space="preserve">  </w:t>
      </w:r>
      <w:r w:rsidRPr="000634B7">
        <w:rPr>
          <w:rFonts w:ascii="Calibri" w:eastAsia="Calibri" w:hAnsi="Calibri" w:cs="Calibri"/>
          <w:sz w:val="22"/>
        </w:rPr>
        <w:tab/>
      </w:r>
      <w:r w:rsidRPr="000634B7">
        <w:rPr>
          <w:b/>
        </w:rPr>
        <w:t xml:space="preserve">I. </w:t>
      </w:r>
      <w:r w:rsidRPr="000634B7">
        <w:rPr>
          <w:b/>
        </w:rPr>
        <w:tab/>
        <w:t xml:space="preserve">GENERAL CONDITIONS </w:t>
      </w:r>
    </w:p>
    <w:p w14:paraId="59B3F784" w14:textId="77777777" w:rsidR="0058770D" w:rsidRPr="000634B7" w:rsidRDefault="00E3359D">
      <w:pPr>
        <w:spacing w:after="12" w:line="259" w:lineRule="auto"/>
        <w:ind w:left="902" w:right="0" w:firstLine="0"/>
        <w:jc w:val="left"/>
      </w:pPr>
      <w:r w:rsidRPr="000634B7">
        <w:t xml:space="preserve"> </w:t>
      </w:r>
    </w:p>
    <w:p w14:paraId="682B5CA4" w14:textId="77777777" w:rsidR="0058770D" w:rsidRPr="000634B7" w:rsidRDefault="00E3359D">
      <w:pPr>
        <w:ind w:right="950"/>
      </w:pPr>
      <w:r w:rsidRPr="000634B7">
        <w:rPr>
          <w:b/>
        </w:rPr>
        <w:t xml:space="preserve">Citizenship – </w:t>
      </w:r>
      <w:r w:rsidRPr="000634B7">
        <w:t xml:space="preserve">Citizen of a Member State of the European Union (EU) and enjoying full rights as a citizen. </w:t>
      </w:r>
    </w:p>
    <w:p w14:paraId="628DE9AD" w14:textId="77777777" w:rsidR="0058770D" w:rsidRPr="000634B7" w:rsidRDefault="00E3359D">
      <w:pPr>
        <w:spacing w:after="14" w:line="259" w:lineRule="auto"/>
        <w:ind w:left="902" w:right="0" w:firstLine="0"/>
        <w:jc w:val="left"/>
      </w:pPr>
      <w:r w:rsidRPr="000634B7">
        <w:t xml:space="preserve"> </w:t>
      </w:r>
    </w:p>
    <w:p w14:paraId="794A737A" w14:textId="77777777" w:rsidR="0058770D" w:rsidRPr="000634B7" w:rsidRDefault="00E3359D">
      <w:pPr>
        <w:ind w:right="950"/>
      </w:pPr>
      <w:r w:rsidRPr="000634B7">
        <w:rPr>
          <w:b/>
        </w:rPr>
        <w:t xml:space="preserve">Integrity – </w:t>
      </w:r>
      <w:r w:rsidRPr="000634B7">
        <w:t xml:space="preserve">The candidates must maintain the highest standards of personal integrity, impartiality and self-discipline within the EUSR Support Team. Candidates are not allowed to provide or discuss any information or document as a result of access to classified and/or sensitive information related to the EUSR Support Team or respective tasks and activities. The candidates shall carry out their duties and act in the interest of the EUSR. </w:t>
      </w:r>
    </w:p>
    <w:p w14:paraId="383D0329" w14:textId="77777777" w:rsidR="0058770D" w:rsidRPr="000634B7" w:rsidRDefault="00E3359D">
      <w:pPr>
        <w:spacing w:after="14" w:line="259" w:lineRule="auto"/>
        <w:ind w:left="902" w:right="0" w:firstLine="0"/>
        <w:jc w:val="left"/>
      </w:pPr>
      <w:r w:rsidRPr="000634B7">
        <w:t xml:space="preserve"> </w:t>
      </w:r>
    </w:p>
    <w:p w14:paraId="17AF0ED8" w14:textId="77777777" w:rsidR="0058770D" w:rsidRPr="000634B7" w:rsidRDefault="00E3359D">
      <w:pPr>
        <w:ind w:right="950"/>
      </w:pPr>
      <w:r w:rsidRPr="000634B7">
        <w:rPr>
          <w:b/>
        </w:rPr>
        <w:t>Flexibility</w:t>
      </w:r>
      <w:r w:rsidRPr="000634B7">
        <w:t xml:space="preserve"> </w:t>
      </w:r>
      <w:r w:rsidRPr="000634B7">
        <w:rPr>
          <w:b/>
        </w:rPr>
        <w:t>and adaptability</w:t>
      </w:r>
      <w:r w:rsidRPr="000634B7">
        <w:t xml:space="preserve"> – The candidates must be able to work in arduous conditions with a limited network of support and with unpredictable working hours and a considerable workload. They must have the ability to work professionally as a member of the team with excellent interpersonal and communication skills and must be able to cope with possible extended separation from family and usual environment.  </w:t>
      </w:r>
    </w:p>
    <w:p w14:paraId="31D92ADE" w14:textId="77777777" w:rsidR="0058770D" w:rsidRPr="000634B7" w:rsidRDefault="00E3359D">
      <w:pPr>
        <w:spacing w:after="12" w:line="259" w:lineRule="auto"/>
        <w:ind w:left="902" w:right="0" w:firstLine="0"/>
        <w:jc w:val="left"/>
      </w:pPr>
      <w:r w:rsidRPr="000634B7">
        <w:t xml:space="preserve"> </w:t>
      </w:r>
    </w:p>
    <w:p w14:paraId="734E5B8A" w14:textId="77777777" w:rsidR="0058770D" w:rsidRPr="000634B7" w:rsidRDefault="00E3359D">
      <w:pPr>
        <w:ind w:right="950"/>
      </w:pPr>
      <w:r w:rsidRPr="000634B7">
        <w:rPr>
          <w:b/>
        </w:rPr>
        <w:t>Physical and mental health</w:t>
      </w:r>
      <w:r w:rsidRPr="000634B7">
        <w:t xml:space="preserve"> – The candidates must be physically fit and in good health without any physical or mental problems or substance dependency which can impair operational performance in the EUSR Support Team.  </w:t>
      </w:r>
    </w:p>
    <w:p w14:paraId="201AB59F" w14:textId="77777777" w:rsidR="0058770D" w:rsidRPr="000634B7" w:rsidRDefault="00E3359D">
      <w:pPr>
        <w:spacing w:after="0" w:line="259" w:lineRule="auto"/>
        <w:ind w:left="902" w:right="0" w:firstLine="0"/>
        <w:jc w:val="left"/>
      </w:pPr>
      <w:r w:rsidRPr="000634B7">
        <w:t xml:space="preserve"> </w:t>
      </w:r>
    </w:p>
    <w:p w14:paraId="3BB64B3C" w14:textId="77777777" w:rsidR="0058770D" w:rsidRPr="000634B7" w:rsidRDefault="00E3359D">
      <w:pPr>
        <w:spacing w:after="6" w:line="268" w:lineRule="auto"/>
        <w:ind w:left="897" w:right="0"/>
        <w:jc w:val="left"/>
      </w:pPr>
      <w:r w:rsidRPr="000634B7">
        <w:rPr>
          <w:i/>
        </w:rPr>
        <w:t xml:space="preserve">Serious deficiencies in any of these general conditions may result in repatriation/termination of the secondment/contract. </w:t>
      </w:r>
    </w:p>
    <w:p w14:paraId="5B7118A8" w14:textId="77777777" w:rsidR="0058770D" w:rsidRPr="000634B7" w:rsidRDefault="00E3359D">
      <w:pPr>
        <w:spacing w:after="12" w:line="259" w:lineRule="auto"/>
        <w:ind w:left="902" w:right="0" w:firstLine="0"/>
        <w:jc w:val="left"/>
      </w:pPr>
      <w:r w:rsidRPr="000634B7">
        <w:rPr>
          <w:i/>
        </w:rPr>
        <w:t xml:space="preserve"> </w:t>
      </w:r>
    </w:p>
    <w:p w14:paraId="689A15BC" w14:textId="334B7F02" w:rsidR="0058770D" w:rsidRPr="000634B7" w:rsidRDefault="00E3359D" w:rsidP="00D951DA">
      <w:pPr>
        <w:spacing w:after="12" w:line="259" w:lineRule="auto"/>
        <w:ind w:left="902" w:right="0" w:firstLine="0"/>
        <w:jc w:val="left"/>
      </w:pPr>
      <w:r w:rsidRPr="000634B7">
        <w:t xml:space="preserve"> </w:t>
      </w:r>
      <w:r w:rsidRPr="000634B7">
        <w:rPr>
          <w:b/>
        </w:rPr>
        <w:t xml:space="preserve">REQUIREMENTS </w:t>
      </w:r>
    </w:p>
    <w:p w14:paraId="7A40AC61" w14:textId="77777777" w:rsidR="0058770D" w:rsidRPr="000634B7" w:rsidRDefault="00E3359D">
      <w:pPr>
        <w:spacing w:after="14" w:line="259" w:lineRule="auto"/>
        <w:ind w:left="902" w:right="0" w:firstLine="0"/>
        <w:jc w:val="left"/>
      </w:pPr>
      <w:r w:rsidRPr="000634B7">
        <w:t xml:space="preserve"> </w:t>
      </w:r>
    </w:p>
    <w:p w14:paraId="1E21F256" w14:textId="5AAEE9D1" w:rsidR="0058770D" w:rsidRPr="000634B7" w:rsidRDefault="00E86B4A">
      <w:pPr>
        <w:spacing w:after="0" w:line="259" w:lineRule="auto"/>
        <w:ind w:left="897" w:right="0"/>
        <w:jc w:val="left"/>
      </w:pPr>
      <w:r w:rsidRPr="000634B7">
        <w:rPr>
          <w:b/>
        </w:rPr>
        <w:t xml:space="preserve">II.A </w:t>
      </w:r>
      <w:r w:rsidR="00E3359D" w:rsidRPr="000634B7">
        <w:rPr>
          <w:b/>
        </w:rPr>
        <w:t xml:space="preserve">Essential Requirements </w:t>
      </w:r>
    </w:p>
    <w:p w14:paraId="175A92B4" w14:textId="77777777" w:rsidR="0058770D" w:rsidRPr="000634B7" w:rsidRDefault="00E3359D">
      <w:pPr>
        <w:spacing w:after="14" w:line="259" w:lineRule="auto"/>
        <w:ind w:left="902" w:right="0" w:firstLine="0"/>
        <w:jc w:val="left"/>
      </w:pPr>
      <w:r w:rsidRPr="000634B7">
        <w:lastRenderedPageBreak/>
        <w:t xml:space="preserve"> </w:t>
      </w:r>
    </w:p>
    <w:p w14:paraId="1F86632E" w14:textId="546DC4F9" w:rsidR="003F10D4" w:rsidRDefault="00E3359D" w:rsidP="00E86B4A">
      <w:pPr>
        <w:ind w:right="950"/>
      </w:pPr>
      <w:r w:rsidRPr="000634B7">
        <w:t xml:space="preserve">The following are essential requirements in respect of international experts to the EUSR in Kosovo for all Job Descriptions: </w:t>
      </w:r>
    </w:p>
    <w:p w14:paraId="122A5A8E" w14:textId="12B41307" w:rsidR="005B72D2" w:rsidRDefault="005B72D2" w:rsidP="00E86B4A">
      <w:pPr>
        <w:ind w:right="950"/>
      </w:pPr>
    </w:p>
    <w:p w14:paraId="4EB4AFDB" w14:textId="45459501" w:rsidR="0058770D" w:rsidRPr="000634B7" w:rsidRDefault="00E3359D" w:rsidP="003E46A4">
      <w:pPr>
        <w:spacing w:after="15" w:line="259" w:lineRule="auto"/>
        <w:ind w:left="902" w:right="0" w:firstLine="0"/>
        <w:jc w:val="left"/>
      </w:pPr>
      <w:r w:rsidRPr="000634B7">
        <w:t xml:space="preserve"> </w:t>
      </w:r>
      <w:r w:rsidRPr="000634B7">
        <w:rPr>
          <w:b/>
        </w:rPr>
        <w:t xml:space="preserve">Education and Training </w:t>
      </w:r>
    </w:p>
    <w:p w14:paraId="04CB557B" w14:textId="77777777" w:rsidR="0058770D" w:rsidRPr="000634B7" w:rsidRDefault="00E3359D">
      <w:pPr>
        <w:spacing w:after="149"/>
        <w:ind w:right="950"/>
      </w:pPr>
      <w:r w:rsidRPr="000634B7">
        <w:t>The candidates should have a recognized academic qualification under the European Qualifications Framework (EFQ)</w:t>
      </w:r>
      <w:r w:rsidRPr="000634B7">
        <w:rPr>
          <w:vertAlign w:val="superscript"/>
        </w:rPr>
        <w:footnoteReference w:id="1"/>
      </w:r>
      <w:r w:rsidRPr="000634B7">
        <w:t xml:space="preserve">, or equivalent, at a level specified in the individual job descriptions. </w:t>
      </w:r>
    </w:p>
    <w:p w14:paraId="61732674" w14:textId="23A65B24" w:rsidR="0058770D" w:rsidRPr="000634B7" w:rsidRDefault="00E3359D" w:rsidP="003E46A4">
      <w:pPr>
        <w:spacing w:after="14" w:line="259" w:lineRule="auto"/>
        <w:ind w:left="902" w:right="0" w:firstLine="0"/>
        <w:jc w:val="left"/>
      </w:pPr>
      <w:r w:rsidRPr="000634B7">
        <w:t xml:space="preserve"> </w:t>
      </w:r>
      <w:r w:rsidRPr="000634B7">
        <w:rPr>
          <w:b/>
        </w:rPr>
        <w:t xml:space="preserve">Knowledge </w:t>
      </w:r>
    </w:p>
    <w:p w14:paraId="19970D0E" w14:textId="77777777" w:rsidR="0058770D" w:rsidRPr="000634B7" w:rsidRDefault="00E3359D">
      <w:pPr>
        <w:spacing w:after="140"/>
        <w:ind w:right="950"/>
      </w:pPr>
      <w:r w:rsidRPr="000634B7">
        <w:t xml:space="preserve">The candidates should have good knowledge of the EU Institutions and international standards, particularly related to the Common Foreign and Security Policy (CFSP), including the Common Security and Defence Policy (CSDP). </w:t>
      </w:r>
    </w:p>
    <w:p w14:paraId="52DC8E8D" w14:textId="77777777" w:rsidR="0058770D" w:rsidRPr="000634B7" w:rsidRDefault="00E3359D">
      <w:pPr>
        <w:spacing w:after="12" w:line="259" w:lineRule="auto"/>
        <w:ind w:left="902" w:right="0" w:firstLine="0"/>
        <w:jc w:val="left"/>
      </w:pPr>
      <w:r w:rsidRPr="000634B7">
        <w:t xml:space="preserve"> </w:t>
      </w:r>
    </w:p>
    <w:p w14:paraId="7255A776" w14:textId="77777777" w:rsidR="0058770D" w:rsidRPr="000634B7" w:rsidRDefault="00E3359D" w:rsidP="00BD2558">
      <w:pPr>
        <w:numPr>
          <w:ilvl w:val="0"/>
          <w:numId w:val="1"/>
        </w:numPr>
        <w:spacing w:after="140" w:line="259" w:lineRule="auto"/>
        <w:ind w:right="0" w:hanging="360"/>
        <w:jc w:val="left"/>
      </w:pPr>
      <w:r w:rsidRPr="000634B7">
        <w:rPr>
          <w:b/>
        </w:rPr>
        <w:t xml:space="preserve">Skills and abilities </w:t>
      </w:r>
    </w:p>
    <w:p w14:paraId="5B065DD1" w14:textId="3D84B8CB" w:rsidR="0058770D" w:rsidRPr="000634B7" w:rsidRDefault="00E3359D">
      <w:pPr>
        <w:ind w:right="950"/>
      </w:pPr>
      <w:r w:rsidRPr="000634B7">
        <w:rPr>
          <w:b/>
        </w:rPr>
        <w:t>Language Skills</w:t>
      </w:r>
      <w:r w:rsidRPr="000634B7">
        <w:t xml:space="preserve"> – Spoken and written proficiency in the working language of the Mission. Certain positions may require higher language skills further specified in the individual job descriptions. </w:t>
      </w:r>
    </w:p>
    <w:p w14:paraId="27B21DF6" w14:textId="74EFCDAF" w:rsidR="00E86B4A" w:rsidRPr="000634B7" w:rsidRDefault="00E86B4A">
      <w:pPr>
        <w:ind w:right="950"/>
      </w:pPr>
    </w:p>
    <w:p w14:paraId="15821D6A" w14:textId="01960263" w:rsidR="0058770D" w:rsidRPr="000634B7" w:rsidRDefault="00E3359D">
      <w:pPr>
        <w:ind w:right="950"/>
      </w:pPr>
      <w:r w:rsidRPr="000634B7">
        <w:rPr>
          <w:b/>
        </w:rPr>
        <w:t>Communication and Interpersonal Skills</w:t>
      </w:r>
      <w:r w:rsidR="00E86B4A" w:rsidRPr="000634B7">
        <w:rPr>
          <w:b/>
        </w:rPr>
        <w:t xml:space="preserve"> </w:t>
      </w:r>
      <w:r w:rsidRPr="000634B7">
        <w:t xml:space="preserve">- The candidates must have excellent interpersonal and communications skills, both written and oral. </w:t>
      </w:r>
    </w:p>
    <w:p w14:paraId="3BAF21FB" w14:textId="77777777" w:rsidR="0058770D" w:rsidRPr="000634B7" w:rsidRDefault="00E3359D">
      <w:pPr>
        <w:spacing w:after="14" w:line="259" w:lineRule="auto"/>
        <w:ind w:left="902" w:right="0" w:firstLine="0"/>
        <w:jc w:val="left"/>
      </w:pPr>
      <w:r w:rsidRPr="000634B7">
        <w:t xml:space="preserve"> </w:t>
      </w:r>
    </w:p>
    <w:p w14:paraId="48B7760C" w14:textId="5964230E" w:rsidR="0058770D" w:rsidRPr="000634B7" w:rsidRDefault="00E3359D">
      <w:pPr>
        <w:ind w:right="950"/>
      </w:pPr>
      <w:r w:rsidRPr="000634B7">
        <w:rPr>
          <w:b/>
        </w:rPr>
        <w:t>Organizational skills</w:t>
      </w:r>
      <w:r w:rsidR="00E86B4A" w:rsidRPr="000634B7">
        <w:rPr>
          <w:b/>
        </w:rPr>
        <w:t xml:space="preserve"> </w:t>
      </w:r>
      <w:r w:rsidRPr="000634B7">
        <w:t xml:space="preserve">- The candidates must have excellent organizational skills with the ability to prioritise work to meet tight deadlines, and a concern for order and accuracy. </w:t>
      </w:r>
    </w:p>
    <w:p w14:paraId="4138785C" w14:textId="77777777" w:rsidR="0058770D" w:rsidRPr="000634B7" w:rsidRDefault="00E3359D">
      <w:pPr>
        <w:spacing w:after="14" w:line="259" w:lineRule="auto"/>
        <w:ind w:left="902" w:right="0" w:firstLine="0"/>
        <w:jc w:val="left"/>
      </w:pPr>
      <w:r w:rsidRPr="000634B7">
        <w:t xml:space="preserve"> </w:t>
      </w:r>
    </w:p>
    <w:p w14:paraId="2E6E3EA2" w14:textId="77777777" w:rsidR="0058770D" w:rsidRPr="000634B7" w:rsidRDefault="00E3359D" w:rsidP="007804F2">
      <w:pPr>
        <w:ind w:right="850"/>
      </w:pPr>
      <w:r w:rsidRPr="000634B7">
        <w:rPr>
          <w:b/>
        </w:rPr>
        <w:t>Computer Skills</w:t>
      </w:r>
      <w:r w:rsidRPr="000634B7">
        <w:t xml:space="preserve"> – Skills in word processing, spreadsheet and e-mail systems are essential. Knowledge of other IT tools will be an asset. </w:t>
      </w:r>
    </w:p>
    <w:p w14:paraId="5665A531" w14:textId="77777777" w:rsidR="0058770D" w:rsidRPr="000634B7" w:rsidRDefault="00E3359D" w:rsidP="007804F2">
      <w:pPr>
        <w:spacing w:after="14" w:line="259" w:lineRule="auto"/>
        <w:ind w:left="902" w:right="850" w:firstLine="0"/>
        <w:jc w:val="left"/>
      </w:pPr>
      <w:r w:rsidRPr="000634B7">
        <w:t xml:space="preserve"> </w:t>
      </w:r>
    </w:p>
    <w:p w14:paraId="147F2890" w14:textId="77777777" w:rsidR="0058770D" w:rsidRPr="000634B7" w:rsidRDefault="00E3359D" w:rsidP="007804F2">
      <w:pPr>
        <w:ind w:right="850"/>
      </w:pPr>
      <w:r w:rsidRPr="000634B7">
        <w:rPr>
          <w:b/>
        </w:rPr>
        <w:t>Driving Skills</w:t>
      </w:r>
      <w:r w:rsidRPr="000634B7">
        <w:t xml:space="preserve"> – Be in possession of a valid - including Western Balkans/Kosovo area - civilian driver licence for motor vehicles (Category B or equivalent). Being able to drive any 4x4 wheel drive vehicles. </w:t>
      </w:r>
    </w:p>
    <w:p w14:paraId="2FD620CD" w14:textId="77777777" w:rsidR="00E20177" w:rsidRDefault="00E3359D" w:rsidP="007804F2">
      <w:pPr>
        <w:spacing w:after="14" w:line="259" w:lineRule="auto"/>
        <w:ind w:left="902" w:right="850" w:firstLine="0"/>
        <w:jc w:val="left"/>
      </w:pPr>
      <w:r w:rsidRPr="000634B7">
        <w:t xml:space="preserve"> </w:t>
      </w:r>
    </w:p>
    <w:p w14:paraId="1CFC3E5D" w14:textId="03FE46E4" w:rsidR="00207994" w:rsidRDefault="00E3359D" w:rsidP="007804F2">
      <w:pPr>
        <w:spacing w:after="14" w:line="276" w:lineRule="auto"/>
        <w:ind w:left="902" w:right="850" w:firstLine="0"/>
        <w:jc w:val="left"/>
      </w:pPr>
      <w:r w:rsidRPr="000634B7">
        <w:rPr>
          <w:i/>
        </w:rPr>
        <w:t>Serious deficiencies in any of these essential requirements may result in repatriation/termination of the secondment/contract.</w:t>
      </w:r>
      <w:r w:rsidRPr="000634B7">
        <w:t xml:space="preserve"> </w:t>
      </w:r>
    </w:p>
    <w:p w14:paraId="4CF25153" w14:textId="77777777" w:rsidR="00EF4FC7" w:rsidRDefault="00EF4FC7" w:rsidP="007804F2">
      <w:pPr>
        <w:spacing w:after="14" w:line="276" w:lineRule="auto"/>
        <w:ind w:left="902" w:right="850" w:firstLine="0"/>
        <w:jc w:val="left"/>
      </w:pPr>
    </w:p>
    <w:p w14:paraId="27D5AE76" w14:textId="1194980D" w:rsidR="007804F2" w:rsidRDefault="00E3359D" w:rsidP="007804F2">
      <w:pPr>
        <w:spacing w:after="0" w:line="276" w:lineRule="auto"/>
        <w:ind w:left="897" w:right="850"/>
        <w:jc w:val="left"/>
        <w:rPr>
          <w:b/>
        </w:rPr>
      </w:pPr>
      <w:r w:rsidRPr="000634B7">
        <w:rPr>
          <w:b/>
        </w:rPr>
        <w:lastRenderedPageBreak/>
        <w:t>II.B Desirable Requirements</w:t>
      </w:r>
    </w:p>
    <w:p w14:paraId="0C99EE76" w14:textId="77777777" w:rsidR="007804F2" w:rsidRDefault="007804F2" w:rsidP="007804F2">
      <w:pPr>
        <w:spacing w:after="0" w:line="276" w:lineRule="auto"/>
        <w:ind w:left="897" w:right="850"/>
        <w:jc w:val="left"/>
        <w:rPr>
          <w:b/>
        </w:rPr>
      </w:pPr>
    </w:p>
    <w:p w14:paraId="18FB61C9" w14:textId="16F7F410" w:rsidR="00EF4FC7" w:rsidRDefault="00E3359D" w:rsidP="007804F2">
      <w:pPr>
        <w:spacing w:after="0" w:line="276" w:lineRule="auto"/>
        <w:ind w:left="897" w:right="850"/>
        <w:jc w:val="left"/>
      </w:pPr>
      <w:r w:rsidRPr="000634B7">
        <w:rPr>
          <w:b/>
        </w:rPr>
        <w:t>Knowledge of the Western Balkans</w:t>
      </w:r>
      <w:r w:rsidRPr="000634B7">
        <w:t xml:space="preserve"> – The candidates should have good knowledge of the history, culture, social and political situation of the Western Balkans, in particular through field experience in a multilateral working environment. </w:t>
      </w:r>
    </w:p>
    <w:p w14:paraId="415AD0D8" w14:textId="77777777" w:rsidR="007804F2" w:rsidRDefault="007804F2" w:rsidP="007804F2">
      <w:pPr>
        <w:spacing w:after="0" w:line="276" w:lineRule="auto"/>
        <w:ind w:left="897" w:right="850"/>
        <w:jc w:val="left"/>
      </w:pPr>
    </w:p>
    <w:p w14:paraId="0E8E03CB" w14:textId="7F3D62BD" w:rsidR="00E86B4A" w:rsidRDefault="00E3359D" w:rsidP="007804F2">
      <w:pPr>
        <w:spacing w:after="0" w:line="268" w:lineRule="auto"/>
        <w:ind w:left="897" w:right="0"/>
        <w:jc w:val="left"/>
      </w:pPr>
      <w:r w:rsidRPr="000634B7">
        <w:rPr>
          <w:b/>
        </w:rPr>
        <w:t>Language</w:t>
      </w:r>
      <w:r w:rsidRPr="000634B7">
        <w:t xml:space="preserve"> - Some proficiency in local language(s), depending on the job tasks and responsibilities. </w:t>
      </w:r>
    </w:p>
    <w:p w14:paraId="7101DD93" w14:textId="77777777" w:rsidR="007804F2" w:rsidRPr="000634B7" w:rsidRDefault="007804F2" w:rsidP="007804F2">
      <w:pPr>
        <w:spacing w:after="0" w:line="268" w:lineRule="auto"/>
        <w:ind w:left="897" w:right="0"/>
        <w:jc w:val="left"/>
        <w:rPr>
          <w:b/>
        </w:rPr>
      </w:pPr>
    </w:p>
    <w:p w14:paraId="02E8D799" w14:textId="77777777" w:rsidR="0058770D" w:rsidRPr="000634B7" w:rsidRDefault="00E3359D">
      <w:pPr>
        <w:tabs>
          <w:tab w:val="center" w:pos="998"/>
          <w:tab w:val="center" w:pos="5040"/>
        </w:tabs>
        <w:spacing w:after="20" w:line="259" w:lineRule="auto"/>
        <w:ind w:left="0" w:right="0" w:firstLine="0"/>
        <w:jc w:val="left"/>
      </w:pPr>
      <w:r w:rsidRPr="000634B7">
        <w:rPr>
          <w:rFonts w:ascii="Calibri" w:eastAsia="Calibri" w:hAnsi="Calibri" w:cs="Calibri"/>
          <w:sz w:val="22"/>
        </w:rPr>
        <w:tab/>
      </w:r>
      <w:r w:rsidRPr="000634B7">
        <w:t xml:space="preserve">III. </w:t>
      </w:r>
      <w:r w:rsidRPr="000634B7">
        <w:tab/>
      </w:r>
      <w:r w:rsidRPr="000634B7">
        <w:rPr>
          <w:b/>
          <w:u w:val="single" w:color="000000"/>
        </w:rPr>
        <w:t>ESSENTIAL DOCUMENTS AND REQUIREMENTS FOR THE SELECTED CANDIDATES</w:t>
      </w:r>
      <w:r w:rsidRPr="000634B7">
        <w:t xml:space="preserve"> </w:t>
      </w:r>
    </w:p>
    <w:p w14:paraId="39A3B850" w14:textId="77777777" w:rsidR="0058770D" w:rsidRPr="000634B7" w:rsidRDefault="00E3359D">
      <w:pPr>
        <w:spacing w:after="12" w:line="259" w:lineRule="auto"/>
        <w:ind w:left="902" w:right="0" w:firstLine="0"/>
        <w:jc w:val="left"/>
      </w:pPr>
      <w:r w:rsidRPr="000634B7">
        <w:t xml:space="preserve"> </w:t>
      </w:r>
    </w:p>
    <w:p w14:paraId="58E2A397" w14:textId="01978D64" w:rsidR="0058770D" w:rsidRPr="000634B7" w:rsidRDefault="00E3359D">
      <w:pPr>
        <w:ind w:right="950"/>
      </w:pPr>
      <w:r w:rsidRPr="000634B7">
        <w:rPr>
          <w:b/>
        </w:rPr>
        <w:t>Passport</w:t>
      </w:r>
      <w:r w:rsidRPr="000634B7">
        <w:t xml:space="preserve"> – The selected candidate must obtain a passport from their respective national authorities. Possession of a valid diplomatic or service passport for seconded participants is optional.   </w:t>
      </w:r>
    </w:p>
    <w:p w14:paraId="2E17F937" w14:textId="77777777" w:rsidR="003F10D4" w:rsidRPr="000634B7" w:rsidRDefault="003F10D4">
      <w:pPr>
        <w:ind w:right="950"/>
      </w:pPr>
    </w:p>
    <w:p w14:paraId="09AAB020" w14:textId="77777777" w:rsidR="0058770D" w:rsidRPr="000634B7" w:rsidRDefault="00E3359D">
      <w:pPr>
        <w:spacing w:after="257"/>
        <w:ind w:right="950"/>
      </w:pPr>
      <w:r w:rsidRPr="000634B7">
        <w:rPr>
          <w:b/>
        </w:rPr>
        <w:t xml:space="preserve">Visas </w:t>
      </w:r>
      <w:r w:rsidRPr="000634B7">
        <w:t xml:space="preserve">– Contributing States and selected candidate must ensure that visas are obtained for entry into Kosovo prior to departure from their home country. It is also essential to obtain any transit visas, which may be required for passage through countries </w:t>
      </w:r>
      <w:proofErr w:type="spellStart"/>
      <w:r w:rsidRPr="000634B7">
        <w:t>en</w:t>
      </w:r>
      <w:proofErr w:type="spellEnd"/>
      <w:r w:rsidRPr="000634B7">
        <w:t xml:space="preserve"> route to the Western Balkans/Kosovo area. </w:t>
      </w:r>
    </w:p>
    <w:p w14:paraId="74336E0D" w14:textId="77777777" w:rsidR="0058770D" w:rsidRPr="000634B7" w:rsidRDefault="00E3359D" w:rsidP="009378AB">
      <w:pPr>
        <w:spacing w:after="257"/>
        <w:ind w:right="950"/>
      </w:pPr>
      <w:r w:rsidRPr="000634B7">
        <w:rPr>
          <w:b/>
        </w:rPr>
        <w:t>Education diploma(s)/certificates or/and professional certificate(s</w:t>
      </w:r>
      <w:r w:rsidRPr="000634B7">
        <w:t xml:space="preserve">) - The selected international candidates must have and present to the Mission the University diploma or the professional certificate/diploma, depending on the job description, before signing the contract or the taking up duties.  </w:t>
      </w:r>
      <w:r w:rsidRPr="000634B7">
        <w:rPr>
          <w:b/>
        </w:rPr>
        <w:t xml:space="preserve"> </w:t>
      </w:r>
    </w:p>
    <w:p w14:paraId="7411CBED" w14:textId="200B4549" w:rsidR="009378AB" w:rsidRPr="000634B7" w:rsidRDefault="00E3359D" w:rsidP="009378AB">
      <w:pPr>
        <w:ind w:right="950"/>
        <w:rPr>
          <w:rFonts w:eastAsia="Times New Roman"/>
          <w:lang w:eastAsia="en-US"/>
        </w:rPr>
      </w:pPr>
      <w:r w:rsidRPr="000634B7">
        <w:rPr>
          <w:b/>
        </w:rPr>
        <w:t xml:space="preserve">Personnel Security Clearance (PSC) </w:t>
      </w:r>
      <w:r w:rsidRPr="000634B7">
        <w:t>–</w:t>
      </w:r>
      <w:r w:rsidR="003F10D4" w:rsidRPr="000634B7">
        <w:t xml:space="preserve"> </w:t>
      </w:r>
      <w:r w:rsidR="009378AB" w:rsidRPr="000634B7">
        <w:rPr>
          <w:rFonts w:eastAsia="Times New Roman"/>
          <w:lang w:eastAsia="en-US"/>
        </w:rPr>
        <w:t>For th</w:t>
      </w:r>
      <w:r w:rsidR="00A828C0" w:rsidRPr="000634B7">
        <w:rPr>
          <w:rFonts w:eastAsia="Times New Roman"/>
          <w:lang w:eastAsia="en-US"/>
        </w:rPr>
        <w:t>is</w:t>
      </w:r>
      <w:r w:rsidR="009378AB" w:rsidRPr="000634B7">
        <w:rPr>
          <w:rFonts w:eastAsia="Times New Roman"/>
          <w:lang w:eastAsia="en-US"/>
        </w:rPr>
        <w:t xml:space="preserve"> position, Personal Security Clearance at EU Secret level is mandatory. Possession of valid PSC at EU Secret level, EU Confidential level, NATO secret level, or equivalent national PSC</w:t>
      </w:r>
      <w:r w:rsidR="00B77C4E" w:rsidRPr="000634B7">
        <w:rPr>
          <w:rFonts w:eastAsia="Times New Roman"/>
          <w:lang w:eastAsia="en-US"/>
        </w:rPr>
        <w:t xml:space="preserve"> when applying</w:t>
      </w:r>
      <w:r w:rsidR="009378AB" w:rsidRPr="000634B7">
        <w:rPr>
          <w:rFonts w:eastAsia="Times New Roman"/>
          <w:lang w:eastAsia="en-US"/>
        </w:rPr>
        <w:t xml:space="preserve"> would be considered as advantage.</w:t>
      </w:r>
    </w:p>
    <w:p w14:paraId="69C92FD1" w14:textId="77777777" w:rsidR="0058770D" w:rsidRPr="000634B7" w:rsidRDefault="00E3359D" w:rsidP="009378AB">
      <w:pPr>
        <w:ind w:right="950"/>
      </w:pPr>
      <w:r w:rsidRPr="000634B7">
        <w:t xml:space="preserve"> </w:t>
      </w:r>
    </w:p>
    <w:p w14:paraId="663C5458" w14:textId="77777777" w:rsidR="0058770D" w:rsidRPr="000634B7" w:rsidRDefault="00E3359D">
      <w:pPr>
        <w:ind w:right="950"/>
      </w:pPr>
      <w:r w:rsidRPr="000634B7">
        <w:rPr>
          <w:b/>
        </w:rPr>
        <w:t xml:space="preserve">Medical Certificate </w:t>
      </w:r>
      <w:r w:rsidRPr="000634B7">
        <w:t xml:space="preserve">– The selected candidates should undergo a medical examination and be certified medically fit for mission duty by a competent authority from the contributing State. This certification must accompany deployed seconded/contracted personnel. </w:t>
      </w:r>
    </w:p>
    <w:p w14:paraId="337C91A1" w14:textId="77777777" w:rsidR="0058770D" w:rsidRPr="000634B7" w:rsidRDefault="00E3359D">
      <w:pPr>
        <w:spacing w:after="12" w:line="259" w:lineRule="auto"/>
        <w:ind w:left="902" w:right="0" w:firstLine="0"/>
        <w:jc w:val="left"/>
      </w:pPr>
      <w:r w:rsidRPr="000634B7">
        <w:rPr>
          <w:b/>
        </w:rPr>
        <w:t xml:space="preserve"> </w:t>
      </w:r>
    </w:p>
    <w:p w14:paraId="5DE095DE" w14:textId="72F05625" w:rsidR="0058770D" w:rsidRPr="000634B7" w:rsidRDefault="00E3359D" w:rsidP="000634B7">
      <w:pPr>
        <w:spacing w:after="128" w:line="268" w:lineRule="auto"/>
        <w:ind w:left="897" w:right="0"/>
        <w:jc w:val="left"/>
      </w:pPr>
      <w:r w:rsidRPr="000634B7">
        <w:rPr>
          <w:i/>
        </w:rPr>
        <w:t>Deficiencies in any of the documents asked for a specific position may result in failure of the selection process.</w:t>
      </w:r>
      <w:r w:rsidRPr="000634B7">
        <w:t xml:space="preserve"> </w:t>
      </w:r>
    </w:p>
    <w:p w14:paraId="0BE25957" w14:textId="511A593A" w:rsidR="0058770D" w:rsidRDefault="00E3359D">
      <w:pPr>
        <w:spacing w:after="12" w:line="259" w:lineRule="auto"/>
        <w:ind w:left="902" w:right="0" w:firstLine="0"/>
        <w:jc w:val="left"/>
      </w:pPr>
      <w:r w:rsidRPr="000634B7">
        <w:t xml:space="preserve"> </w:t>
      </w:r>
    </w:p>
    <w:p w14:paraId="4AB0B29C" w14:textId="77777777" w:rsidR="001661B2" w:rsidRPr="000634B7" w:rsidRDefault="001661B2">
      <w:pPr>
        <w:spacing w:after="12" w:line="259" w:lineRule="auto"/>
        <w:ind w:left="902" w:right="0" w:firstLine="0"/>
        <w:jc w:val="left"/>
      </w:pPr>
    </w:p>
    <w:p w14:paraId="058A2378" w14:textId="77777777" w:rsidR="0058770D" w:rsidRPr="000634B7" w:rsidRDefault="00E3359D">
      <w:pPr>
        <w:tabs>
          <w:tab w:val="center" w:pos="1006"/>
          <w:tab w:val="center" w:pos="4063"/>
        </w:tabs>
        <w:spacing w:after="0" w:line="259" w:lineRule="auto"/>
        <w:ind w:left="0" w:right="0" w:firstLine="0"/>
        <w:jc w:val="left"/>
      </w:pPr>
      <w:r w:rsidRPr="000634B7">
        <w:rPr>
          <w:rFonts w:ascii="Calibri" w:eastAsia="Calibri" w:hAnsi="Calibri" w:cs="Calibri"/>
          <w:sz w:val="22"/>
        </w:rPr>
        <w:tab/>
      </w:r>
      <w:r w:rsidRPr="000634B7">
        <w:rPr>
          <w:b/>
        </w:rPr>
        <w:t xml:space="preserve">IV. </w:t>
      </w:r>
      <w:r w:rsidRPr="000634B7">
        <w:rPr>
          <w:b/>
        </w:rPr>
        <w:tab/>
        <w:t xml:space="preserve">ADDITIONAL INFORMATION ON THE SELECTION PROCESS </w:t>
      </w:r>
    </w:p>
    <w:p w14:paraId="1F7F634D" w14:textId="77777777" w:rsidR="0058770D" w:rsidRPr="000634B7" w:rsidRDefault="00E3359D">
      <w:pPr>
        <w:spacing w:after="14" w:line="259" w:lineRule="auto"/>
        <w:ind w:left="902" w:right="0" w:firstLine="0"/>
        <w:jc w:val="left"/>
      </w:pPr>
      <w:r w:rsidRPr="000634B7">
        <w:rPr>
          <w:b/>
        </w:rPr>
        <w:t xml:space="preserve"> </w:t>
      </w:r>
    </w:p>
    <w:p w14:paraId="751136FE" w14:textId="77777777" w:rsidR="0058770D" w:rsidRPr="000634B7" w:rsidRDefault="00E3359D">
      <w:pPr>
        <w:spacing w:after="261"/>
        <w:ind w:right="950"/>
      </w:pPr>
      <w:r w:rsidRPr="000634B7">
        <w:rPr>
          <w:b/>
        </w:rPr>
        <w:t xml:space="preserve">Gender balance </w:t>
      </w:r>
      <w:r w:rsidRPr="000634B7">
        <w:t xml:space="preserve">– The EU strives for improved gender balance in CSDP operations in compliance with UNSCR 1325. The EUSR in Kosovo encourages contributing States and European Institutions to take this into account when offering contributions.    </w:t>
      </w:r>
    </w:p>
    <w:p w14:paraId="3077AD0E" w14:textId="77777777" w:rsidR="0058770D" w:rsidRPr="000634B7" w:rsidRDefault="00E3359D">
      <w:pPr>
        <w:spacing w:after="260"/>
        <w:ind w:right="950"/>
      </w:pPr>
      <w:r w:rsidRPr="000634B7">
        <w:rPr>
          <w:b/>
        </w:rPr>
        <w:t xml:space="preserve">Application Form </w:t>
      </w:r>
      <w:r w:rsidRPr="000634B7">
        <w:t xml:space="preserve">– Applications will be considered only when using the standard Application Form (Annex 2) and indicating which position(s) the candidate is applying for. </w:t>
      </w:r>
    </w:p>
    <w:p w14:paraId="7A36B272" w14:textId="374F692A" w:rsidR="0058770D" w:rsidRPr="000634B7" w:rsidRDefault="00E3359D">
      <w:pPr>
        <w:spacing w:after="258"/>
        <w:ind w:right="950"/>
      </w:pPr>
      <w:r w:rsidRPr="000634B7">
        <w:rPr>
          <w:b/>
        </w:rPr>
        <w:t xml:space="preserve">Selection process - </w:t>
      </w:r>
      <w:r w:rsidRPr="000634B7">
        <w:t>The candidates considered to be most suitable will be shortlisted and interviewed by audio/video skype/phone</w:t>
      </w:r>
      <w:r w:rsidR="00961646" w:rsidRPr="000634B7">
        <w:t xml:space="preserve"> </w:t>
      </w:r>
      <w:r w:rsidRPr="000634B7">
        <w:t xml:space="preserve">before the final selection is made. </w:t>
      </w:r>
      <w:r w:rsidR="0004728F" w:rsidRPr="00691082">
        <w:t xml:space="preserve">Candidates should be selected on the basis of relevant competence and experience. </w:t>
      </w:r>
    </w:p>
    <w:p w14:paraId="1F68C0BE" w14:textId="78EF10E1" w:rsidR="0058770D" w:rsidRPr="000634B7" w:rsidRDefault="00E3359D">
      <w:pPr>
        <w:spacing w:after="260"/>
        <w:ind w:right="950"/>
      </w:pPr>
      <w:r w:rsidRPr="000634B7">
        <w:rPr>
          <w:b/>
        </w:rPr>
        <w:t>Information on the Outcome</w:t>
      </w:r>
      <w:r w:rsidRPr="000634B7">
        <w:t xml:space="preserve"> –Contributing States and European Institutions will be informed about the outcome of the selection process after its completion. </w:t>
      </w:r>
    </w:p>
    <w:p w14:paraId="10B70049" w14:textId="113EF44F" w:rsidR="0058770D" w:rsidRPr="000634B7" w:rsidRDefault="00E3359D">
      <w:pPr>
        <w:ind w:right="950"/>
      </w:pPr>
      <w:r w:rsidRPr="000634B7">
        <w:rPr>
          <w:b/>
        </w:rPr>
        <w:t>Data Protection</w:t>
      </w:r>
      <w:r w:rsidRPr="000634B7">
        <w:t xml:space="preserve"> – The EUSR Office processes personal data pursuant to 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57929A07" w14:textId="77777777" w:rsidR="0058770D" w:rsidRPr="000634B7" w:rsidRDefault="00E3359D">
      <w:pPr>
        <w:spacing w:after="13" w:line="259" w:lineRule="auto"/>
        <w:ind w:left="902" w:right="0" w:firstLine="0"/>
        <w:jc w:val="left"/>
      </w:pPr>
      <w:r w:rsidRPr="000634B7">
        <w:rPr>
          <w:b/>
        </w:rPr>
        <w:t xml:space="preserve"> </w:t>
      </w:r>
    </w:p>
    <w:p w14:paraId="2E2BF083" w14:textId="77777777" w:rsidR="0058770D" w:rsidRPr="000634B7" w:rsidRDefault="00E3359D">
      <w:pPr>
        <w:ind w:right="950"/>
      </w:pPr>
      <w:r w:rsidRPr="000634B7">
        <w:rPr>
          <w:b/>
        </w:rPr>
        <w:t>Job Description</w:t>
      </w:r>
      <w:r w:rsidRPr="000634B7">
        <w:t xml:space="preserve"> – The current reporting lines of the following job descriptions might be subject to modification based on the operational requirements. </w:t>
      </w:r>
    </w:p>
    <w:p w14:paraId="4889A4D0" w14:textId="3B1E41F8" w:rsidR="0058770D" w:rsidRDefault="00E3359D" w:rsidP="00E86B4A">
      <w:pPr>
        <w:spacing w:after="12" w:line="259" w:lineRule="auto"/>
        <w:ind w:left="902" w:right="0" w:firstLine="0"/>
        <w:jc w:val="left"/>
      </w:pPr>
      <w:r w:rsidRPr="000634B7">
        <w:t xml:space="preserve"> </w:t>
      </w:r>
    </w:p>
    <w:p w14:paraId="12D59493" w14:textId="41A804DF" w:rsidR="00925E9D" w:rsidRDefault="00925E9D" w:rsidP="00E86B4A">
      <w:pPr>
        <w:spacing w:after="12" w:line="259" w:lineRule="auto"/>
        <w:ind w:left="902" w:right="0" w:firstLine="0"/>
        <w:jc w:val="left"/>
      </w:pPr>
    </w:p>
    <w:p w14:paraId="65CFC330" w14:textId="119EB7EF" w:rsidR="00925E9D" w:rsidRDefault="00925E9D" w:rsidP="00E86B4A">
      <w:pPr>
        <w:spacing w:after="12" w:line="259" w:lineRule="auto"/>
        <w:ind w:left="902" w:right="0" w:firstLine="0"/>
        <w:jc w:val="left"/>
      </w:pPr>
    </w:p>
    <w:p w14:paraId="110304EC" w14:textId="77777777" w:rsidR="00925E9D" w:rsidRDefault="00925E9D" w:rsidP="00E86B4A">
      <w:pPr>
        <w:spacing w:after="12" w:line="259" w:lineRule="auto"/>
        <w:ind w:left="902" w:right="0" w:firstLine="0"/>
        <w:jc w:val="left"/>
      </w:pPr>
    </w:p>
    <w:p w14:paraId="638492E2" w14:textId="1558D040" w:rsidR="0058770D" w:rsidRDefault="0058770D">
      <w:pPr>
        <w:spacing w:after="12" w:line="259" w:lineRule="auto"/>
        <w:ind w:left="902" w:right="0" w:firstLine="0"/>
        <w:jc w:val="left"/>
      </w:pPr>
    </w:p>
    <w:p w14:paraId="010A8B6E" w14:textId="30677532" w:rsidR="0058770D" w:rsidRPr="000634B7" w:rsidRDefault="00E3359D" w:rsidP="00E86B4A">
      <w:pPr>
        <w:tabs>
          <w:tab w:val="center" w:pos="982"/>
          <w:tab w:val="center" w:pos="2458"/>
        </w:tabs>
        <w:spacing w:after="0" w:line="259" w:lineRule="auto"/>
        <w:ind w:left="0" w:right="0" w:firstLine="0"/>
        <w:jc w:val="left"/>
      </w:pPr>
      <w:r w:rsidRPr="000634B7">
        <w:rPr>
          <w:rFonts w:ascii="Calibri" w:eastAsia="Calibri" w:hAnsi="Calibri" w:cs="Calibri"/>
          <w:sz w:val="22"/>
        </w:rPr>
        <w:tab/>
      </w:r>
      <w:r w:rsidRPr="000634B7">
        <w:rPr>
          <w:b/>
        </w:rPr>
        <w:t xml:space="preserve">V. </w:t>
      </w:r>
      <w:r w:rsidRPr="000634B7">
        <w:rPr>
          <w:b/>
        </w:rPr>
        <w:tab/>
        <w:t>JOB DESCRIPTION</w:t>
      </w:r>
      <w:r w:rsidR="009C7C94">
        <w:rPr>
          <w:b/>
        </w:rPr>
        <w:t>S</w:t>
      </w:r>
      <w:r w:rsidRPr="000634B7">
        <w:rPr>
          <w:b/>
        </w:rPr>
        <w:t xml:space="preserve">  </w:t>
      </w:r>
    </w:p>
    <w:p w14:paraId="6CD0D264" w14:textId="1110CD59" w:rsidR="003E0495" w:rsidRDefault="003E0495" w:rsidP="00AB4564">
      <w:pPr>
        <w:pStyle w:val="NoSpacing"/>
        <w:ind w:left="720"/>
        <w:rPr>
          <w:rFonts w:ascii="Arial" w:hAnsi="Arial" w:cs="Arial"/>
          <w:b/>
          <w:bCs/>
          <w:sz w:val="18"/>
          <w:szCs w:val="18"/>
          <w:lang w:val="en-IE"/>
        </w:rPr>
      </w:pPr>
      <w:r>
        <w:rPr>
          <w:rFonts w:ascii="Arial" w:hAnsi="Arial" w:cs="Arial"/>
          <w:b/>
          <w:bCs/>
          <w:sz w:val="18"/>
          <w:szCs w:val="18"/>
          <w:lang w:val="en-IE"/>
        </w:rPr>
        <w:t xml:space="preserve">                                       </w:t>
      </w:r>
    </w:p>
    <w:p w14:paraId="0875EB57" w14:textId="77777777" w:rsidR="00C94356" w:rsidRPr="00BD7B13" w:rsidRDefault="00C94356" w:rsidP="003E46A4">
      <w:pPr>
        <w:spacing w:line="276" w:lineRule="auto"/>
        <w:ind w:left="0" w:firstLine="0"/>
        <w:rPr>
          <w:rFonts w:eastAsia="Arial Unicode MS"/>
          <w:szCs w:val="17"/>
          <w:lang w:val="en-GB"/>
        </w:rPr>
      </w:pPr>
    </w:p>
    <w:p w14:paraId="0694CC25" w14:textId="77777777" w:rsidR="00C94356" w:rsidRDefault="00C94356" w:rsidP="00C94356">
      <w:pPr>
        <w:pStyle w:val="Body1"/>
        <w:widowControl w:val="0"/>
        <w:jc w:val="center"/>
        <w:rPr>
          <w:rFonts w:ascii="Arial" w:hAnsi="Arial" w:cs="Arial"/>
          <w:b/>
          <w:bCs/>
          <w:sz w:val="17"/>
          <w:szCs w:val="17"/>
        </w:rPr>
      </w:pPr>
    </w:p>
    <w:p w14:paraId="15685A2C" w14:textId="3EC50F66" w:rsidR="00C94356" w:rsidRDefault="004F2718" w:rsidP="004F2718">
      <w:pPr>
        <w:pStyle w:val="NoSpacing"/>
        <w:ind w:left="720"/>
        <w:rPr>
          <w:rFonts w:ascii="Arial" w:hAnsi="Arial" w:cs="Arial"/>
          <w:b/>
          <w:bCs/>
          <w:sz w:val="18"/>
          <w:szCs w:val="18"/>
          <w:lang w:val="en-IE"/>
        </w:rPr>
      </w:pPr>
      <w:r>
        <w:rPr>
          <w:rFonts w:ascii="Arial" w:hAnsi="Arial" w:cs="Arial"/>
          <w:b/>
          <w:bCs/>
          <w:sz w:val="18"/>
          <w:szCs w:val="18"/>
          <w:lang w:val="en-IE"/>
        </w:rPr>
        <w:t xml:space="preserve">                                         </w:t>
      </w:r>
      <w:r w:rsidR="00C94356">
        <w:rPr>
          <w:rFonts w:ascii="Arial" w:hAnsi="Arial" w:cs="Arial"/>
          <w:b/>
          <w:bCs/>
          <w:sz w:val="18"/>
          <w:szCs w:val="18"/>
          <w:lang w:val="en-IE"/>
        </w:rPr>
        <w:t>Head of Communication Section/Spokesperson</w:t>
      </w:r>
      <w:r w:rsidR="003D52EE">
        <w:rPr>
          <w:rFonts w:ascii="Arial" w:hAnsi="Arial" w:cs="Arial"/>
          <w:b/>
          <w:bCs/>
          <w:sz w:val="18"/>
          <w:szCs w:val="18"/>
          <w:lang w:val="en-IE"/>
        </w:rPr>
        <w:t xml:space="preserve"> (VN 002/2025)</w:t>
      </w:r>
    </w:p>
    <w:p w14:paraId="5F57FC56" w14:textId="7FAA1D22" w:rsidR="00C94356" w:rsidRPr="005D7CF9" w:rsidRDefault="004F2718" w:rsidP="004F2718">
      <w:pPr>
        <w:pStyle w:val="NoSpacing"/>
        <w:ind w:left="720"/>
        <w:rPr>
          <w:rFonts w:ascii="Arial" w:hAnsi="Arial" w:cs="Arial"/>
          <w:b/>
          <w:bCs/>
          <w:sz w:val="18"/>
          <w:szCs w:val="18"/>
          <w:lang w:val="en-IE"/>
        </w:rPr>
      </w:pPr>
      <w:r>
        <w:rPr>
          <w:rFonts w:ascii="Arial" w:hAnsi="Arial" w:cs="Arial"/>
          <w:b/>
          <w:bCs/>
          <w:sz w:val="18"/>
          <w:szCs w:val="18"/>
          <w:lang w:val="en-IE"/>
        </w:rPr>
        <w:t xml:space="preserve">                                                                                 </w:t>
      </w:r>
    </w:p>
    <w:p w14:paraId="4D784B7A" w14:textId="317CBA8E" w:rsidR="00C94356" w:rsidRPr="00EF4FC7" w:rsidRDefault="004F2718" w:rsidP="004F2718">
      <w:pPr>
        <w:spacing w:after="0" w:line="240" w:lineRule="auto"/>
        <w:ind w:left="0" w:right="0" w:firstLine="0"/>
        <w:rPr>
          <w:szCs w:val="17"/>
        </w:rPr>
      </w:pPr>
      <w:r>
        <w:rPr>
          <w:sz w:val="16"/>
          <w:szCs w:val="16"/>
        </w:rPr>
        <w:lastRenderedPageBreak/>
        <w:t xml:space="preserve">                                                                                              </w:t>
      </w:r>
      <w:r w:rsidR="00C94356" w:rsidRPr="005D7CF9">
        <w:rPr>
          <w:sz w:val="16"/>
          <w:szCs w:val="16"/>
        </w:rPr>
        <w:t>Seconded</w:t>
      </w:r>
      <w:r w:rsidR="00C94356">
        <w:rPr>
          <w:sz w:val="16"/>
          <w:szCs w:val="16"/>
        </w:rPr>
        <w:t xml:space="preserve"> (Expert level)</w:t>
      </w:r>
      <w:r w:rsidR="003D52EE">
        <w:rPr>
          <w:sz w:val="16"/>
          <w:szCs w:val="16"/>
        </w:rPr>
        <w:t xml:space="preserve"> – Pristina </w:t>
      </w:r>
    </w:p>
    <w:p w14:paraId="1AF4782A" w14:textId="77777777" w:rsidR="00C94356" w:rsidRPr="00EF4FC7" w:rsidRDefault="00C94356" w:rsidP="00C94356">
      <w:pPr>
        <w:rPr>
          <w:szCs w:val="17"/>
        </w:rPr>
      </w:pPr>
    </w:p>
    <w:p w14:paraId="2FB2ABDD" w14:textId="77777777" w:rsidR="00C94356" w:rsidRPr="00EF4FC7" w:rsidRDefault="00C94356" w:rsidP="00C94356">
      <w:pPr>
        <w:rPr>
          <w:szCs w:val="17"/>
        </w:rPr>
      </w:pPr>
    </w:p>
    <w:p w14:paraId="7478177F" w14:textId="77777777" w:rsidR="00C94356" w:rsidRPr="003E0495" w:rsidRDefault="00C94356" w:rsidP="00C94356">
      <w:pPr>
        <w:ind w:right="979"/>
        <w:rPr>
          <w:szCs w:val="17"/>
          <w:lang w:val="en"/>
        </w:rPr>
      </w:pPr>
      <w:r w:rsidRPr="003E0495">
        <w:rPr>
          <w:szCs w:val="17"/>
        </w:rPr>
        <w:t>The Head of Communication Section/Spokesperson</w:t>
      </w:r>
      <w:r w:rsidRPr="003E0495" w:rsidDel="00512620">
        <w:rPr>
          <w:szCs w:val="17"/>
        </w:rPr>
        <w:t xml:space="preserve"> </w:t>
      </w:r>
      <w:r w:rsidRPr="003E0495">
        <w:rPr>
          <w:szCs w:val="17"/>
        </w:rPr>
        <w:t>will be responsible for the overall strategic conception and implementation of communication of the EUSR Office in Kosovo</w:t>
      </w:r>
      <w:r>
        <w:rPr>
          <w:szCs w:val="17"/>
        </w:rPr>
        <w:t xml:space="preserve">. S/he will ensure </w:t>
      </w:r>
      <w:r w:rsidRPr="00276ABD">
        <w:rPr>
          <w:szCs w:val="17"/>
        </w:rPr>
        <w:t>the visibility of</w:t>
      </w:r>
      <w:r>
        <w:rPr>
          <w:szCs w:val="17"/>
        </w:rPr>
        <w:t xml:space="preserve"> the EU in Kosovo and coordinate</w:t>
      </w:r>
      <w:r w:rsidRPr="00276ABD">
        <w:rPr>
          <w:szCs w:val="17"/>
        </w:rPr>
        <w:t xml:space="preserve"> the public communication strategy of the EU in Kosovo, including by working closely with the EUSR for the Belgrade-Pristina Dialogue and EULEX Kosovo</w:t>
      </w:r>
      <w:r>
        <w:rPr>
          <w:szCs w:val="17"/>
        </w:rPr>
        <w:t xml:space="preserve"> through a whole-of-EU approach</w:t>
      </w:r>
      <w:r w:rsidRPr="00276ABD">
        <w:rPr>
          <w:szCs w:val="17"/>
        </w:rPr>
        <w:t>.</w:t>
      </w:r>
      <w:r>
        <w:rPr>
          <w:szCs w:val="17"/>
        </w:rPr>
        <w:t xml:space="preserve"> S/he will be in charge of </w:t>
      </w:r>
      <w:r w:rsidRPr="003E0495">
        <w:rPr>
          <w:szCs w:val="17"/>
          <w:lang w:val="en"/>
        </w:rPr>
        <w:t>strategic communication, media relations, public relations, digital communication, internal communication</w:t>
      </w:r>
      <w:r>
        <w:rPr>
          <w:szCs w:val="17"/>
          <w:lang w:val="en"/>
        </w:rPr>
        <w:t>,</w:t>
      </w:r>
      <w:r w:rsidRPr="003E0495">
        <w:rPr>
          <w:szCs w:val="17"/>
          <w:lang w:val="en"/>
        </w:rPr>
        <w:t xml:space="preserve"> crisis communication</w:t>
      </w:r>
      <w:r>
        <w:rPr>
          <w:szCs w:val="17"/>
          <w:lang w:val="en"/>
        </w:rPr>
        <w:t>, and combating disinformation</w:t>
      </w:r>
      <w:r w:rsidRPr="003E0495">
        <w:rPr>
          <w:szCs w:val="17"/>
          <w:lang w:val="en"/>
        </w:rPr>
        <w:t xml:space="preserve">. </w:t>
      </w:r>
    </w:p>
    <w:p w14:paraId="3E2A57A7" w14:textId="77777777" w:rsidR="00C94356" w:rsidRPr="003E0495" w:rsidRDefault="00C94356" w:rsidP="00C94356">
      <w:pPr>
        <w:ind w:right="979"/>
        <w:rPr>
          <w:szCs w:val="17"/>
          <w:lang w:val="en"/>
        </w:rPr>
      </w:pPr>
    </w:p>
    <w:p w14:paraId="79716686" w14:textId="77777777" w:rsidR="00C94356" w:rsidRPr="003E0495" w:rsidRDefault="00C94356" w:rsidP="00C94356">
      <w:pPr>
        <w:ind w:right="979"/>
        <w:rPr>
          <w:szCs w:val="17"/>
        </w:rPr>
      </w:pPr>
      <w:r w:rsidRPr="003E0495">
        <w:rPr>
          <w:szCs w:val="17"/>
        </w:rPr>
        <w:t xml:space="preserve">S/he will </w:t>
      </w:r>
      <w:r>
        <w:rPr>
          <w:szCs w:val="17"/>
        </w:rPr>
        <w:t xml:space="preserve">also </w:t>
      </w:r>
      <w:r w:rsidRPr="003E0495">
        <w:rPr>
          <w:szCs w:val="17"/>
        </w:rPr>
        <w:t>articulate EUSR political decisions into communication messages and mainstream them into the most appropriate channels, thus contributing to generating positive visibility in Kosovo media for the European Union. In order to do that, s/he will develop</w:t>
      </w:r>
      <w:r>
        <w:rPr>
          <w:szCs w:val="17"/>
        </w:rPr>
        <w:t>, with the input of all relevant colleagues,</w:t>
      </w:r>
      <w:r w:rsidRPr="003E0495">
        <w:rPr>
          <w:szCs w:val="17"/>
        </w:rPr>
        <w:t xml:space="preserve"> an annual communications strategy in line with EEAS global communications guidelines and according to the specific needs of the local and regional media scene. </w:t>
      </w:r>
    </w:p>
    <w:p w14:paraId="0E77201D" w14:textId="77777777" w:rsidR="00C94356" w:rsidRPr="003E0495" w:rsidRDefault="00C94356" w:rsidP="00C94356">
      <w:pPr>
        <w:ind w:right="979"/>
        <w:rPr>
          <w:szCs w:val="17"/>
        </w:rPr>
      </w:pPr>
    </w:p>
    <w:p w14:paraId="0B17AEB6" w14:textId="77777777" w:rsidR="00C94356" w:rsidRPr="003E0495" w:rsidRDefault="00C94356" w:rsidP="00C94356">
      <w:pPr>
        <w:ind w:right="979"/>
        <w:rPr>
          <w:szCs w:val="17"/>
        </w:rPr>
      </w:pPr>
      <w:r w:rsidRPr="003E0495">
        <w:rPr>
          <w:szCs w:val="17"/>
        </w:rPr>
        <w:t xml:space="preserve">S/he will define and monitor media activities, including maintaining contacts with the media and providing information concerning the EU in general and EUSR activities in particular to national, regional, specialized and international media as well as rapid response to their inquiries. S/he will coordinate, guide and supervise the EUSR Communication Section. </w:t>
      </w:r>
    </w:p>
    <w:p w14:paraId="26963C1C" w14:textId="77777777" w:rsidR="00C94356" w:rsidRPr="003E0495" w:rsidRDefault="00C94356" w:rsidP="00C94356">
      <w:pPr>
        <w:ind w:right="979"/>
        <w:rPr>
          <w:szCs w:val="17"/>
        </w:rPr>
      </w:pPr>
    </w:p>
    <w:p w14:paraId="6C8CB64A" w14:textId="77777777" w:rsidR="00C94356" w:rsidRPr="003E0495" w:rsidRDefault="00C94356" w:rsidP="00C94356">
      <w:pPr>
        <w:ind w:right="979"/>
        <w:rPr>
          <w:rFonts w:eastAsia="SymbolMT"/>
          <w:szCs w:val="17"/>
        </w:rPr>
      </w:pPr>
      <w:r w:rsidRPr="003E0495">
        <w:rPr>
          <w:rFonts w:eastAsia="SymbolMT"/>
          <w:szCs w:val="17"/>
        </w:rPr>
        <w:t xml:space="preserve">S/he will also coordinate the communication activities with other sections of the office in order to obtain necessary synergy between operational, political and communication activities.  </w:t>
      </w:r>
    </w:p>
    <w:p w14:paraId="6D3A36F5" w14:textId="77777777" w:rsidR="00C94356" w:rsidRPr="003E0495" w:rsidRDefault="00C94356" w:rsidP="00C94356">
      <w:pPr>
        <w:ind w:right="979"/>
        <w:rPr>
          <w:rFonts w:eastAsia="SymbolMT"/>
          <w:szCs w:val="17"/>
        </w:rPr>
      </w:pPr>
    </w:p>
    <w:p w14:paraId="6D5B3B6E" w14:textId="77777777" w:rsidR="00C94356" w:rsidRPr="003E0495" w:rsidRDefault="00C94356" w:rsidP="00C94356">
      <w:pPr>
        <w:ind w:right="979"/>
        <w:rPr>
          <w:szCs w:val="17"/>
        </w:rPr>
      </w:pPr>
      <w:r w:rsidRPr="003E0495">
        <w:rPr>
          <w:szCs w:val="17"/>
        </w:rPr>
        <w:t>The Head of Communication Section/Spokesperson</w:t>
      </w:r>
      <w:r w:rsidRPr="003E0495" w:rsidDel="00512620">
        <w:rPr>
          <w:szCs w:val="17"/>
        </w:rPr>
        <w:t xml:space="preserve"> </w:t>
      </w:r>
      <w:r w:rsidRPr="003E0495">
        <w:rPr>
          <w:szCs w:val="17"/>
        </w:rPr>
        <w:t>will have, under the guidance of the EUSR, the following tasks:</w:t>
      </w:r>
    </w:p>
    <w:p w14:paraId="6003D07D" w14:textId="77777777" w:rsidR="00C94356" w:rsidRPr="003E0495" w:rsidRDefault="00C94356" w:rsidP="00C94356">
      <w:pPr>
        <w:ind w:right="979"/>
        <w:rPr>
          <w:szCs w:val="17"/>
        </w:rPr>
      </w:pPr>
    </w:p>
    <w:p w14:paraId="0D622A0C" w14:textId="77777777" w:rsidR="00C94356" w:rsidRDefault="00C94356" w:rsidP="00C94356">
      <w:pPr>
        <w:rPr>
          <w:b/>
          <w:szCs w:val="17"/>
        </w:rPr>
      </w:pPr>
    </w:p>
    <w:p w14:paraId="09F3D1A6" w14:textId="77777777" w:rsidR="00C94356" w:rsidRPr="008D0F9F" w:rsidRDefault="00C94356" w:rsidP="00C94356">
      <w:pPr>
        <w:pStyle w:val="ListParagraph"/>
        <w:numPr>
          <w:ilvl w:val="0"/>
          <w:numId w:val="14"/>
        </w:numPr>
        <w:rPr>
          <w:b/>
          <w:szCs w:val="17"/>
        </w:rPr>
      </w:pPr>
      <w:r w:rsidRPr="008D0F9F">
        <w:rPr>
          <w:b/>
          <w:szCs w:val="17"/>
        </w:rPr>
        <w:t>Main tasks and responsibilities:</w:t>
      </w:r>
    </w:p>
    <w:p w14:paraId="69BE8520" w14:textId="77777777" w:rsidR="00C94356" w:rsidRPr="003E0495" w:rsidRDefault="00C94356" w:rsidP="00C94356">
      <w:pPr>
        <w:ind w:right="1296"/>
        <w:rPr>
          <w:szCs w:val="17"/>
        </w:rPr>
      </w:pPr>
    </w:p>
    <w:p w14:paraId="4D0602D4"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To prepare, lead and coordinate all communication activities of the EUSR and EU</w:t>
      </w:r>
      <w:r>
        <w:rPr>
          <w:color w:val="000000" w:themeColor="text1"/>
          <w:szCs w:val="17"/>
        </w:rPr>
        <w:t xml:space="preserve"> Office</w:t>
      </w:r>
      <w:r w:rsidRPr="00B94A4B">
        <w:rPr>
          <w:color w:val="000000" w:themeColor="text1"/>
          <w:szCs w:val="17"/>
        </w:rPr>
        <w:t xml:space="preserve"> ensuring a coherent communication approach while respecting the different administrative procedures of each organization.</w:t>
      </w:r>
    </w:p>
    <w:p w14:paraId="7AA74F8F"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lastRenderedPageBreak/>
        <w:t>To act as the EUSR/EUOK main spokesperson and communicate the work of both EUSR and EUOK to the public;</w:t>
      </w:r>
    </w:p>
    <w:p w14:paraId="7FA42B43"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To coordinate and align the communication activities of the EU MS, EUSR DWB and EULEX (EU Family).</w:t>
      </w:r>
    </w:p>
    <w:p w14:paraId="581CB588"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 xml:space="preserve">To advise EUSR on overall communication </w:t>
      </w:r>
      <w:r w:rsidRPr="003E0495">
        <w:rPr>
          <w:color w:val="000000" w:themeColor="text1"/>
          <w:szCs w:val="17"/>
          <w:lang w:val="en"/>
        </w:rPr>
        <w:t>and on managing the EUSR reputation</w:t>
      </w:r>
      <w:r w:rsidRPr="003E0495">
        <w:rPr>
          <w:color w:val="000000" w:themeColor="text1"/>
          <w:szCs w:val="17"/>
        </w:rPr>
        <w:t>.</w:t>
      </w:r>
    </w:p>
    <w:p w14:paraId="606CF68D" w14:textId="77777777" w:rsidR="00C94356" w:rsidRPr="003E0495" w:rsidRDefault="00C94356" w:rsidP="00C94356">
      <w:pPr>
        <w:numPr>
          <w:ilvl w:val="0"/>
          <w:numId w:val="13"/>
        </w:numPr>
        <w:spacing w:before="100" w:beforeAutospacing="1" w:after="100" w:afterAutospacing="1" w:line="240" w:lineRule="auto"/>
        <w:ind w:left="1267" w:right="979"/>
        <w:rPr>
          <w:color w:val="000000" w:themeColor="text1"/>
          <w:szCs w:val="17"/>
        </w:rPr>
      </w:pPr>
      <w:r w:rsidRPr="003E0495">
        <w:rPr>
          <w:color w:val="000000" w:themeColor="text1"/>
          <w:szCs w:val="17"/>
        </w:rPr>
        <w:t>To chair the Core Communication Group meetings with participation and input from EUSR and EUOK units.</w:t>
      </w:r>
    </w:p>
    <w:p w14:paraId="4F3B5863"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color w:val="000000" w:themeColor="text1"/>
          <w:szCs w:val="17"/>
          <w:lang w:val="en"/>
        </w:rPr>
        <w:t xml:space="preserve">To help EUSR prepare for media opportunities and public events, develop messages to deliver to the </w:t>
      </w:r>
      <w:r>
        <w:rPr>
          <w:color w:val="000000" w:themeColor="text1"/>
          <w:szCs w:val="17"/>
          <w:lang w:val="en"/>
        </w:rPr>
        <w:t>different target audiences</w:t>
      </w:r>
      <w:r w:rsidRPr="003E0495">
        <w:rPr>
          <w:color w:val="000000" w:themeColor="text1"/>
          <w:szCs w:val="17"/>
          <w:lang w:val="en"/>
        </w:rPr>
        <w:t xml:space="preserve"> </w:t>
      </w:r>
      <w:r w:rsidRPr="003E0495">
        <w:rPr>
          <w:szCs w:val="17"/>
          <w:lang w:val="en"/>
        </w:rPr>
        <w:t>and make suggestions to keep the EUSR on the cutting edge of communication with the stakeholders</w:t>
      </w:r>
      <w:r w:rsidRPr="003E0495">
        <w:rPr>
          <w:szCs w:val="17"/>
        </w:rPr>
        <w:t>.</w:t>
      </w:r>
    </w:p>
    <w:p w14:paraId="32BAADA6"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 xml:space="preserve">To draft speeches and other public appearances of the EUSR, if requested by the EUSR Section Heads. </w:t>
      </w:r>
    </w:p>
    <w:p w14:paraId="3EA4916C"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 xml:space="preserve">To establish and maintain contacts with local media, monitor replies to their enquiries and conceive press and public events. </w:t>
      </w:r>
    </w:p>
    <w:p w14:paraId="4A6BA716"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manage the work of the EUSR Communication Section to ensure adequate response and adjustment to communication challenges the EUSR is faced with.</w:t>
      </w:r>
    </w:p>
    <w:p w14:paraId="1EF5E271"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advice on the overall quality and accuracy of press releases, letters and background notes.</w:t>
      </w:r>
    </w:p>
    <w:p w14:paraId="59FCCEA8"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 xml:space="preserve">To manage appropriate media contacts for the EUSR and for visiting representatives or officials of the EU institutions, including preparing briefings, profiles, reports on sensitive issues in the country, organizing interviews, press conferences etc. </w:t>
      </w:r>
    </w:p>
    <w:p w14:paraId="5290F96B"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ensure proper monitoring and follow-up of EU-related coverage in the local media.</w:t>
      </w:r>
    </w:p>
    <w:p w14:paraId="1EBD576A"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advice on the possible media-presence of the EUSR in the international press.</w:t>
      </w:r>
    </w:p>
    <w:p w14:paraId="60CF334E" w14:textId="77777777" w:rsidR="00C94356" w:rsidRPr="003E0495" w:rsidRDefault="00C94356" w:rsidP="00C94356">
      <w:pPr>
        <w:numPr>
          <w:ilvl w:val="0"/>
          <w:numId w:val="13"/>
        </w:numPr>
        <w:spacing w:before="100" w:beforeAutospacing="1" w:after="100" w:afterAutospacing="1" w:line="240" w:lineRule="auto"/>
        <w:ind w:left="1267" w:right="979"/>
        <w:rPr>
          <w:szCs w:val="17"/>
        </w:rPr>
      </w:pPr>
      <w:r w:rsidRPr="003E0495">
        <w:rPr>
          <w:szCs w:val="17"/>
        </w:rPr>
        <w:t>To conceive strategic approach regarding the online presence and social media communication of the EUSR Office.</w:t>
      </w:r>
    </w:p>
    <w:p w14:paraId="07F02137" w14:textId="77777777" w:rsidR="00C94356" w:rsidRDefault="00C94356" w:rsidP="00C94356">
      <w:pPr>
        <w:numPr>
          <w:ilvl w:val="0"/>
          <w:numId w:val="13"/>
        </w:numPr>
        <w:spacing w:before="100" w:beforeAutospacing="1" w:after="100" w:afterAutospacing="1" w:line="240" w:lineRule="auto"/>
        <w:ind w:left="1267" w:right="979"/>
        <w:rPr>
          <w:szCs w:val="17"/>
        </w:rPr>
      </w:pPr>
      <w:r w:rsidRPr="003E0495">
        <w:rPr>
          <w:szCs w:val="17"/>
        </w:rPr>
        <w:t>To establish and maintain close contacts with opinion-makers, universities, private and public cultural bodies and opinion forming groups.</w:t>
      </w:r>
    </w:p>
    <w:p w14:paraId="2236E159" w14:textId="77777777" w:rsidR="00C94356" w:rsidRPr="006432C5" w:rsidRDefault="00C94356" w:rsidP="007804F2">
      <w:pPr>
        <w:numPr>
          <w:ilvl w:val="0"/>
          <w:numId w:val="13"/>
        </w:numPr>
        <w:spacing w:after="0" w:line="240" w:lineRule="auto"/>
        <w:ind w:left="1267" w:right="979"/>
        <w:rPr>
          <w:szCs w:val="17"/>
          <w:lang w:val="en-GB"/>
        </w:rPr>
      </w:pPr>
      <w:r w:rsidRPr="006432C5">
        <w:rPr>
          <w:szCs w:val="17"/>
        </w:rPr>
        <w:t xml:space="preserve">To </w:t>
      </w:r>
      <w:r>
        <w:rPr>
          <w:szCs w:val="17"/>
          <w:lang w:val="en-GB"/>
        </w:rPr>
        <w:t>m</w:t>
      </w:r>
      <w:r w:rsidRPr="006432C5">
        <w:rPr>
          <w:szCs w:val="17"/>
          <w:lang w:val="en-GB"/>
        </w:rPr>
        <w:t>onitor developments related to Foreign Information Manipulation and Interference and suggest courses of action, with the support of the EU Office in Kosovo.</w:t>
      </w:r>
    </w:p>
    <w:p w14:paraId="2E6FC6CF" w14:textId="77777777" w:rsidR="00C94356" w:rsidRDefault="00C94356" w:rsidP="00C94356">
      <w:pPr>
        <w:numPr>
          <w:ilvl w:val="0"/>
          <w:numId w:val="12"/>
        </w:numPr>
        <w:autoSpaceDE w:val="0"/>
        <w:autoSpaceDN w:val="0"/>
        <w:adjustRightInd w:val="0"/>
        <w:spacing w:after="0" w:line="240" w:lineRule="auto"/>
        <w:ind w:left="1267" w:right="979"/>
        <w:outlineLvl w:val="0"/>
        <w:rPr>
          <w:szCs w:val="17"/>
        </w:rPr>
      </w:pPr>
      <w:r w:rsidRPr="008D0F9F">
        <w:rPr>
          <w:szCs w:val="17"/>
          <w:lang w:val="en-GB"/>
        </w:rPr>
        <w:t>To</w:t>
      </w:r>
      <w:r w:rsidRPr="008D0F9F">
        <w:rPr>
          <w:szCs w:val="17"/>
        </w:rPr>
        <w:t xml:space="preserve"> monitor and report on developments related to media freedom issues.</w:t>
      </w:r>
    </w:p>
    <w:p w14:paraId="112AC4E0" w14:textId="77777777" w:rsidR="00C94356" w:rsidRPr="008D0F9F" w:rsidRDefault="00C94356" w:rsidP="00C94356">
      <w:pPr>
        <w:numPr>
          <w:ilvl w:val="0"/>
          <w:numId w:val="12"/>
        </w:numPr>
        <w:autoSpaceDE w:val="0"/>
        <w:autoSpaceDN w:val="0"/>
        <w:adjustRightInd w:val="0"/>
        <w:spacing w:before="100" w:beforeAutospacing="1" w:after="0" w:afterAutospacing="1" w:line="240" w:lineRule="auto"/>
        <w:ind w:left="1267" w:right="979"/>
        <w:outlineLvl w:val="0"/>
        <w:rPr>
          <w:szCs w:val="17"/>
        </w:rPr>
      </w:pPr>
      <w:r w:rsidRPr="008D0F9F">
        <w:rPr>
          <w:szCs w:val="17"/>
        </w:rPr>
        <w:t>To identify and report on lessons learned and best practices within the respective area of responsibility;</w:t>
      </w:r>
    </w:p>
    <w:p w14:paraId="30CF7867" w14:textId="77777777" w:rsidR="00C94356" w:rsidRPr="003E0495" w:rsidRDefault="00C94356" w:rsidP="00C94356">
      <w:pPr>
        <w:pStyle w:val="ListParagraph"/>
        <w:numPr>
          <w:ilvl w:val="0"/>
          <w:numId w:val="12"/>
        </w:numPr>
        <w:spacing w:after="0" w:line="240" w:lineRule="auto"/>
        <w:ind w:left="1267" w:right="979"/>
        <w:rPr>
          <w:szCs w:val="17"/>
        </w:rPr>
      </w:pPr>
      <w:r w:rsidRPr="003E0495">
        <w:rPr>
          <w:szCs w:val="17"/>
        </w:rPr>
        <w:t>To contribute and ensure timely reporting on activities within the respective area of responsibility;</w:t>
      </w:r>
    </w:p>
    <w:p w14:paraId="224AD5A5" w14:textId="77777777" w:rsidR="00C94356" w:rsidRPr="003E0495" w:rsidRDefault="00C94356" w:rsidP="00C94356">
      <w:pPr>
        <w:pStyle w:val="ListParagraph"/>
        <w:numPr>
          <w:ilvl w:val="0"/>
          <w:numId w:val="12"/>
        </w:numPr>
        <w:spacing w:after="0" w:line="240" w:lineRule="auto"/>
        <w:ind w:left="1267" w:right="979"/>
        <w:rPr>
          <w:szCs w:val="17"/>
        </w:rPr>
      </w:pPr>
      <w:r w:rsidRPr="003E0495">
        <w:rPr>
          <w:szCs w:val="17"/>
        </w:rPr>
        <w:lastRenderedPageBreak/>
        <w:t>To take account of gender equality and human rights aspects in the execution of tasks;</w:t>
      </w:r>
    </w:p>
    <w:p w14:paraId="2BF2E6B2" w14:textId="77777777" w:rsidR="00C94356" w:rsidRPr="003E0495" w:rsidRDefault="00C94356" w:rsidP="00C94356">
      <w:pPr>
        <w:pStyle w:val="ListParagraph"/>
        <w:numPr>
          <w:ilvl w:val="0"/>
          <w:numId w:val="12"/>
        </w:numPr>
        <w:spacing w:after="0" w:line="240" w:lineRule="auto"/>
        <w:ind w:left="1267" w:right="979"/>
        <w:rPr>
          <w:szCs w:val="17"/>
        </w:rPr>
      </w:pPr>
      <w:r w:rsidRPr="003E0495">
        <w:rPr>
          <w:szCs w:val="17"/>
        </w:rPr>
        <w:t>To undertake any other related tasks as requested by the Line Manager(s).</w:t>
      </w:r>
    </w:p>
    <w:p w14:paraId="208906A5" w14:textId="77777777" w:rsidR="00C94356" w:rsidRPr="003E0495" w:rsidRDefault="00C94356" w:rsidP="00C94356">
      <w:pPr>
        <w:rPr>
          <w:b/>
          <w:szCs w:val="17"/>
        </w:rPr>
      </w:pPr>
    </w:p>
    <w:p w14:paraId="43D0A276" w14:textId="77777777" w:rsidR="00C94356" w:rsidRPr="003E0495" w:rsidRDefault="00C94356" w:rsidP="00C94356">
      <w:pPr>
        <w:rPr>
          <w:b/>
          <w:szCs w:val="17"/>
        </w:rPr>
      </w:pPr>
    </w:p>
    <w:p w14:paraId="3D88FB3B" w14:textId="77777777" w:rsidR="000B5D69" w:rsidRDefault="000B5D69" w:rsidP="00C94356">
      <w:pPr>
        <w:rPr>
          <w:b/>
          <w:szCs w:val="17"/>
        </w:rPr>
      </w:pPr>
    </w:p>
    <w:p w14:paraId="566D3DE2" w14:textId="77777777" w:rsidR="000C1E6A" w:rsidRDefault="000C1E6A" w:rsidP="00C94356">
      <w:pPr>
        <w:rPr>
          <w:b/>
          <w:szCs w:val="17"/>
        </w:rPr>
      </w:pPr>
    </w:p>
    <w:p w14:paraId="721DECD2" w14:textId="77777777" w:rsidR="000C1E6A" w:rsidRDefault="000C1E6A" w:rsidP="00C94356">
      <w:pPr>
        <w:rPr>
          <w:b/>
          <w:szCs w:val="17"/>
        </w:rPr>
      </w:pPr>
    </w:p>
    <w:p w14:paraId="55733E51" w14:textId="77777777" w:rsidR="000C1E6A" w:rsidRDefault="000C1E6A" w:rsidP="00C94356">
      <w:pPr>
        <w:rPr>
          <w:b/>
          <w:szCs w:val="17"/>
        </w:rPr>
      </w:pPr>
    </w:p>
    <w:p w14:paraId="19422A97" w14:textId="77777777" w:rsidR="000C1E6A" w:rsidRDefault="000C1E6A" w:rsidP="00C94356">
      <w:pPr>
        <w:rPr>
          <w:b/>
          <w:szCs w:val="17"/>
        </w:rPr>
      </w:pPr>
    </w:p>
    <w:p w14:paraId="3933CE5D" w14:textId="77777777" w:rsidR="000C1E6A" w:rsidRDefault="000C1E6A" w:rsidP="00C94356">
      <w:pPr>
        <w:rPr>
          <w:b/>
          <w:szCs w:val="17"/>
        </w:rPr>
      </w:pPr>
    </w:p>
    <w:p w14:paraId="458D306C" w14:textId="77777777" w:rsidR="000C1E6A" w:rsidRDefault="000C1E6A" w:rsidP="00C94356">
      <w:pPr>
        <w:rPr>
          <w:b/>
          <w:szCs w:val="17"/>
        </w:rPr>
      </w:pPr>
    </w:p>
    <w:p w14:paraId="210C749C" w14:textId="77777777" w:rsidR="00C94356" w:rsidRDefault="00C94356" w:rsidP="00C94356">
      <w:pPr>
        <w:pStyle w:val="ListParagraph"/>
        <w:numPr>
          <w:ilvl w:val="0"/>
          <w:numId w:val="14"/>
        </w:numPr>
        <w:rPr>
          <w:b/>
          <w:szCs w:val="17"/>
        </w:rPr>
      </w:pPr>
      <w:r w:rsidRPr="008D0F9F">
        <w:rPr>
          <w:b/>
          <w:szCs w:val="17"/>
        </w:rPr>
        <w:t>Qualifications and experience</w:t>
      </w:r>
    </w:p>
    <w:p w14:paraId="75E24FBF" w14:textId="77777777" w:rsidR="00C94356" w:rsidRDefault="00C94356" w:rsidP="00C94356">
      <w:pPr>
        <w:rPr>
          <w:b/>
          <w:szCs w:val="17"/>
        </w:rPr>
      </w:pPr>
    </w:p>
    <w:p w14:paraId="061A52BE" w14:textId="77777777" w:rsidR="00C94356" w:rsidRPr="008D0F9F" w:rsidRDefault="00C94356" w:rsidP="00C94356">
      <w:pPr>
        <w:ind w:left="1262" w:firstLine="0"/>
        <w:rPr>
          <w:b/>
          <w:szCs w:val="17"/>
        </w:rPr>
      </w:pPr>
      <w:r>
        <w:rPr>
          <w:b/>
          <w:szCs w:val="17"/>
        </w:rPr>
        <w:t>Essential:</w:t>
      </w:r>
    </w:p>
    <w:p w14:paraId="3AE4FC58" w14:textId="77777777" w:rsidR="00C94356" w:rsidRPr="003E0495" w:rsidRDefault="00C94356" w:rsidP="00C94356">
      <w:pPr>
        <w:autoSpaceDE w:val="0"/>
        <w:autoSpaceDN w:val="0"/>
        <w:adjustRightInd w:val="0"/>
        <w:rPr>
          <w:b/>
          <w:bCs/>
          <w:szCs w:val="17"/>
        </w:rPr>
      </w:pPr>
    </w:p>
    <w:p w14:paraId="7DB19415"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 xml:space="preserve">Advanced University degree in Journalism, Communication, Political Sciences, Law, International Relations, Social Sciences or related field. </w:t>
      </w:r>
    </w:p>
    <w:p w14:paraId="208ADAD9" w14:textId="78AC6904" w:rsidR="00C94356" w:rsidRPr="003E0495" w:rsidRDefault="00C94356" w:rsidP="00377691">
      <w:pPr>
        <w:pStyle w:val="ListParagraph"/>
        <w:numPr>
          <w:ilvl w:val="0"/>
          <w:numId w:val="12"/>
        </w:numPr>
        <w:spacing w:after="0" w:line="240" w:lineRule="auto"/>
        <w:ind w:left="1368" w:right="979"/>
        <w:rPr>
          <w:szCs w:val="17"/>
        </w:rPr>
      </w:pPr>
      <w:r w:rsidRPr="003E0495">
        <w:rPr>
          <w:szCs w:val="17"/>
        </w:rPr>
        <w:t xml:space="preserve">Minimum of </w:t>
      </w:r>
      <w:r w:rsidR="00EB7ABB">
        <w:rPr>
          <w:szCs w:val="17"/>
        </w:rPr>
        <w:t>8</w:t>
      </w:r>
      <w:r w:rsidRPr="003E0495">
        <w:rPr>
          <w:szCs w:val="17"/>
        </w:rPr>
        <w:t xml:space="preserve"> years of prof</w:t>
      </w:r>
      <w:r w:rsidR="007804F2">
        <w:rPr>
          <w:szCs w:val="17"/>
        </w:rPr>
        <w:t>essional experience, including 5</w:t>
      </w:r>
      <w:r w:rsidRPr="003E0495">
        <w:rPr>
          <w:szCs w:val="17"/>
        </w:rPr>
        <w:t xml:space="preserve"> years of management experience. </w:t>
      </w:r>
    </w:p>
    <w:p w14:paraId="09FA7BFF" w14:textId="77777777" w:rsidR="00C94356" w:rsidRDefault="00C94356" w:rsidP="00377691">
      <w:pPr>
        <w:pStyle w:val="ListParagraph"/>
        <w:numPr>
          <w:ilvl w:val="0"/>
          <w:numId w:val="12"/>
        </w:numPr>
        <w:spacing w:after="0" w:line="240" w:lineRule="auto"/>
        <w:ind w:left="1368" w:right="979"/>
        <w:rPr>
          <w:szCs w:val="17"/>
        </w:rPr>
      </w:pPr>
      <w:r w:rsidRPr="003E0495">
        <w:rPr>
          <w:szCs w:val="17"/>
        </w:rPr>
        <w:t>Very good interpersonal skills.</w:t>
      </w:r>
    </w:p>
    <w:p w14:paraId="69738BD9" w14:textId="77777777" w:rsidR="00C94356" w:rsidRDefault="00C94356" w:rsidP="00377691">
      <w:pPr>
        <w:pStyle w:val="ListParagraph"/>
        <w:numPr>
          <w:ilvl w:val="0"/>
          <w:numId w:val="12"/>
        </w:numPr>
        <w:spacing w:after="0" w:line="240" w:lineRule="auto"/>
        <w:ind w:left="1368" w:right="979"/>
        <w:rPr>
          <w:szCs w:val="17"/>
        </w:rPr>
      </w:pPr>
      <w:r w:rsidRPr="008D0F9F">
        <w:rPr>
          <w:szCs w:val="17"/>
        </w:rPr>
        <w:t>Excellent English communication skills, both written and oral, are required</w:t>
      </w:r>
      <w:r>
        <w:rPr>
          <w:szCs w:val="17"/>
        </w:rPr>
        <w:t>.</w:t>
      </w:r>
    </w:p>
    <w:p w14:paraId="10C8F61A"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Ability to exercise collaborative, sound and effective leadership;</w:t>
      </w:r>
    </w:p>
    <w:p w14:paraId="0895F700"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Ability to manage, mentor and motivate a professionally diversified and multicultural team;</w:t>
      </w:r>
    </w:p>
    <w:p w14:paraId="7C316D46"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Ability to establish plan, and review priorities;</w:t>
      </w:r>
    </w:p>
    <w:p w14:paraId="0F3A1211"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Ability to communicate and engage with senior officials and governmental decision makers;</w:t>
      </w:r>
    </w:p>
    <w:p w14:paraId="41D3BE90"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Knowledge of formulating and implementing a communication strategy/plan;</w:t>
      </w:r>
    </w:p>
    <w:p w14:paraId="7342707A" w14:textId="77777777" w:rsidR="00C94356" w:rsidRDefault="00C94356" w:rsidP="00377691">
      <w:pPr>
        <w:pStyle w:val="ListParagraph"/>
        <w:numPr>
          <w:ilvl w:val="0"/>
          <w:numId w:val="12"/>
        </w:numPr>
        <w:spacing w:after="0" w:line="240" w:lineRule="auto"/>
        <w:ind w:left="1368" w:right="979"/>
        <w:rPr>
          <w:szCs w:val="17"/>
        </w:rPr>
      </w:pPr>
      <w:r w:rsidRPr="003E0495">
        <w:rPr>
          <w:szCs w:val="17"/>
        </w:rPr>
        <w:t>Experience and skills in digital communication;</w:t>
      </w:r>
    </w:p>
    <w:p w14:paraId="344E6E46" w14:textId="77777777" w:rsidR="00FB62EF" w:rsidRPr="002C469D" w:rsidRDefault="00FB62EF" w:rsidP="00377691">
      <w:pPr>
        <w:pStyle w:val="Default"/>
        <w:numPr>
          <w:ilvl w:val="0"/>
          <w:numId w:val="12"/>
        </w:numPr>
        <w:autoSpaceDE w:val="0"/>
        <w:autoSpaceDN w:val="0"/>
        <w:adjustRightInd w:val="0"/>
        <w:spacing w:after="0" w:line="240" w:lineRule="auto"/>
        <w:ind w:left="1368" w:right="1152"/>
        <w:jc w:val="both"/>
        <w:rPr>
          <w:i/>
          <w:iCs/>
          <w:sz w:val="17"/>
          <w:szCs w:val="17"/>
          <w:lang w:val="en-GB"/>
        </w:rPr>
      </w:pPr>
      <w:r w:rsidRPr="002C469D">
        <w:rPr>
          <w:sz w:val="17"/>
          <w:szCs w:val="17"/>
        </w:rPr>
        <w:t xml:space="preserve">Be in possession of a valid - including Western Balkans/Kosovo area - civilian driver </w:t>
      </w:r>
      <w:proofErr w:type="spellStart"/>
      <w:r w:rsidRPr="002C469D">
        <w:rPr>
          <w:sz w:val="17"/>
          <w:szCs w:val="17"/>
        </w:rPr>
        <w:t>licence</w:t>
      </w:r>
      <w:proofErr w:type="spellEnd"/>
      <w:r w:rsidRPr="002C469D">
        <w:rPr>
          <w:sz w:val="17"/>
          <w:szCs w:val="17"/>
        </w:rPr>
        <w:t xml:space="preserve"> for motor vehicles (Category B or equivalent)</w:t>
      </w:r>
      <w:r>
        <w:rPr>
          <w:sz w:val="17"/>
          <w:szCs w:val="17"/>
        </w:rPr>
        <w:t>;</w:t>
      </w:r>
    </w:p>
    <w:p w14:paraId="3FE94AB9" w14:textId="77777777" w:rsidR="00FB62EF" w:rsidRPr="00BD7B13" w:rsidRDefault="00FB62EF" w:rsidP="007804F2">
      <w:pPr>
        <w:pStyle w:val="Default"/>
        <w:numPr>
          <w:ilvl w:val="0"/>
          <w:numId w:val="12"/>
        </w:numPr>
        <w:autoSpaceDE w:val="0"/>
        <w:autoSpaceDN w:val="0"/>
        <w:adjustRightInd w:val="0"/>
        <w:spacing w:after="0" w:line="240" w:lineRule="auto"/>
        <w:ind w:left="1361" w:right="1152"/>
        <w:jc w:val="both"/>
        <w:rPr>
          <w:i/>
          <w:iCs/>
          <w:sz w:val="17"/>
          <w:szCs w:val="17"/>
          <w:lang w:val="en-GB"/>
        </w:rPr>
      </w:pPr>
      <w:r w:rsidRPr="00670081">
        <w:rPr>
          <w:sz w:val="17"/>
          <w:szCs w:val="17"/>
          <w:lang w:val="en-GB"/>
        </w:rPr>
        <w:t xml:space="preserve">For this position Personal Security Clearance at EU Secret level </w:t>
      </w:r>
      <w:r>
        <w:rPr>
          <w:sz w:val="17"/>
          <w:szCs w:val="17"/>
          <w:lang w:val="en-GB"/>
        </w:rPr>
        <w:t>(</w:t>
      </w:r>
      <w:r w:rsidRPr="00BD7B13">
        <w:rPr>
          <w:i/>
          <w:iCs/>
          <w:sz w:val="17"/>
          <w:szCs w:val="17"/>
          <w:lang w:val="en-GB"/>
        </w:rPr>
        <w:t xml:space="preserve">see article </w:t>
      </w:r>
      <w:r w:rsidRPr="00BD7B13">
        <w:rPr>
          <w:i/>
          <w:iCs/>
          <w:sz w:val="17"/>
          <w:szCs w:val="17"/>
        </w:rPr>
        <w:t>III. Essential documents and requirements for the selected candidates of Annex 1)</w:t>
      </w:r>
      <w:r>
        <w:rPr>
          <w:i/>
          <w:iCs/>
          <w:sz w:val="17"/>
          <w:szCs w:val="17"/>
        </w:rPr>
        <w:t>.</w:t>
      </w:r>
    </w:p>
    <w:p w14:paraId="356145EE" w14:textId="77777777" w:rsidR="00C94356" w:rsidRPr="00FB62EF" w:rsidRDefault="00C94356" w:rsidP="007804F2">
      <w:pPr>
        <w:ind w:left="1361"/>
        <w:rPr>
          <w:szCs w:val="17"/>
          <w:lang w:val="en-GB"/>
        </w:rPr>
      </w:pPr>
    </w:p>
    <w:p w14:paraId="6FC47E4B" w14:textId="77777777" w:rsidR="00C94356" w:rsidRPr="003E0495" w:rsidRDefault="00C94356" w:rsidP="00C94356">
      <w:pPr>
        <w:pStyle w:val="ListParagraph"/>
        <w:spacing w:after="0" w:line="240" w:lineRule="auto"/>
        <w:ind w:left="1224" w:right="1152" w:firstLine="0"/>
        <w:rPr>
          <w:szCs w:val="17"/>
        </w:rPr>
      </w:pPr>
    </w:p>
    <w:p w14:paraId="602E0459" w14:textId="77777777" w:rsidR="00C94356" w:rsidRPr="003E0495" w:rsidRDefault="00C94356" w:rsidP="00C94356">
      <w:pPr>
        <w:spacing w:after="0" w:line="240" w:lineRule="auto"/>
        <w:ind w:left="1267" w:right="1152" w:firstLine="0"/>
        <w:rPr>
          <w:b/>
          <w:bCs/>
          <w:szCs w:val="17"/>
        </w:rPr>
      </w:pPr>
      <w:r>
        <w:rPr>
          <w:b/>
          <w:bCs/>
          <w:szCs w:val="17"/>
        </w:rPr>
        <w:t>Desirable:</w:t>
      </w:r>
    </w:p>
    <w:p w14:paraId="6069A2F8"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 xml:space="preserve">Deep understanding of the political situation in Kosovo and working experience in the Western Balkans. </w:t>
      </w:r>
    </w:p>
    <w:p w14:paraId="4F9DFFBA"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lastRenderedPageBreak/>
        <w:t xml:space="preserve">Experience from diplomacy, negotiations and field work in international organizations. </w:t>
      </w:r>
    </w:p>
    <w:p w14:paraId="7B68512B"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Knowledge of EU Civilian Crisis Management and previous CFSP/CSDP experience</w:t>
      </w:r>
      <w:r>
        <w:rPr>
          <w:szCs w:val="17"/>
        </w:rPr>
        <w:t>.</w:t>
      </w:r>
      <w:r w:rsidRPr="003E0495">
        <w:rPr>
          <w:szCs w:val="17"/>
        </w:rPr>
        <w:t xml:space="preserve"> </w:t>
      </w:r>
    </w:p>
    <w:p w14:paraId="6BFECD37"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Previous experience in cultural diplomacy.</w:t>
      </w:r>
    </w:p>
    <w:p w14:paraId="291394B8"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Experience running media and outreach campaigns;</w:t>
      </w:r>
    </w:p>
    <w:p w14:paraId="6F3D134F"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Experience in planning and implementing projects;</w:t>
      </w:r>
    </w:p>
    <w:p w14:paraId="151AADF2"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Knowledge of disinformation;</w:t>
      </w:r>
    </w:p>
    <w:p w14:paraId="3B8FD449"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International experience, particularly in crisis areas with multinational and international organisations.</w:t>
      </w:r>
    </w:p>
    <w:p w14:paraId="17CFD747" w14:textId="77777777" w:rsidR="00C94356" w:rsidRPr="003E0495" w:rsidRDefault="00C94356" w:rsidP="00377691">
      <w:pPr>
        <w:pStyle w:val="ListParagraph"/>
        <w:numPr>
          <w:ilvl w:val="0"/>
          <w:numId w:val="12"/>
        </w:numPr>
        <w:spacing w:after="0" w:line="240" w:lineRule="auto"/>
        <w:ind w:left="1368" w:right="1152"/>
        <w:rPr>
          <w:szCs w:val="17"/>
        </w:rPr>
      </w:pPr>
      <w:r w:rsidRPr="003E0495">
        <w:rPr>
          <w:szCs w:val="17"/>
        </w:rPr>
        <w:t>Knowledge about the local press and media environment;</w:t>
      </w:r>
    </w:p>
    <w:p w14:paraId="1B8281B5" w14:textId="77777777" w:rsidR="00C94356" w:rsidRPr="003E0495" w:rsidRDefault="00C94356" w:rsidP="00377691">
      <w:pPr>
        <w:pStyle w:val="ListParagraph"/>
        <w:numPr>
          <w:ilvl w:val="0"/>
          <w:numId w:val="12"/>
        </w:numPr>
        <w:spacing w:after="0" w:line="240" w:lineRule="auto"/>
        <w:ind w:left="1368" w:right="979"/>
        <w:rPr>
          <w:szCs w:val="17"/>
        </w:rPr>
      </w:pPr>
      <w:r w:rsidRPr="003E0495">
        <w:rPr>
          <w:szCs w:val="17"/>
        </w:rPr>
        <w:t>Knowledge of local languages will be an asset.</w:t>
      </w:r>
    </w:p>
    <w:p w14:paraId="78B6B818" w14:textId="77777777" w:rsidR="00C94356" w:rsidRDefault="00C94356" w:rsidP="00C94356">
      <w:pPr>
        <w:pStyle w:val="ListParagraph"/>
        <w:spacing w:after="0" w:line="240" w:lineRule="auto"/>
        <w:ind w:left="1224" w:right="1152" w:firstLine="0"/>
        <w:rPr>
          <w:szCs w:val="17"/>
        </w:rPr>
      </w:pPr>
    </w:p>
    <w:p w14:paraId="6BC3E501" w14:textId="77777777" w:rsidR="000C1E6A" w:rsidRDefault="000C1E6A" w:rsidP="00C94356">
      <w:pPr>
        <w:pStyle w:val="ListParagraph"/>
        <w:spacing w:after="0" w:line="240" w:lineRule="auto"/>
        <w:ind w:left="1224" w:right="1152" w:firstLine="0"/>
        <w:rPr>
          <w:szCs w:val="17"/>
        </w:rPr>
      </w:pPr>
    </w:p>
    <w:p w14:paraId="778D4887" w14:textId="77777777" w:rsidR="000C1E6A" w:rsidRDefault="000C1E6A" w:rsidP="00C94356">
      <w:pPr>
        <w:pStyle w:val="ListParagraph"/>
        <w:spacing w:after="0" w:line="240" w:lineRule="auto"/>
        <w:ind w:left="1224" w:right="1152" w:firstLine="0"/>
        <w:rPr>
          <w:szCs w:val="17"/>
        </w:rPr>
      </w:pPr>
    </w:p>
    <w:p w14:paraId="471A6F90" w14:textId="77777777" w:rsidR="000C1E6A" w:rsidRDefault="000C1E6A" w:rsidP="00C94356">
      <w:pPr>
        <w:pStyle w:val="ListParagraph"/>
        <w:spacing w:after="0" w:line="240" w:lineRule="auto"/>
        <w:ind w:left="1224" w:right="1152" w:firstLine="0"/>
        <w:rPr>
          <w:szCs w:val="17"/>
        </w:rPr>
      </w:pPr>
    </w:p>
    <w:p w14:paraId="3E855C59" w14:textId="77777777" w:rsidR="000C1E6A" w:rsidRDefault="000C1E6A" w:rsidP="00C94356">
      <w:pPr>
        <w:pStyle w:val="ListParagraph"/>
        <w:spacing w:after="0" w:line="240" w:lineRule="auto"/>
        <w:ind w:left="1224" w:right="1152" w:firstLine="0"/>
        <w:rPr>
          <w:szCs w:val="17"/>
        </w:rPr>
      </w:pPr>
    </w:p>
    <w:p w14:paraId="05F09A51" w14:textId="77777777" w:rsidR="000C1E6A" w:rsidRDefault="000C1E6A" w:rsidP="00C94356">
      <w:pPr>
        <w:pStyle w:val="ListParagraph"/>
        <w:spacing w:after="0" w:line="240" w:lineRule="auto"/>
        <w:ind w:left="1224" w:right="1152" w:firstLine="0"/>
        <w:rPr>
          <w:szCs w:val="17"/>
        </w:rPr>
      </w:pPr>
    </w:p>
    <w:p w14:paraId="53BF6129" w14:textId="77777777" w:rsidR="000C1E6A" w:rsidRDefault="000C1E6A" w:rsidP="00C94356">
      <w:pPr>
        <w:pStyle w:val="ListParagraph"/>
        <w:spacing w:after="0" w:line="240" w:lineRule="auto"/>
        <w:ind w:left="1224" w:right="1152" w:firstLine="0"/>
        <w:rPr>
          <w:szCs w:val="17"/>
        </w:rPr>
      </w:pPr>
    </w:p>
    <w:p w14:paraId="2D47711C" w14:textId="77777777" w:rsidR="000C1E6A" w:rsidRDefault="000C1E6A" w:rsidP="00C94356">
      <w:pPr>
        <w:pStyle w:val="ListParagraph"/>
        <w:spacing w:after="0" w:line="240" w:lineRule="auto"/>
        <w:ind w:left="1224" w:right="1152" w:firstLine="0"/>
        <w:rPr>
          <w:szCs w:val="17"/>
        </w:rPr>
      </w:pPr>
    </w:p>
    <w:p w14:paraId="0F43FF87" w14:textId="77777777" w:rsidR="000C1E6A" w:rsidRDefault="000C1E6A" w:rsidP="00C94356">
      <w:pPr>
        <w:pStyle w:val="ListParagraph"/>
        <w:spacing w:after="0" w:line="240" w:lineRule="auto"/>
        <w:ind w:left="1224" w:right="1152" w:firstLine="0"/>
        <w:rPr>
          <w:szCs w:val="17"/>
        </w:rPr>
      </w:pPr>
    </w:p>
    <w:p w14:paraId="4C1C9573" w14:textId="77777777" w:rsidR="000C1E6A" w:rsidRDefault="000C1E6A" w:rsidP="00C94356">
      <w:pPr>
        <w:pStyle w:val="ListParagraph"/>
        <w:spacing w:after="0" w:line="240" w:lineRule="auto"/>
        <w:ind w:left="1224" w:right="1152" w:firstLine="0"/>
        <w:rPr>
          <w:szCs w:val="17"/>
        </w:rPr>
      </w:pPr>
    </w:p>
    <w:p w14:paraId="76260019" w14:textId="77777777" w:rsidR="000C1E6A" w:rsidRDefault="000C1E6A" w:rsidP="00C94356">
      <w:pPr>
        <w:pStyle w:val="ListParagraph"/>
        <w:spacing w:after="0" w:line="240" w:lineRule="auto"/>
        <w:ind w:left="1224" w:right="1152" w:firstLine="0"/>
        <w:rPr>
          <w:szCs w:val="17"/>
        </w:rPr>
      </w:pPr>
    </w:p>
    <w:p w14:paraId="3DF5A9EC" w14:textId="77777777" w:rsidR="000C1E6A" w:rsidRDefault="000C1E6A" w:rsidP="00C94356">
      <w:pPr>
        <w:pStyle w:val="ListParagraph"/>
        <w:spacing w:after="0" w:line="240" w:lineRule="auto"/>
        <w:ind w:left="1224" w:right="1152" w:firstLine="0"/>
        <w:rPr>
          <w:szCs w:val="17"/>
        </w:rPr>
      </w:pPr>
    </w:p>
    <w:p w14:paraId="3EAE229E" w14:textId="77777777" w:rsidR="000C1E6A" w:rsidRDefault="000C1E6A" w:rsidP="00C94356">
      <w:pPr>
        <w:pStyle w:val="ListParagraph"/>
        <w:spacing w:after="0" w:line="240" w:lineRule="auto"/>
        <w:ind w:left="1224" w:right="1152" w:firstLine="0"/>
        <w:rPr>
          <w:szCs w:val="17"/>
        </w:rPr>
      </w:pPr>
    </w:p>
    <w:p w14:paraId="06EA1654" w14:textId="77777777" w:rsidR="000C1E6A" w:rsidRDefault="000C1E6A" w:rsidP="00C94356">
      <w:pPr>
        <w:pStyle w:val="ListParagraph"/>
        <w:spacing w:after="0" w:line="240" w:lineRule="auto"/>
        <w:ind w:left="1224" w:right="1152" w:firstLine="0"/>
        <w:rPr>
          <w:szCs w:val="17"/>
        </w:rPr>
      </w:pPr>
    </w:p>
    <w:p w14:paraId="5D9DD451" w14:textId="77777777" w:rsidR="000C1E6A" w:rsidRDefault="000C1E6A" w:rsidP="00C94356">
      <w:pPr>
        <w:pStyle w:val="ListParagraph"/>
        <w:spacing w:after="0" w:line="240" w:lineRule="auto"/>
        <w:ind w:left="1224" w:right="1152" w:firstLine="0"/>
        <w:rPr>
          <w:szCs w:val="17"/>
        </w:rPr>
      </w:pPr>
    </w:p>
    <w:p w14:paraId="5BCC3801" w14:textId="77777777" w:rsidR="000C1E6A" w:rsidRDefault="000C1E6A" w:rsidP="00C94356">
      <w:pPr>
        <w:pStyle w:val="ListParagraph"/>
        <w:spacing w:after="0" w:line="240" w:lineRule="auto"/>
        <w:ind w:left="1224" w:right="1152" w:firstLine="0"/>
        <w:rPr>
          <w:szCs w:val="17"/>
        </w:rPr>
      </w:pPr>
    </w:p>
    <w:p w14:paraId="7CB73D7C" w14:textId="77777777" w:rsidR="000C1E6A" w:rsidRDefault="000C1E6A" w:rsidP="00C94356">
      <w:pPr>
        <w:pStyle w:val="ListParagraph"/>
        <w:spacing w:after="0" w:line="240" w:lineRule="auto"/>
        <w:ind w:left="1224" w:right="1152" w:firstLine="0"/>
        <w:rPr>
          <w:szCs w:val="17"/>
        </w:rPr>
      </w:pPr>
    </w:p>
    <w:p w14:paraId="5922F6A0" w14:textId="77777777" w:rsidR="000C1E6A" w:rsidRDefault="000C1E6A" w:rsidP="00C94356">
      <w:pPr>
        <w:pStyle w:val="ListParagraph"/>
        <w:spacing w:after="0" w:line="240" w:lineRule="auto"/>
        <w:ind w:left="1224" w:right="1152" w:firstLine="0"/>
        <w:rPr>
          <w:szCs w:val="17"/>
        </w:rPr>
      </w:pPr>
    </w:p>
    <w:p w14:paraId="44C4C49A" w14:textId="77777777" w:rsidR="000C1E6A" w:rsidRDefault="000C1E6A" w:rsidP="00C94356">
      <w:pPr>
        <w:pStyle w:val="ListParagraph"/>
        <w:spacing w:after="0" w:line="240" w:lineRule="auto"/>
        <w:ind w:left="1224" w:right="1152" w:firstLine="0"/>
        <w:rPr>
          <w:szCs w:val="17"/>
        </w:rPr>
      </w:pPr>
    </w:p>
    <w:p w14:paraId="4A86D9FA" w14:textId="77777777" w:rsidR="000C1E6A" w:rsidRDefault="000C1E6A" w:rsidP="00C94356">
      <w:pPr>
        <w:pStyle w:val="ListParagraph"/>
        <w:spacing w:after="0" w:line="240" w:lineRule="auto"/>
        <w:ind w:left="1224" w:right="1152" w:firstLine="0"/>
        <w:rPr>
          <w:szCs w:val="17"/>
        </w:rPr>
      </w:pPr>
    </w:p>
    <w:p w14:paraId="6E7F2943" w14:textId="77777777" w:rsidR="000C1E6A" w:rsidRDefault="000C1E6A" w:rsidP="00C94356">
      <w:pPr>
        <w:pStyle w:val="ListParagraph"/>
        <w:spacing w:after="0" w:line="240" w:lineRule="auto"/>
        <w:ind w:left="1224" w:right="1152" w:firstLine="0"/>
        <w:rPr>
          <w:szCs w:val="17"/>
        </w:rPr>
      </w:pPr>
    </w:p>
    <w:p w14:paraId="146103FA" w14:textId="77777777" w:rsidR="000C1E6A" w:rsidRDefault="000C1E6A" w:rsidP="00C94356">
      <w:pPr>
        <w:pStyle w:val="ListParagraph"/>
        <w:spacing w:after="0" w:line="240" w:lineRule="auto"/>
        <w:ind w:left="1224" w:right="1152" w:firstLine="0"/>
        <w:rPr>
          <w:szCs w:val="17"/>
        </w:rPr>
      </w:pPr>
    </w:p>
    <w:p w14:paraId="4E11CE33" w14:textId="77777777" w:rsidR="000C1E6A" w:rsidRDefault="000C1E6A" w:rsidP="00C94356">
      <w:pPr>
        <w:pStyle w:val="ListParagraph"/>
        <w:spacing w:after="0" w:line="240" w:lineRule="auto"/>
        <w:ind w:left="1224" w:right="1152" w:firstLine="0"/>
        <w:rPr>
          <w:szCs w:val="17"/>
        </w:rPr>
      </w:pPr>
    </w:p>
    <w:p w14:paraId="1F6B4AA9" w14:textId="77777777" w:rsidR="000C1E6A" w:rsidRDefault="000C1E6A" w:rsidP="00C94356">
      <w:pPr>
        <w:pStyle w:val="ListParagraph"/>
        <w:spacing w:after="0" w:line="240" w:lineRule="auto"/>
        <w:ind w:left="1224" w:right="1152" w:firstLine="0"/>
        <w:rPr>
          <w:szCs w:val="17"/>
        </w:rPr>
      </w:pPr>
    </w:p>
    <w:p w14:paraId="33E12343" w14:textId="77777777" w:rsidR="000C1E6A" w:rsidRDefault="000C1E6A" w:rsidP="00C94356">
      <w:pPr>
        <w:pStyle w:val="ListParagraph"/>
        <w:spacing w:after="0" w:line="240" w:lineRule="auto"/>
        <w:ind w:left="1224" w:right="1152" w:firstLine="0"/>
        <w:rPr>
          <w:szCs w:val="17"/>
        </w:rPr>
      </w:pPr>
    </w:p>
    <w:p w14:paraId="66BE520E" w14:textId="77777777" w:rsidR="000C1E6A" w:rsidRDefault="000C1E6A" w:rsidP="00C94356">
      <w:pPr>
        <w:pStyle w:val="ListParagraph"/>
        <w:spacing w:after="0" w:line="240" w:lineRule="auto"/>
        <w:ind w:left="1224" w:right="1152" w:firstLine="0"/>
        <w:rPr>
          <w:szCs w:val="17"/>
        </w:rPr>
      </w:pPr>
    </w:p>
    <w:p w14:paraId="06797FA2" w14:textId="77777777" w:rsidR="000C1E6A" w:rsidRDefault="000C1E6A" w:rsidP="00C94356">
      <w:pPr>
        <w:pStyle w:val="ListParagraph"/>
        <w:spacing w:after="0" w:line="240" w:lineRule="auto"/>
        <w:ind w:left="1224" w:right="1152" w:firstLine="0"/>
        <w:rPr>
          <w:szCs w:val="17"/>
        </w:rPr>
      </w:pPr>
    </w:p>
    <w:p w14:paraId="7BA9C9C2" w14:textId="77777777" w:rsidR="000C1E6A" w:rsidRDefault="000C1E6A" w:rsidP="00C94356">
      <w:pPr>
        <w:pStyle w:val="ListParagraph"/>
        <w:spacing w:after="0" w:line="240" w:lineRule="auto"/>
        <w:ind w:left="1224" w:right="1152" w:firstLine="0"/>
        <w:rPr>
          <w:szCs w:val="17"/>
        </w:rPr>
      </w:pPr>
    </w:p>
    <w:p w14:paraId="1D59E7CB" w14:textId="77777777" w:rsidR="000C1E6A" w:rsidRDefault="000C1E6A" w:rsidP="00C94356">
      <w:pPr>
        <w:pStyle w:val="ListParagraph"/>
        <w:spacing w:after="0" w:line="240" w:lineRule="auto"/>
        <w:ind w:left="1224" w:right="1152" w:firstLine="0"/>
        <w:rPr>
          <w:szCs w:val="17"/>
        </w:rPr>
      </w:pPr>
    </w:p>
    <w:p w14:paraId="25F38D70" w14:textId="77777777" w:rsidR="000C1E6A" w:rsidRDefault="000C1E6A" w:rsidP="00C94356">
      <w:pPr>
        <w:pStyle w:val="ListParagraph"/>
        <w:spacing w:after="0" w:line="240" w:lineRule="auto"/>
        <w:ind w:left="1224" w:right="1152" w:firstLine="0"/>
        <w:rPr>
          <w:szCs w:val="17"/>
        </w:rPr>
      </w:pPr>
    </w:p>
    <w:p w14:paraId="28C80147" w14:textId="77777777" w:rsidR="000C1E6A" w:rsidRDefault="000C1E6A" w:rsidP="00C94356">
      <w:pPr>
        <w:pStyle w:val="ListParagraph"/>
        <w:spacing w:after="0" w:line="240" w:lineRule="auto"/>
        <w:ind w:left="1224" w:right="1152" w:firstLine="0"/>
        <w:rPr>
          <w:szCs w:val="17"/>
        </w:rPr>
      </w:pPr>
    </w:p>
    <w:p w14:paraId="59BF8484" w14:textId="77777777" w:rsidR="000C1E6A" w:rsidRDefault="000C1E6A" w:rsidP="00C94356">
      <w:pPr>
        <w:pStyle w:val="ListParagraph"/>
        <w:spacing w:after="0" w:line="240" w:lineRule="auto"/>
        <w:ind w:left="1224" w:right="1152" w:firstLine="0"/>
        <w:rPr>
          <w:szCs w:val="17"/>
        </w:rPr>
      </w:pPr>
    </w:p>
    <w:p w14:paraId="29141803" w14:textId="77777777" w:rsidR="000C1E6A" w:rsidRDefault="000C1E6A" w:rsidP="00C94356">
      <w:pPr>
        <w:pStyle w:val="ListParagraph"/>
        <w:spacing w:after="0" w:line="240" w:lineRule="auto"/>
        <w:ind w:left="1224" w:right="1152" w:firstLine="0"/>
        <w:rPr>
          <w:szCs w:val="17"/>
        </w:rPr>
      </w:pPr>
    </w:p>
    <w:p w14:paraId="6187CCC9" w14:textId="77777777" w:rsidR="000C1E6A" w:rsidRDefault="000C1E6A" w:rsidP="00C94356">
      <w:pPr>
        <w:pStyle w:val="ListParagraph"/>
        <w:spacing w:after="0" w:line="240" w:lineRule="auto"/>
        <w:ind w:left="1224" w:right="1152" w:firstLine="0"/>
        <w:rPr>
          <w:szCs w:val="17"/>
        </w:rPr>
      </w:pPr>
    </w:p>
    <w:p w14:paraId="65F46C27" w14:textId="77777777" w:rsidR="000C1E6A" w:rsidRDefault="000C1E6A" w:rsidP="00C94356">
      <w:pPr>
        <w:pStyle w:val="ListParagraph"/>
        <w:spacing w:after="0" w:line="240" w:lineRule="auto"/>
        <w:ind w:left="1224" w:right="1152" w:firstLine="0"/>
        <w:rPr>
          <w:szCs w:val="17"/>
        </w:rPr>
      </w:pPr>
    </w:p>
    <w:p w14:paraId="4E7DB6A7" w14:textId="77777777" w:rsidR="000C1E6A" w:rsidRDefault="000C1E6A" w:rsidP="00C94356">
      <w:pPr>
        <w:pStyle w:val="ListParagraph"/>
        <w:spacing w:after="0" w:line="240" w:lineRule="auto"/>
        <w:ind w:left="1224" w:right="1152" w:firstLine="0"/>
        <w:rPr>
          <w:szCs w:val="17"/>
        </w:rPr>
      </w:pPr>
    </w:p>
    <w:p w14:paraId="52D28046" w14:textId="77777777" w:rsidR="000C1E6A" w:rsidRDefault="000C1E6A" w:rsidP="00C94356">
      <w:pPr>
        <w:pStyle w:val="ListParagraph"/>
        <w:spacing w:after="0" w:line="240" w:lineRule="auto"/>
        <w:ind w:left="1224" w:right="1152" w:firstLine="0"/>
        <w:rPr>
          <w:szCs w:val="17"/>
        </w:rPr>
      </w:pPr>
    </w:p>
    <w:p w14:paraId="5C3EE156" w14:textId="77777777" w:rsidR="000C1E6A" w:rsidRDefault="000C1E6A" w:rsidP="00C94356">
      <w:pPr>
        <w:pStyle w:val="ListParagraph"/>
        <w:spacing w:after="0" w:line="240" w:lineRule="auto"/>
        <w:ind w:left="1224" w:right="1152" w:firstLine="0"/>
        <w:rPr>
          <w:szCs w:val="17"/>
        </w:rPr>
      </w:pPr>
    </w:p>
    <w:p w14:paraId="0054ADE3" w14:textId="77777777" w:rsidR="000C1E6A" w:rsidRDefault="000C1E6A" w:rsidP="00C94356">
      <w:pPr>
        <w:pStyle w:val="ListParagraph"/>
        <w:spacing w:after="0" w:line="240" w:lineRule="auto"/>
        <w:ind w:left="1224" w:right="1152" w:firstLine="0"/>
        <w:rPr>
          <w:szCs w:val="17"/>
        </w:rPr>
      </w:pPr>
    </w:p>
    <w:p w14:paraId="44CA30BD" w14:textId="77777777" w:rsidR="000C1E6A" w:rsidRDefault="000C1E6A" w:rsidP="00C94356">
      <w:pPr>
        <w:pStyle w:val="ListParagraph"/>
        <w:spacing w:after="0" w:line="240" w:lineRule="auto"/>
        <w:ind w:left="1224" w:right="1152" w:firstLine="0"/>
        <w:rPr>
          <w:szCs w:val="17"/>
        </w:rPr>
      </w:pPr>
    </w:p>
    <w:p w14:paraId="2FB55630" w14:textId="77777777" w:rsidR="000C1E6A" w:rsidRDefault="000C1E6A" w:rsidP="00C94356">
      <w:pPr>
        <w:pStyle w:val="ListParagraph"/>
        <w:spacing w:after="0" w:line="240" w:lineRule="auto"/>
        <w:ind w:left="1224" w:right="1152" w:firstLine="0"/>
        <w:rPr>
          <w:szCs w:val="17"/>
        </w:rPr>
      </w:pPr>
    </w:p>
    <w:p w14:paraId="694D8C91" w14:textId="77777777" w:rsidR="000C1E6A" w:rsidRPr="003E0495" w:rsidRDefault="000C1E6A" w:rsidP="00C94356">
      <w:pPr>
        <w:pStyle w:val="ListParagraph"/>
        <w:spacing w:after="0" w:line="240" w:lineRule="auto"/>
        <w:ind w:left="1224" w:right="1152" w:firstLine="0"/>
        <w:rPr>
          <w:szCs w:val="17"/>
        </w:rPr>
      </w:pPr>
    </w:p>
    <w:p w14:paraId="47F85A3E" w14:textId="77777777" w:rsidR="00C94356" w:rsidRDefault="00C94356" w:rsidP="003E46A4">
      <w:pPr>
        <w:spacing w:line="276" w:lineRule="auto"/>
        <w:ind w:left="0" w:firstLine="0"/>
        <w:rPr>
          <w:rFonts w:eastAsia="Arial Unicode MS"/>
          <w:szCs w:val="17"/>
        </w:rPr>
      </w:pPr>
    </w:p>
    <w:p w14:paraId="490306BB" w14:textId="3619C8B8" w:rsidR="00BD2558" w:rsidRPr="003D52EE" w:rsidRDefault="00BD2558" w:rsidP="003D52EE">
      <w:pPr>
        <w:pStyle w:val="paragraph"/>
        <w:spacing w:before="0" w:beforeAutospacing="0" w:after="0" w:afterAutospacing="0"/>
        <w:ind w:right="45"/>
        <w:jc w:val="center"/>
        <w:textAlignment w:val="baseline"/>
        <w:rPr>
          <w:rFonts w:ascii="Arial" w:hAnsi="Arial" w:cs="Arial"/>
          <w:b/>
          <w:color w:val="000000"/>
          <w:sz w:val="18"/>
          <w:szCs w:val="18"/>
        </w:rPr>
      </w:pPr>
      <w:r w:rsidRPr="003D52EE">
        <w:rPr>
          <w:rStyle w:val="normaltextrun"/>
          <w:rFonts w:ascii="Arial" w:eastAsia="Arial" w:hAnsi="Arial" w:cs="Arial"/>
          <w:b/>
          <w:sz w:val="18"/>
          <w:szCs w:val="18"/>
        </w:rPr>
        <w:t>Adviser Strategy/Coordination/</w:t>
      </w:r>
      <w:proofErr w:type="gramStart"/>
      <w:r w:rsidRPr="003D52EE">
        <w:rPr>
          <w:rStyle w:val="normaltextrun"/>
          <w:rFonts w:ascii="Arial" w:eastAsia="Arial" w:hAnsi="Arial" w:cs="Arial"/>
          <w:b/>
          <w:sz w:val="18"/>
          <w:szCs w:val="18"/>
        </w:rPr>
        <w:t xml:space="preserve">Planning </w:t>
      </w:r>
      <w:r w:rsidR="003D52EE">
        <w:rPr>
          <w:rStyle w:val="normaltextrun"/>
          <w:rFonts w:ascii="Arial" w:eastAsia="Arial" w:hAnsi="Arial" w:cs="Arial"/>
          <w:b/>
          <w:sz w:val="18"/>
          <w:szCs w:val="18"/>
        </w:rPr>
        <w:t xml:space="preserve"> (</w:t>
      </w:r>
      <w:proofErr w:type="gramEnd"/>
      <w:r w:rsidR="003D52EE">
        <w:rPr>
          <w:rStyle w:val="normaltextrun"/>
          <w:rFonts w:ascii="Arial" w:eastAsia="Arial" w:hAnsi="Arial" w:cs="Arial"/>
          <w:b/>
          <w:sz w:val="18"/>
          <w:szCs w:val="18"/>
        </w:rPr>
        <w:t>VN 003/2025)</w:t>
      </w:r>
    </w:p>
    <w:p w14:paraId="14261E8F" w14:textId="710D9C37" w:rsidR="00BD2558" w:rsidRPr="005E55F4" w:rsidRDefault="00BD2558" w:rsidP="003D52EE">
      <w:pPr>
        <w:pStyle w:val="paragraph"/>
        <w:spacing w:before="0" w:beforeAutospacing="0" w:after="0" w:afterAutospacing="0"/>
        <w:jc w:val="center"/>
        <w:textAlignment w:val="baseline"/>
        <w:rPr>
          <w:rFonts w:ascii="Arial" w:hAnsi="Arial" w:cs="Arial"/>
          <w:color w:val="000000"/>
          <w:sz w:val="17"/>
          <w:szCs w:val="17"/>
        </w:rPr>
      </w:pPr>
    </w:p>
    <w:p w14:paraId="156F19A3" w14:textId="4B8A8E07" w:rsidR="00BD2558" w:rsidRPr="005E55F4" w:rsidRDefault="00BD2558" w:rsidP="003D52EE">
      <w:pPr>
        <w:pStyle w:val="paragraph"/>
        <w:spacing w:before="0" w:beforeAutospacing="0" w:after="0" w:afterAutospacing="0"/>
        <w:ind w:left="900" w:right="945"/>
        <w:jc w:val="center"/>
        <w:textAlignment w:val="baseline"/>
        <w:rPr>
          <w:rFonts w:ascii="Arial" w:hAnsi="Arial" w:cs="Arial"/>
          <w:color w:val="000000"/>
          <w:sz w:val="17"/>
          <w:szCs w:val="17"/>
        </w:rPr>
      </w:pPr>
      <w:r w:rsidRPr="005E55F4">
        <w:rPr>
          <w:rStyle w:val="normaltextrun"/>
          <w:rFonts w:ascii="Arial" w:eastAsia="Arial" w:hAnsi="Arial" w:cs="Arial"/>
          <w:sz w:val="17"/>
          <w:szCs w:val="17"/>
        </w:rPr>
        <w:t>Mission support management level (MSML)</w:t>
      </w:r>
      <w:r w:rsidR="003D52EE">
        <w:rPr>
          <w:rStyle w:val="normaltextrun"/>
          <w:rFonts w:ascii="Arial" w:eastAsia="Arial" w:hAnsi="Arial" w:cs="Arial"/>
          <w:sz w:val="17"/>
          <w:szCs w:val="17"/>
        </w:rPr>
        <w:t xml:space="preserve"> Seconded- Pristina</w:t>
      </w:r>
    </w:p>
    <w:p w14:paraId="7AA65DE2" w14:textId="3C95799F" w:rsidR="00BD2558" w:rsidRDefault="00BD2558" w:rsidP="003D52EE">
      <w:pPr>
        <w:pStyle w:val="paragraph"/>
        <w:spacing w:before="0" w:beforeAutospacing="0" w:after="0" w:afterAutospacing="0"/>
        <w:ind w:firstLine="900"/>
        <w:textAlignment w:val="baseline"/>
        <w:rPr>
          <w:rStyle w:val="normaltextrun"/>
          <w:rFonts w:ascii="Arial" w:eastAsia="Arial" w:hAnsi="Arial" w:cs="Arial"/>
          <w:sz w:val="17"/>
          <w:szCs w:val="17"/>
        </w:rPr>
      </w:pPr>
      <w:r w:rsidRPr="005E55F4">
        <w:rPr>
          <w:rStyle w:val="normaltextrun"/>
          <w:rFonts w:ascii="Arial" w:eastAsia="Arial" w:hAnsi="Arial" w:cs="Arial"/>
          <w:sz w:val="17"/>
          <w:szCs w:val="17"/>
        </w:rPr>
        <w:t xml:space="preserve">                                                         </w:t>
      </w:r>
      <w:r w:rsidRPr="005E55F4">
        <w:rPr>
          <w:rStyle w:val="tabchar"/>
          <w:rFonts w:ascii="Arial" w:hAnsi="Arial" w:cs="Arial"/>
          <w:color w:val="000000"/>
          <w:sz w:val="17"/>
          <w:szCs w:val="17"/>
        </w:rPr>
        <w:t xml:space="preserve"> </w:t>
      </w:r>
      <w:r w:rsidR="003172D5" w:rsidRPr="005E55F4">
        <w:rPr>
          <w:rStyle w:val="tabchar"/>
          <w:rFonts w:ascii="Arial" w:hAnsi="Arial" w:cs="Arial"/>
          <w:color w:val="000000"/>
          <w:sz w:val="17"/>
          <w:szCs w:val="17"/>
        </w:rPr>
        <w:t xml:space="preserve">                                    </w:t>
      </w:r>
    </w:p>
    <w:p w14:paraId="1C6E18C4" w14:textId="77777777" w:rsidR="003D52EE" w:rsidRDefault="003D52EE" w:rsidP="003D52EE">
      <w:pPr>
        <w:pStyle w:val="paragraph"/>
        <w:spacing w:before="0" w:beforeAutospacing="0" w:after="0" w:afterAutospacing="0"/>
        <w:ind w:firstLine="900"/>
        <w:textAlignment w:val="baseline"/>
        <w:rPr>
          <w:rStyle w:val="normaltextrun"/>
          <w:rFonts w:ascii="Arial" w:eastAsia="Arial" w:hAnsi="Arial" w:cs="Arial"/>
          <w:sz w:val="17"/>
          <w:szCs w:val="17"/>
        </w:rPr>
      </w:pPr>
    </w:p>
    <w:p w14:paraId="3BF6535B" w14:textId="77777777" w:rsidR="003D52EE" w:rsidRPr="005E55F4" w:rsidRDefault="003D52EE" w:rsidP="003D52EE">
      <w:pPr>
        <w:pStyle w:val="paragraph"/>
        <w:spacing w:before="0" w:beforeAutospacing="0" w:after="0" w:afterAutospacing="0"/>
        <w:ind w:firstLine="900"/>
        <w:textAlignment w:val="baseline"/>
        <w:rPr>
          <w:rFonts w:ascii="Arial" w:hAnsi="Arial" w:cs="Arial"/>
          <w:color w:val="000000"/>
          <w:sz w:val="17"/>
          <w:szCs w:val="17"/>
        </w:rPr>
      </w:pPr>
    </w:p>
    <w:p w14:paraId="5B6CAA00" w14:textId="77777777" w:rsidR="00BD2558" w:rsidRPr="005E55F4" w:rsidRDefault="00BD2558" w:rsidP="00DC4B4F">
      <w:pPr>
        <w:pStyle w:val="paragraph"/>
        <w:spacing w:before="0" w:beforeAutospacing="0" w:after="0" w:afterAutospacing="0"/>
        <w:ind w:left="900"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Adviser Strategy/Coordination/Planning reports directly to the EUSR/Head of Office (EUSR/</w:t>
      </w:r>
      <w:proofErr w:type="spellStart"/>
      <w:r w:rsidRPr="005E55F4">
        <w:rPr>
          <w:rStyle w:val="normaltextrun"/>
          <w:rFonts w:ascii="Arial" w:eastAsia="Arial" w:hAnsi="Arial" w:cs="Arial"/>
          <w:sz w:val="17"/>
          <w:szCs w:val="17"/>
        </w:rPr>
        <w:t>HoO</w:t>
      </w:r>
      <w:proofErr w:type="spellEnd"/>
      <w:r w:rsidRPr="005E55F4">
        <w:rPr>
          <w:rStyle w:val="normaltextrun"/>
          <w:rFonts w:ascii="Arial" w:eastAsia="Arial" w:hAnsi="Arial" w:cs="Arial"/>
          <w:sz w:val="17"/>
          <w:szCs w:val="17"/>
        </w:rPr>
        <w:t>) and Deputy Head of Office/Chief of Staff to the EUSR and takes a leading role in the Executive Office. S/he liaises closely with EUSR and EU Office Sections Heads, the EULEX -mission in Kosovo, the EUSR for Dialogue Team and with local authorities in Kosovo in finding solutions to existing challenges. S/he also undertakes close liaison and cooperation with other international and local stakeholders as necessary. </w:t>
      </w:r>
      <w:r w:rsidRPr="005E55F4">
        <w:rPr>
          <w:rStyle w:val="eop"/>
          <w:rFonts w:ascii="Arial" w:hAnsi="Arial" w:cs="Arial"/>
          <w:color w:val="000000"/>
          <w:sz w:val="17"/>
          <w:szCs w:val="17"/>
        </w:rPr>
        <w:t> </w:t>
      </w:r>
    </w:p>
    <w:p w14:paraId="72C2A86D" w14:textId="77777777" w:rsidR="00BD2558" w:rsidRPr="005E55F4" w:rsidRDefault="00BD2558" w:rsidP="00DC4B4F">
      <w:pPr>
        <w:pStyle w:val="paragraph"/>
        <w:spacing w:before="0" w:beforeAutospacing="0" w:after="0" w:afterAutospacing="0"/>
        <w:ind w:left="900" w:right="1296"/>
        <w:jc w:val="both"/>
        <w:textAlignment w:val="baseline"/>
        <w:rPr>
          <w:rFonts w:ascii="Arial" w:hAnsi="Arial" w:cs="Arial"/>
          <w:color w:val="000000"/>
          <w:sz w:val="17"/>
          <w:szCs w:val="17"/>
        </w:rPr>
      </w:pPr>
      <w:r w:rsidRPr="005E55F4">
        <w:rPr>
          <w:rStyle w:val="eop"/>
          <w:rFonts w:ascii="Arial" w:hAnsi="Arial" w:cs="Arial"/>
          <w:color w:val="000000"/>
          <w:sz w:val="17"/>
          <w:szCs w:val="17"/>
        </w:rPr>
        <w:t> </w:t>
      </w:r>
    </w:p>
    <w:p w14:paraId="30C4430D" w14:textId="77777777" w:rsidR="00BD2558" w:rsidRPr="005E55F4" w:rsidRDefault="00BD2558" w:rsidP="00DC4B4F">
      <w:pPr>
        <w:pStyle w:val="paragraph"/>
        <w:spacing w:before="0" w:beforeAutospacing="0" w:after="0" w:afterAutospacing="0"/>
        <w:ind w:left="900"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Adviser Strategy/Coordination/Planning is expected to perform the following tasks:</w:t>
      </w:r>
      <w:r w:rsidRPr="005E55F4">
        <w:rPr>
          <w:rStyle w:val="eop"/>
          <w:rFonts w:ascii="Arial" w:hAnsi="Arial" w:cs="Arial"/>
          <w:color w:val="000000"/>
          <w:sz w:val="17"/>
          <w:szCs w:val="17"/>
        </w:rPr>
        <w:t> </w:t>
      </w:r>
    </w:p>
    <w:p w14:paraId="744D2176" w14:textId="77777777" w:rsidR="00BD2558" w:rsidRPr="005E55F4" w:rsidRDefault="00BD2558" w:rsidP="005E55F4">
      <w:pPr>
        <w:pStyle w:val="paragraph"/>
        <w:spacing w:before="0" w:beforeAutospacing="0" w:after="0" w:afterAutospacing="0"/>
        <w:ind w:left="1152" w:right="1296"/>
        <w:jc w:val="both"/>
        <w:textAlignment w:val="baseline"/>
        <w:rPr>
          <w:rFonts w:ascii="Arial" w:hAnsi="Arial" w:cs="Arial"/>
          <w:color w:val="000000"/>
          <w:sz w:val="17"/>
          <w:szCs w:val="17"/>
        </w:rPr>
      </w:pPr>
      <w:r w:rsidRPr="005E55F4">
        <w:rPr>
          <w:rStyle w:val="eop"/>
          <w:rFonts w:ascii="Arial" w:hAnsi="Arial" w:cs="Arial"/>
          <w:color w:val="000000"/>
          <w:sz w:val="17"/>
          <w:szCs w:val="17"/>
        </w:rPr>
        <w:t> </w:t>
      </w:r>
    </w:p>
    <w:p w14:paraId="03A92BD4" w14:textId="15F7414C" w:rsidR="009F0759" w:rsidRPr="009F0759" w:rsidRDefault="009F0759" w:rsidP="00DC4B4F">
      <w:pPr>
        <w:pStyle w:val="ListParagraph"/>
        <w:numPr>
          <w:ilvl w:val="0"/>
          <w:numId w:val="16"/>
        </w:numPr>
        <w:ind w:left="1542"/>
        <w:rPr>
          <w:b/>
          <w:szCs w:val="17"/>
        </w:rPr>
      </w:pPr>
      <w:r w:rsidRPr="009F0759">
        <w:rPr>
          <w:b/>
          <w:szCs w:val="17"/>
        </w:rPr>
        <w:t>Main tasks and responsibilities:</w:t>
      </w:r>
    </w:p>
    <w:p w14:paraId="62633425" w14:textId="77777777" w:rsidR="00BD2558" w:rsidRPr="005E55F4" w:rsidRDefault="00BD2558" w:rsidP="00DC4B4F">
      <w:pPr>
        <w:pStyle w:val="paragraph"/>
        <w:spacing w:before="0" w:beforeAutospacing="0" w:after="0" w:afterAutospacing="0"/>
        <w:ind w:left="1432" w:right="1296"/>
        <w:textAlignment w:val="baseline"/>
        <w:rPr>
          <w:rFonts w:ascii="Arial" w:hAnsi="Arial" w:cs="Arial"/>
          <w:color w:val="000000"/>
          <w:sz w:val="17"/>
          <w:szCs w:val="17"/>
        </w:rPr>
      </w:pPr>
    </w:p>
    <w:p w14:paraId="12D4677B"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Style w:val="eop"/>
          <w:rFonts w:ascii="Arial" w:hAnsi="Arial" w:cs="Arial"/>
          <w:color w:val="000000"/>
          <w:sz w:val="17"/>
          <w:szCs w:val="17"/>
        </w:rPr>
      </w:pPr>
      <w:r w:rsidRPr="005E55F4">
        <w:rPr>
          <w:rStyle w:val="normaltextrun"/>
          <w:rFonts w:ascii="Arial" w:eastAsia="Arial" w:hAnsi="Arial" w:cs="Arial"/>
          <w:sz w:val="17"/>
          <w:szCs w:val="17"/>
        </w:rPr>
        <w:t>Serves as focal point for the Executive Office</w:t>
      </w:r>
      <w:r w:rsidRPr="005E55F4">
        <w:rPr>
          <w:rStyle w:val="eop"/>
          <w:rFonts w:ascii="Arial" w:hAnsi="Arial" w:cs="Arial"/>
          <w:color w:val="000000"/>
          <w:sz w:val="17"/>
          <w:szCs w:val="17"/>
        </w:rPr>
        <w:t xml:space="preserve"> and leads high quality content provision to the EUSR/</w:t>
      </w:r>
      <w:proofErr w:type="spellStart"/>
      <w:r w:rsidRPr="005E55F4">
        <w:rPr>
          <w:rStyle w:val="eop"/>
          <w:rFonts w:ascii="Arial" w:hAnsi="Arial" w:cs="Arial"/>
          <w:color w:val="000000"/>
          <w:sz w:val="17"/>
          <w:szCs w:val="17"/>
        </w:rPr>
        <w:t>HoO</w:t>
      </w:r>
      <w:proofErr w:type="spellEnd"/>
      <w:r w:rsidRPr="005E55F4">
        <w:rPr>
          <w:rStyle w:val="eop"/>
          <w:rFonts w:ascii="Arial" w:hAnsi="Arial" w:cs="Arial"/>
          <w:color w:val="000000"/>
          <w:sz w:val="17"/>
          <w:szCs w:val="17"/>
        </w:rPr>
        <w:t>, facilitates collaboration and consultation</w:t>
      </w:r>
      <w:proofErr w:type="gramStart"/>
      <w:r w:rsidRPr="005E55F4">
        <w:rPr>
          <w:rStyle w:val="eop"/>
          <w:rFonts w:ascii="Arial" w:hAnsi="Arial" w:cs="Arial"/>
          <w:color w:val="000000"/>
          <w:sz w:val="17"/>
          <w:szCs w:val="17"/>
        </w:rPr>
        <w:t>, ,</w:t>
      </w:r>
      <w:proofErr w:type="gramEnd"/>
      <w:r w:rsidRPr="005E55F4">
        <w:rPr>
          <w:rStyle w:val="eop"/>
          <w:rFonts w:ascii="Arial" w:hAnsi="Arial" w:cs="Arial"/>
          <w:color w:val="000000"/>
          <w:sz w:val="17"/>
          <w:szCs w:val="17"/>
        </w:rPr>
        <w:t xml:space="preserve"> ensures smooth, timely and clear information flow between the Executive Office and the Sections.</w:t>
      </w:r>
    </w:p>
    <w:p w14:paraId="79928CB5"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Fonts w:ascii="Arial" w:hAnsi="Arial" w:cs="Arial"/>
          <w:color w:val="000000"/>
          <w:sz w:val="17"/>
          <w:szCs w:val="17"/>
        </w:rPr>
        <w:t>Facilitates effective internal communication, coordination and collaboration between the Sections under the guidance of the Deputy Head of Office/Chief of Staff, with the overall objective of ensuring policy coherence of the EU in Kosovo</w:t>
      </w:r>
    </w:p>
    <w:p w14:paraId="062CF059"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Fonts w:ascii="Arial" w:hAnsi="Arial" w:cs="Arial"/>
          <w:color w:val="000000"/>
          <w:sz w:val="17"/>
          <w:szCs w:val="17"/>
        </w:rPr>
        <w:t xml:space="preserve">Contributes to internal mid-term planning processes around EU in Kosovo priorities </w:t>
      </w:r>
    </w:p>
    <w:p w14:paraId="050D2BBA"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Careful review in consultation with Heads of Sections of the priorities of the EUSR/</w:t>
      </w:r>
      <w:proofErr w:type="spellStart"/>
      <w:r w:rsidRPr="005E55F4">
        <w:rPr>
          <w:rStyle w:val="normaltextrun"/>
          <w:rFonts w:ascii="Arial" w:eastAsia="Arial" w:hAnsi="Arial" w:cs="Arial"/>
          <w:sz w:val="17"/>
          <w:szCs w:val="17"/>
        </w:rPr>
        <w:t>HoO</w:t>
      </w:r>
      <w:proofErr w:type="spellEnd"/>
      <w:r w:rsidRPr="005E55F4">
        <w:rPr>
          <w:rStyle w:val="normaltextrun"/>
          <w:rFonts w:ascii="Arial" w:eastAsia="Arial" w:hAnsi="Arial" w:cs="Arial"/>
          <w:sz w:val="17"/>
          <w:szCs w:val="17"/>
        </w:rPr>
        <w:t>, incl. their reflection in his/her daily schedule, ensuring at all times that it is well planned, balanced and serviced in terms of background briefs and issues to be covered in the meetings, </w:t>
      </w:r>
      <w:r w:rsidRPr="005E55F4">
        <w:rPr>
          <w:rStyle w:val="eop"/>
          <w:rFonts w:ascii="Arial" w:hAnsi="Arial" w:cs="Arial"/>
          <w:color w:val="000000"/>
          <w:sz w:val="17"/>
          <w:szCs w:val="17"/>
        </w:rPr>
        <w:t> </w:t>
      </w:r>
    </w:p>
    <w:p w14:paraId="6553242F"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Ensures that all meetings have adequate representation from the substantive sections,</w:t>
      </w:r>
      <w:r w:rsidRPr="005E55F4">
        <w:rPr>
          <w:rStyle w:val="eop"/>
          <w:rFonts w:ascii="Arial" w:hAnsi="Arial" w:cs="Arial"/>
          <w:color w:val="000000"/>
          <w:sz w:val="17"/>
          <w:szCs w:val="17"/>
        </w:rPr>
        <w:t> </w:t>
      </w:r>
    </w:p>
    <w:p w14:paraId="419FFFF5" w14:textId="0AA274CF"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lastRenderedPageBreak/>
        <w:t>Attends meetings, coordinates special projects,</w:t>
      </w:r>
      <w:r w:rsidRPr="005E55F4">
        <w:rPr>
          <w:rFonts w:ascii="Arial" w:hAnsi="Arial" w:cs="Arial"/>
          <w:color w:val="000000"/>
          <w:sz w:val="17"/>
          <w:szCs w:val="17"/>
        </w:rPr>
        <w:t xml:space="preserve"> </w:t>
      </w:r>
      <w:r w:rsidRPr="005E55F4">
        <w:rPr>
          <w:rStyle w:val="normaltextrun"/>
          <w:rFonts w:ascii="Arial" w:eastAsia="Arial" w:hAnsi="Arial" w:cs="Arial"/>
          <w:sz w:val="17"/>
          <w:szCs w:val="17"/>
        </w:rPr>
        <w:t>coordinates activities related to diplomatic protocol,</w:t>
      </w:r>
      <w:r w:rsidRPr="005E55F4">
        <w:rPr>
          <w:rStyle w:val="eop"/>
          <w:rFonts w:ascii="Arial" w:hAnsi="Arial" w:cs="Arial"/>
          <w:color w:val="000000"/>
          <w:sz w:val="17"/>
          <w:szCs w:val="17"/>
        </w:rPr>
        <w:t> </w:t>
      </w:r>
    </w:p>
    <w:p w14:paraId="322B2E86" w14:textId="1567E4C5" w:rsidR="00BD2558" w:rsidRPr="005E55F4" w:rsidRDefault="00BD2558" w:rsidP="00DC4B4F">
      <w:pPr>
        <w:pStyle w:val="ListParagraph"/>
        <w:numPr>
          <w:ilvl w:val="0"/>
          <w:numId w:val="3"/>
        </w:numPr>
        <w:spacing w:after="160" w:line="259" w:lineRule="auto"/>
        <w:ind w:left="1432" w:right="1296"/>
        <w:jc w:val="left"/>
        <w:rPr>
          <w:rStyle w:val="normaltextrun"/>
          <w:rFonts w:eastAsia="Times New Roman"/>
          <w:szCs w:val="17"/>
        </w:rPr>
      </w:pPr>
      <w:r w:rsidRPr="005E55F4">
        <w:rPr>
          <w:rStyle w:val="normaltextrun"/>
          <w:rFonts w:eastAsia="Times New Roman"/>
          <w:szCs w:val="17"/>
        </w:rPr>
        <w:t>Maintains high-quality advice and written products; coordinates, drafts and edits reports, correspondence, briefings and speeches for the EUSR/</w:t>
      </w:r>
      <w:proofErr w:type="spellStart"/>
      <w:r w:rsidRPr="005E55F4">
        <w:rPr>
          <w:rStyle w:val="normaltextrun"/>
          <w:rFonts w:eastAsia="Times New Roman"/>
          <w:szCs w:val="17"/>
        </w:rPr>
        <w:t>HoO,as</w:t>
      </w:r>
      <w:proofErr w:type="spellEnd"/>
      <w:r w:rsidRPr="005E55F4">
        <w:rPr>
          <w:rStyle w:val="normaltextrun"/>
          <w:rFonts w:eastAsia="Times New Roman"/>
          <w:szCs w:val="17"/>
        </w:rPr>
        <w:t xml:space="preserve"> well as minutes from meetings, ensuring completeness of input, coordination and guidance to the drafters;</w:t>
      </w:r>
    </w:p>
    <w:p w14:paraId="4E2FAFF7" w14:textId="77777777" w:rsidR="00C62DAF" w:rsidRPr="005E55F4" w:rsidRDefault="00BD2558" w:rsidP="00DC4B4F">
      <w:pPr>
        <w:pStyle w:val="ListParagraph"/>
        <w:numPr>
          <w:ilvl w:val="0"/>
          <w:numId w:val="3"/>
        </w:numPr>
        <w:spacing w:after="0" w:line="259" w:lineRule="auto"/>
        <w:ind w:left="1432" w:right="1296"/>
        <w:textAlignment w:val="baseline"/>
        <w:rPr>
          <w:rStyle w:val="normaltextrun"/>
          <w:szCs w:val="17"/>
        </w:rPr>
      </w:pPr>
      <w:r w:rsidRPr="005E55F4">
        <w:rPr>
          <w:rStyle w:val="normaltextrun"/>
          <w:rFonts w:eastAsia="Times New Roman"/>
          <w:szCs w:val="17"/>
        </w:rPr>
        <w:t>Oversees implementation of EUSR/EUOK reporting plan, incl. timely and accurate dissemination to HQ and EU Member States</w:t>
      </w:r>
    </w:p>
    <w:p w14:paraId="6FA75B3A" w14:textId="461FD4B3" w:rsidR="00BD2558" w:rsidRPr="005E55F4" w:rsidRDefault="00BD2558" w:rsidP="00DC4B4F">
      <w:pPr>
        <w:pStyle w:val="ListParagraph"/>
        <w:numPr>
          <w:ilvl w:val="0"/>
          <w:numId w:val="3"/>
        </w:numPr>
        <w:spacing w:after="0" w:line="259" w:lineRule="auto"/>
        <w:ind w:left="1432" w:right="1296"/>
        <w:textAlignment w:val="baseline"/>
        <w:rPr>
          <w:rStyle w:val="normaltextrun"/>
          <w:szCs w:val="17"/>
        </w:rPr>
      </w:pPr>
      <w:r w:rsidRPr="005E55F4">
        <w:rPr>
          <w:rStyle w:val="normaltextrun"/>
          <w:szCs w:val="17"/>
        </w:rPr>
        <w:t>Coordinates and facilitates timely follow-up on the EUSR/</w:t>
      </w:r>
      <w:proofErr w:type="spellStart"/>
      <w:r w:rsidRPr="005E55F4">
        <w:rPr>
          <w:rStyle w:val="normaltextrun"/>
          <w:szCs w:val="17"/>
        </w:rPr>
        <w:t>HoO’s</w:t>
      </w:r>
      <w:proofErr w:type="spellEnd"/>
      <w:r w:rsidRPr="005E55F4">
        <w:rPr>
          <w:rStyle w:val="normaltextrun"/>
          <w:szCs w:val="17"/>
        </w:rPr>
        <w:t xml:space="preserve"> tasking to the sections;</w:t>
      </w:r>
    </w:p>
    <w:p w14:paraId="0263C06D"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Contributes towards internal coordination of reporting responsibilities </w:t>
      </w:r>
      <w:r w:rsidRPr="005E55F4">
        <w:rPr>
          <w:rStyle w:val="eop"/>
          <w:rFonts w:ascii="Arial" w:hAnsi="Arial" w:cs="Arial"/>
          <w:color w:val="000000"/>
          <w:sz w:val="17"/>
          <w:szCs w:val="17"/>
        </w:rPr>
        <w:t> </w:t>
      </w:r>
    </w:p>
    <w:p w14:paraId="47D9CEEB" w14:textId="77777777" w:rsidR="00BD2558" w:rsidRPr="005E55F4" w:rsidRDefault="00BD2558" w:rsidP="00DC4B4F">
      <w:pPr>
        <w:pStyle w:val="paragraph"/>
        <w:numPr>
          <w:ilvl w:val="0"/>
          <w:numId w:val="3"/>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Careful review of correspondence drafted for the EUSR/</w:t>
      </w:r>
      <w:proofErr w:type="spellStart"/>
      <w:r w:rsidRPr="005E55F4">
        <w:rPr>
          <w:rStyle w:val="normaltextrun"/>
          <w:rFonts w:ascii="Arial" w:eastAsia="Arial" w:hAnsi="Arial" w:cs="Arial"/>
          <w:sz w:val="17"/>
          <w:szCs w:val="17"/>
        </w:rPr>
        <w:t>HoOs’s</w:t>
      </w:r>
      <w:proofErr w:type="spellEnd"/>
      <w:r w:rsidRPr="005E55F4">
        <w:rPr>
          <w:rStyle w:val="normaltextrun"/>
          <w:rFonts w:ascii="Arial" w:eastAsia="Arial" w:hAnsi="Arial" w:cs="Arial"/>
          <w:sz w:val="17"/>
          <w:szCs w:val="17"/>
        </w:rPr>
        <w:t xml:space="preserve"> signature to ensure clarity and that the EUSR’s position is clearly reflected,</w:t>
      </w:r>
      <w:r w:rsidRPr="005E55F4">
        <w:rPr>
          <w:rStyle w:val="eop"/>
          <w:rFonts w:ascii="Arial" w:hAnsi="Arial" w:cs="Arial"/>
          <w:color w:val="000000"/>
          <w:sz w:val="17"/>
          <w:szCs w:val="17"/>
        </w:rPr>
        <w:t> </w:t>
      </w:r>
    </w:p>
    <w:p w14:paraId="09E3E57E" w14:textId="77777777" w:rsidR="00BD2558" w:rsidRDefault="00BD2558" w:rsidP="00DC4B4F">
      <w:pPr>
        <w:pStyle w:val="paragraph"/>
        <w:numPr>
          <w:ilvl w:val="0"/>
          <w:numId w:val="3"/>
        </w:numPr>
        <w:spacing w:before="0" w:beforeAutospacing="0" w:after="0" w:afterAutospacing="0"/>
        <w:ind w:left="1432" w:right="1296"/>
        <w:jc w:val="both"/>
        <w:textAlignment w:val="baseline"/>
        <w:rPr>
          <w:rStyle w:val="eop"/>
          <w:rFonts w:ascii="Arial" w:hAnsi="Arial" w:cs="Arial"/>
          <w:sz w:val="17"/>
          <w:szCs w:val="17"/>
        </w:rPr>
      </w:pPr>
      <w:r w:rsidRPr="005E55F4">
        <w:rPr>
          <w:rStyle w:val="normaltextrun"/>
          <w:rFonts w:ascii="Arial" w:eastAsia="Arial" w:hAnsi="Arial" w:cs="Arial"/>
          <w:sz w:val="17"/>
          <w:szCs w:val="17"/>
          <w:lang w:val="en-IE"/>
        </w:rPr>
        <w:t>Performs any other necessary tasks as assigned by the EUSR/</w:t>
      </w:r>
      <w:proofErr w:type="spellStart"/>
      <w:r w:rsidRPr="005E55F4">
        <w:rPr>
          <w:rStyle w:val="normaltextrun"/>
          <w:rFonts w:ascii="Arial" w:eastAsia="Arial" w:hAnsi="Arial" w:cs="Arial"/>
          <w:sz w:val="17"/>
          <w:szCs w:val="17"/>
          <w:lang w:val="en-IE"/>
        </w:rPr>
        <w:t>HoO</w:t>
      </w:r>
      <w:proofErr w:type="spellEnd"/>
      <w:r w:rsidRPr="005E55F4">
        <w:rPr>
          <w:rStyle w:val="normaltextrun"/>
          <w:rFonts w:ascii="Arial" w:eastAsia="Arial" w:hAnsi="Arial" w:cs="Arial"/>
          <w:sz w:val="17"/>
          <w:szCs w:val="17"/>
          <w:lang w:val="en-IE"/>
        </w:rPr>
        <w:t>.</w:t>
      </w:r>
      <w:r w:rsidRPr="005E55F4">
        <w:rPr>
          <w:rStyle w:val="eop"/>
          <w:rFonts w:ascii="Arial" w:hAnsi="Arial" w:cs="Arial"/>
          <w:sz w:val="17"/>
          <w:szCs w:val="17"/>
        </w:rPr>
        <w:t> </w:t>
      </w:r>
    </w:p>
    <w:p w14:paraId="5F93C0B0" w14:textId="77777777" w:rsidR="000B5D69" w:rsidRDefault="000B5D69" w:rsidP="00DC4B4F">
      <w:pPr>
        <w:pStyle w:val="paragraph"/>
        <w:spacing w:before="0" w:beforeAutospacing="0" w:after="0" w:afterAutospacing="0"/>
        <w:ind w:left="280" w:right="1296"/>
        <w:jc w:val="both"/>
        <w:textAlignment w:val="baseline"/>
        <w:rPr>
          <w:rStyle w:val="eop"/>
          <w:rFonts w:ascii="Arial" w:hAnsi="Arial" w:cs="Arial"/>
          <w:sz w:val="17"/>
          <w:szCs w:val="17"/>
        </w:rPr>
      </w:pPr>
    </w:p>
    <w:p w14:paraId="2E11B164" w14:textId="77777777" w:rsidR="000B5D69" w:rsidRDefault="000B5D69" w:rsidP="00DC4B4F">
      <w:pPr>
        <w:pStyle w:val="paragraph"/>
        <w:spacing w:before="0" w:beforeAutospacing="0" w:after="0" w:afterAutospacing="0"/>
        <w:ind w:left="280" w:right="1296"/>
        <w:jc w:val="both"/>
        <w:textAlignment w:val="baseline"/>
        <w:rPr>
          <w:rStyle w:val="eop"/>
          <w:rFonts w:ascii="Arial" w:hAnsi="Arial" w:cs="Arial"/>
          <w:sz w:val="17"/>
          <w:szCs w:val="17"/>
        </w:rPr>
      </w:pPr>
    </w:p>
    <w:p w14:paraId="205AB76D" w14:textId="39105260" w:rsidR="00BD2558" w:rsidRPr="009F0759" w:rsidRDefault="00BD2558" w:rsidP="00DC4B4F">
      <w:pPr>
        <w:pStyle w:val="paragraph"/>
        <w:numPr>
          <w:ilvl w:val="0"/>
          <w:numId w:val="16"/>
        </w:numPr>
        <w:spacing w:before="0" w:beforeAutospacing="0" w:after="0" w:afterAutospacing="0"/>
        <w:ind w:left="1542" w:right="1296"/>
        <w:textAlignment w:val="baseline"/>
        <w:rPr>
          <w:rFonts w:ascii="Arial" w:hAnsi="Arial" w:cs="Arial"/>
          <w:b/>
          <w:color w:val="000000"/>
          <w:sz w:val="17"/>
          <w:szCs w:val="17"/>
        </w:rPr>
      </w:pPr>
      <w:r w:rsidRPr="005E55F4">
        <w:rPr>
          <w:rStyle w:val="normaltextrun"/>
          <w:rFonts w:ascii="Arial" w:eastAsia="Arial" w:hAnsi="Arial" w:cs="Arial"/>
          <w:sz w:val="17"/>
          <w:szCs w:val="17"/>
        </w:rPr>
        <w:t> </w:t>
      </w:r>
      <w:r w:rsidRPr="009F0759">
        <w:rPr>
          <w:rStyle w:val="normaltextrun"/>
          <w:rFonts w:ascii="Arial" w:eastAsia="Arial" w:hAnsi="Arial" w:cs="Arial"/>
          <w:b/>
          <w:sz w:val="17"/>
          <w:szCs w:val="17"/>
        </w:rPr>
        <w:t>Qualifications and Experience </w:t>
      </w:r>
      <w:r w:rsidRPr="009F0759">
        <w:rPr>
          <w:rStyle w:val="eop"/>
          <w:rFonts w:ascii="Arial" w:hAnsi="Arial" w:cs="Arial"/>
          <w:b/>
          <w:color w:val="000000"/>
          <w:sz w:val="17"/>
          <w:szCs w:val="17"/>
        </w:rPr>
        <w:t> </w:t>
      </w:r>
      <w:r w:rsidRPr="009F0759">
        <w:rPr>
          <w:rStyle w:val="normaltextrun"/>
          <w:rFonts w:ascii="Arial" w:eastAsia="Arial" w:hAnsi="Arial" w:cs="Arial"/>
          <w:b/>
          <w:sz w:val="17"/>
          <w:szCs w:val="17"/>
        </w:rPr>
        <w:t> </w:t>
      </w:r>
      <w:r w:rsidRPr="009F0759">
        <w:rPr>
          <w:rStyle w:val="eop"/>
          <w:rFonts w:ascii="Arial" w:hAnsi="Arial" w:cs="Arial"/>
          <w:b/>
          <w:color w:val="000000"/>
          <w:sz w:val="17"/>
          <w:szCs w:val="17"/>
        </w:rPr>
        <w:t> </w:t>
      </w:r>
    </w:p>
    <w:p w14:paraId="53CAE24D" w14:textId="77777777" w:rsidR="009F0759" w:rsidRPr="009F0759" w:rsidRDefault="009F0759" w:rsidP="00DC4B4F">
      <w:pPr>
        <w:pStyle w:val="paragraph"/>
        <w:spacing w:before="0" w:beforeAutospacing="0" w:after="0" w:afterAutospacing="0"/>
        <w:ind w:left="1432" w:right="1296"/>
        <w:jc w:val="both"/>
        <w:textAlignment w:val="baseline"/>
        <w:rPr>
          <w:rStyle w:val="normaltextrun"/>
          <w:rFonts w:ascii="Arial" w:eastAsia="Arial" w:hAnsi="Arial" w:cs="Arial"/>
          <w:b/>
          <w:sz w:val="17"/>
          <w:szCs w:val="17"/>
        </w:rPr>
      </w:pPr>
    </w:p>
    <w:p w14:paraId="1EE04F0C" w14:textId="77777777" w:rsidR="000B5D69" w:rsidRDefault="002A4EC6" w:rsidP="00DC4B4F">
      <w:pPr>
        <w:pStyle w:val="paragraph"/>
        <w:spacing w:before="0" w:beforeAutospacing="0" w:after="0" w:afterAutospacing="0"/>
        <w:ind w:left="1432" w:right="1296"/>
        <w:jc w:val="both"/>
        <w:textAlignment w:val="baseline"/>
        <w:rPr>
          <w:rStyle w:val="normaltextrun"/>
          <w:rFonts w:ascii="Arial" w:eastAsia="Arial" w:hAnsi="Arial" w:cs="Arial"/>
          <w:bCs/>
          <w:sz w:val="17"/>
          <w:szCs w:val="17"/>
        </w:rPr>
      </w:pPr>
      <w:r w:rsidRPr="009F0759">
        <w:rPr>
          <w:rStyle w:val="normaltextrun"/>
          <w:rFonts w:ascii="Arial" w:eastAsia="Arial" w:hAnsi="Arial" w:cs="Arial"/>
          <w:b/>
          <w:sz w:val="17"/>
          <w:szCs w:val="17"/>
        </w:rPr>
        <w:t>Essential</w:t>
      </w:r>
      <w:r w:rsidRPr="005E55F4">
        <w:rPr>
          <w:rStyle w:val="normaltextrun"/>
          <w:rFonts w:ascii="Arial" w:eastAsia="Arial" w:hAnsi="Arial" w:cs="Arial"/>
          <w:bCs/>
          <w:sz w:val="17"/>
          <w:szCs w:val="17"/>
        </w:rPr>
        <w:t>:</w:t>
      </w:r>
      <w:r w:rsidR="00BD2558" w:rsidRPr="005E55F4">
        <w:rPr>
          <w:rStyle w:val="normaltextrun"/>
          <w:rFonts w:ascii="Arial" w:eastAsia="Arial" w:hAnsi="Arial" w:cs="Arial"/>
          <w:bCs/>
          <w:sz w:val="17"/>
          <w:szCs w:val="17"/>
        </w:rPr>
        <w:t> </w:t>
      </w:r>
    </w:p>
    <w:p w14:paraId="533BA08C" w14:textId="27DE86A6" w:rsidR="00BD2558" w:rsidRPr="005E55F4" w:rsidRDefault="00BD2558" w:rsidP="00DC4B4F">
      <w:pPr>
        <w:pStyle w:val="paragraph"/>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bCs/>
          <w:sz w:val="17"/>
          <w:szCs w:val="17"/>
        </w:rPr>
        <w:t>     </w:t>
      </w:r>
    </w:p>
    <w:p w14:paraId="318AED6E" w14:textId="38DA8E64"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shd w:val="clear" w:color="auto" w:fill="FFFFFF"/>
        </w:rPr>
        <w:t>A minimum of a Master degree or equivalent in public administration including international relations, business administration, law, economics, development or related fields</w:t>
      </w:r>
      <w:r w:rsidR="00945846" w:rsidRPr="005E55F4">
        <w:rPr>
          <w:rStyle w:val="normaltextrun"/>
          <w:rFonts w:ascii="Arial" w:eastAsia="Arial" w:hAnsi="Arial" w:cs="Arial"/>
          <w:sz w:val="17"/>
          <w:szCs w:val="17"/>
          <w:shd w:val="clear" w:color="auto" w:fill="FFFFFF"/>
        </w:rPr>
        <w:t>;</w:t>
      </w:r>
      <w:r w:rsidRPr="005E55F4">
        <w:rPr>
          <w:rStyle w:val="eop"/>
          <w:rFonts w:ascii="Arial" w:hAnsi="Arial" w:cs="Arial"/>
          <w:color w:val="000000"/>
          <w:sz w:val="17"/>
          <w:szCs w:val="17"/>
        </w:rPr>
        <w:t> </w:t>
      </w:r>
    </w:p>
    <w:p w14:paraId="1A75B506" w14:textId="028C76FE" w:rsidR="00BD2558" w:rsidRPr="005E55F4" w:rsidRDefault="00BD2558" w:rsidP="00DC4B4F">
      <w:pPr>
        <w:pStyle w:val="paragraph"/>
        <w:numPr>
          <w:ilvl w:val="0"/>
          <w:numId w:val="10"/>
        </w:numPr>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At least 5 years of professional experience with an international organization or diplomatic service, of which two in the field</w:t>
      </w:r>
      <w:r w:rsidR="00945846" w:rsidRPr="005E55F4">
        <w:rPr>
          <w:rStyle w:val="normaltextrun"/>
          <w:rFonts w:ascii="Arial" w:eastAsia="Arial" w:hAnsi="Arial" w:cs="Arial"/>
          <w:sz w:val="17"/>
          <w:szCs w:val="17"/>
        </w:rPr>
        <w:t>;</w:t>
      </w:r>
      <w:r w:rsidRPr="005E55F4">
        <w:rPr>
          <w:rStyle w:val="normaltextrun"/>
          <w:rFonts w:ascii="Arial" w:eastAsia="Arial" w:hAnsi="Arial" w:cs="Arial"/>
          <w:sz w:val="17"/>
          <w:szCs w:val="17"/>
        </w:rPr>
        <w:t> </w:t>
      </w:r>
      <w:r w:rsidRPr="005E55F4">
        <w:rPr>
          <w:rStyle w:val="eop"/>
          <w:rFonts w:ascii="Arial" w:hAnsi="Arial" w:cs="Arial"/>
          <w:color w:val="000000"/>
          <w:sz w:val="17"/>
          <w:szCs w:val="17"/>
        </w:rPr>
        <w:t> </w:t>
      </w:r>
    </w:p>
    <w:p w14:paraId="30AE776E" w14:textId="69EB166D"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Knowledge of the EU system procedures</w:t>
      </w:r>
      <w:r w:rsidR="00945846" w:rsidRPr="005E55F4">
        <w:rPr>
          <w:rStyle w:val="normaltextrun"/>
          <w:rFonts w:ascii="Arial" w:eastAsia="Arial" w:hAnsi="Arial" w:cs="Arial"/>
          <w:sz w:val="17"/>
          <w:szCs w:val="17"/>
        </w:rPr>
        <w:t>;</w:t>
      </w:r>
    </w:p>
    <w:p w14:paraId="0B588EBF" w14:textId="22D09628"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Knowledge of the Western Balkan region, its history and culture, the social and administrative structures in Kosovo and overall political situation</w:t>
      </w:r>
      <w:r w:rsidR="00945846" w:rsidRPr="005E55F4">
        <w:rPr>
          <w:rStyle w:val="normaltextrun"/>
          <w:rFonts w:ascii="Arial" w:eastAsia="Arial" w:hAnsi="Arial" w:cs="Arial"/>
          <w:sz w:val="17"/>
          <w:szCs w:val="17"/>
        </w:rPr>
        <w:t>;</w:t>
      </w:r>
    </w:p>
    <w:p w14:paraId="5F68F78C" w14:textId="5C2F89E2"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Knowledge of diplomatic protocol</w:t>
      </w:r>
      <w:r w:rsidR="00945846" w:rsidRPr="005E55F4">
        <w:rPr>
          <w:rStyle w:val="normaltextrun"/>
          <w:rFonts w:ascii="Arial" w:eastAsia="Arial" w:hAnsi="Arial" w:cs="Arial"/>
          <w:sz w:val="17"/>
          <w:szCs w:val="17"/>
        </w:rPr>
        <w:t>;</w:t>
      </w:r>
      <w:r w:rsidRPr="005E55F4">
        <w:rPr>
          <w:rStyle w:val="eop"/>
          <w:rFonts w:ascii="Arial" w:hAnsi="Arial" w:cs="Arial"/>
          <w:color w:val="000000"/>
          <w:sz w:val="17"/>
          <w:szCs w:val="17"/>
        </w:rPr>
        <w:t> </w:t>
      </w:r>
    </w:p>
    <w:p w14:paraId="58ED9E9C" w14:textId="1C6EA858"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 xml:space="preserve">Excellent </w:t>
      </w:r>
      <w:proofErr w:type="spellStart"/>
      <w:r w:rsidRPr="005E55F4">
        <w:rPr>
          <w:rStyle w:val="normaltextrun"/>
          <w:rFonts w:ascii="Arial" w:eastAsia="Arial" w:hAnsi="Arial" w:cs="Arial"/>
          <w:sz w:val="17"/>
          <w:szCs w:val="17"/>
        </w:rPr>
        <w:t>organisational</w:t>
      </w:r>
      <w:proofErr w:type="spellEnd"/>
      <w:r w:rsidRPr="005E55F4">
        <w:rPr>
          <w:rStyle w:val="normaltextrun"/>
          <w:rFonts w:ascii="Arial" w:eastAsia="Arial" w:hAnsi="Arial" w:cs="Arial"/>
          <w:sz w:val="17"/>
          <w:szCs w:val="17"/>
        </w:rPr>
        <w:t>, analytical and problem-solving skills</w:t>
      </w:r>
      <w:r w:rsidR="00945846" w:rsidRPr="005E55F4">
        <w:rPr>
          <w:rStyle w:val="normaltextrun"/>
          <w:rFonts w:ascii="Arial" w:eastAsia="Arial" w:hAnsi="Arial" w:cs="Arial"/>
          <w:sz w:val="17"/>
          <w:szCs w:val="17"/>
        </w:rPr>
        <w:t>;</w:t>
      </w:r>
      <w:r w:rsidRPr="005E55F4">
        <w:rPr>
          <w:rStyle w:val="eop"/>
          <w:rFonts w:ascii="Arial" w:hAnsi="Arial" w:cs="Arial"/>
          <w:color w:val="000000"/>
          <w:sz w:val="17"/>
          <w:szCs w:val="17"/>
        </w:rPr>
        <w:t> </w:t>
      </w:r>
    </w:p>
    <w:p w14:paraId="2EEA9DF7" w14:textId="52731A53"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Excellent interpersonal and communications skills and ability to work as member of a team</w:t>
      </w:r>
      <w:r w:rsidR="00945846" w:rsidRPr="005E55F4">
        <w:rPr>
          <w:rStyle w:val="normaltextrun"/>
          <w:rFonts w:ascii="Arial" w:eastAsia="Arial" w:hAnsi="Arial" w:cs="Arial"/>
          <w:sz w:val="17"/>
          <w:szCs w:val="17"/>
        </w:rPr>
        <w:t>;</w:t>
      </w:r>
    </w:p>
    <w:p w14:paraId="79BAD7A8" w14:textId="16766AF4" w:rsidR="00BD2558" w:rsidRPr="00565243"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Style w:val="normaltextrun"/>
          <w:rFonts w:ascii="Arial" w:hAnsi="Arial" w:cs="Arial"/>
          <w:color w:val="000000"/>
          <w:sz w:val="17"/>
          <w:szCs w:val="17"/>
        </w:rPr>
      </w:pPr>
      <w:r w:rsidRPr="005E55F4">
        <w:rPr>
          <w:rStyle w:val="normaltextrun"/>
          <w:rFonts w:ascii="Arial" w:eastAsia="Arial" w:hAnsi="Arial" w:cs="Arial"/>
          <w:sz w:val="17"/>
          <w:szCs w:val="17"/>
        </w:rPr>
        <w:t>Proven negotiation skills</w:t>
      </w:r>
      <w:r w:rsidR="00945846" w:rsidRPr="005E55F4">
        <w:rPr>
          <w:rStyle w:val="normaltextrun"/>
          <w:rFonts w:ascii="Arial" w:eastAsia="Arial" w:hAnsi="Arial" w:cs="Arial"/>
          <w:sz w:val="17"/>
          <w:szCs w:val="17"/>
        </w:rPr>
        <w:t>;</w:t>
      </w:r>
    </w:p>
    <w:p w14:paraId="13271390" w14:textId="3FC4F2FC" w:rsidR="0072163C" w:rsidRPr="00565243" w:rsidRDefault="00565243" w:rsidP="00DC4B4F">
      <w:pPr>
        <w:pStyle w:val="paragraph"/>
        <w:numPr>
          <w:ilvl w:val="0"/>
          <w:numId w:val="4"/>
        </w:numPr>
        <w:tabs>
          <w:tab w:val="clear" w:pos="720"/>
          <w:tab w:val="num" w:pos="1000"/>
        </w:tabs>
        <w:spacing w:before="0" w:beforeAutospacing="0" w:after="0" w:afterAutospacing="0"/>
        <w:ind w:left="1432" w:right="1296"/>
        <w:jc w:val="both"/>
        <w:textAlignment w:val="baseline"/>
        <w:rPr>
          <w:rStyle w:val="normaltextrun"/>
          <w:rFonts w:ascii="Arial" w:hAnsi="Arial" w:cs="Arial"/>
          <w:sz w:val="17"/>
          <w:szCs w:val="17"/>
        </w:rPr>
      </w:pPr>
      <w:r w:rsidRPr="00565243">
        <w:rPr>
          <w:rStyle w:val="normaltextrun"/>
          <w:rFonts w:ascii="Arial" w:eastAsia="Arial" w:hAnsi="Arial" w:cs="Arial"/>
          <w:sz w:val="17"/>
          <w:szCs w:val="17"/>
        </w:rPr>
        <w:t>Fluent in English, both oral and written.</w:t>
      </w:r>
      <w:r w:rsidR="0072163C" w:rsidRPr="00565243">
        <w:rPr>
          <w:rStyle w:val="normaltextrun"/>
          <w:rFonts w:ascii="Arial" w:eastAsia="Arial" w:hAnsi="Arial" w:cs="Arial"/>
          <w:sz w:val="17"/>
          <w:szCs w:val="17"/>
        </w:rPr>
        <w:t xml:space="preserve">                 </w:t>
      </w:r>
    </w:p>
    <w:p w14:paraId="0FF03A73" w14:textId="58410F94" w:rsidR="00BD2558" w:rsidRPr="005E55F4" w:rsidRDefault="00BD2558"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lastRenderedPageBreak/>
        <w:t>Ability to maintain high quality of input in a stressful working environment and to meet deadlines within a strict schedule</w:t>
      </w:r>
      <w:r w:rsidR="00945846" w:rsidRPr="005E55F4">
        <w:rPr>
          <w:rStyle w:val="normaltextrun"/>
          <w:rFonts w:ascii="Arial" w:eastAsia="Arial" w:hAnsi="Arial" w:cs="Arial"/>
          <w:sz w:val="17"/>
          <w:szCs w:val="17"/>
        </w:rPr>
        <w:t>;</w:t>
      </w:r>
    </w:p>
    <w:p w14:paraId="2C6D6DC6" w14:textId="77777777" w:rsidR="00FC00DB" w:rsidRPr="002C469D" w:rsidRDefault="00FC00DB" w:rsidP="00FC00DB">
      <w:pPr>
        <w:pStyle w:val="Default"/>
        <w:numPr>
          <w:ilvl w:val="0"/>
          <w:numId w:val="4"/>
        </w:numPr>
        <w:tabs>
          <w:tab w:val="clear" w:pos="720"/>
          <w:tab w:val="num" w:pos="1432"/>
        </w:tabs>
        <w:autoSpaceDE w:val="0"/>
        <w:autoSpaceDN w:val="0"/>
        <w:adjustRightInd w:val="0"/>
        <w:spacing w:after="0" w:line="240" w:lineRule="auto"/>
        <w:ind w:left="1432" w:right="1152"/>
        <w:jc w:val="both"/>
        <w:rPr>
          <w:i/>
          <w:iCs/>
          <w:sz w:val="17"/>
          <w:szCs w:val="17"/>
          <w:lang w:val="en-GB"/>
        </w:rPr>
      </w:pPr>
      <w:r w:rsidRPr="002C469D">
        <w:rPr>
          <w:sz w:val="17"/>
          <w:szCs w:val="17"/>
        </w:rPr>
        <w:t xml:space="preserve">Be in possession of a valid - including Western Balkans/Kosovo area - civilian driver </w:t>
      </w:r>
      <w:proofErr w:type="spellStart"/>
      <w:r w:rsidRPr="002C469D">
        <w:rPr>
          <w:sz w:val="17"/>
          <w:szCs w:val="17"/>
        </w:rPr>
        <w:t>licence</w:t>
      </w:r>
      <w:proofErr w:type="spellEnd"/>
      <w:r w:rsidRPr="002C469D">
        <w:rPr>
          <w:sz w:val="17"/>
          <w:szCs w:val="17"/>
        </w:rPr>
        <w:t xml:space="preserve"> for motor vehicles (Category B or equivalent)</w:t>
      </w:r>
      <w:r>
        <w:rPr>
          <w:sz w:val="17"/>
          <w:szCs w:val="17"/>
        </w:rPr>
        <w:t>;</w:t>
      </w:r>
    </w:p>
    <w:p w14:paraId="7D191F24" w14:textId="77777777" w:rsidR="00FC00DB" w:rsidRPr="00BD7B13" w:rsidRDefault="00FC00DB" w:rsidP="00FC00DB">
      <w:pPr>
        <w:pStyle w:val="Default"/>
        <w:numPr>
          <w:ilvl w:val="0"/>
          <w:numId w:val="4"/>
        </w:numPr>
        <w:tabs>
          <w:tab w:val="clear" w:pos="720"/>
          <w:tab w:val="num" w:pos="1432"/>
        </w:tabs>
        <w:autoSpaceDE w:val="0"/>
        <w:autoSpaceDN w:val="0"/>
        <w:adjustRightInd w:val="0"/>
        <w:spacing w:after="0" w:line="240" w:lineRule="auto"/>
        <w:ind w:left="1432" w:right="1152"/>
        <w:jc w:val="both"/>
        <w:rPr>
          <w:i/>
          <w:iCs/>
          <w:sz w:val="17"/>
          <w:szCs w:val="17"/>
          <w:lang w:val="en-GB"/>
        </w:rPr>
      </w:pPr>
      <w:r w:rsidRPr="00670081">
        <w:rPr>
          <w:sz w:val="17"/>
          <w:szCs w:val="17"/>
          <w:lang w:val="en-GB"/>
        </w:rPr>
        <w:t xml:space="preserve">For this position Personal Security Clearance at EU Secret level </w:t>
      </w:r>
      <w:r>
        <w:rPr>
          <w:sz w:val="17"/>
          <w:szCs w:val="17"/>
          <w:lang w:val="en-GB"/>
        </w:rPr>
        <w:t>(</w:t>
      </w:r>
      <w:r w:rsidRPr="00BD7B13">
        <w:rPr>
          <w:i/>
          <w:iCs/>
          <w:sz w:val="17"/>
          <w:szCs w:val="17"/>
          <w:lang w:val="en-GB"/>
        </w:rPr>
        <w:t xml:space="preserve">see article </w:t>
      </w:r>
      <w:r w:rsidRPr="00BD7B13">
        <w:rPr>
          <w:i/>
          <w:iCs/>
          <w:sz w:val="17"/>
          <w:szCs w:val="17"/>
        </w:rPr>
        <w:t>III. Essential documents and requirements for the selected candidates of Annex 1)</w:t>
      </w:r>
      <w:r>
        <w:rPr>
          <w:i/>
          <w:iCs/>
          <w:sz w:val="17"/>
          <w:szCs w:val="17"/>
        </w:rPr>
        <w:t>.</w:t>
      </w:r>
    </w:p>
    <w:p w14:paraId="7C224020" w14:textId="1029380C" w:rsidR="00BD2558" w:rsidRPr="00FC00DB" w:rsidRDefault="00BD2558" w:rsidP="00FC00DB">
      <w:pPr>
        <w:spacing w:line="276" w:lineRule="auto"/>
        <w:ind w:left="2144" w:right="1296" w:firstLine="0"/>
        <w:rPr>
          <w:rFonts w:eastAsia="Arial Unicode MS"/>
          <w:szCs w:val="17"/>
          <w:lang w:val="en-GB"/>
        </w:rPr>
      </w:pPr>
    </w:p>
    <w:p w14:paraId="06263248" w14:textId="5B6495CD" w:rsidR="00FA2AA3" w:rsidRDefault="00FA2AA3" w:rsidP="00DC4B4F">
      <w:pPr>
        <w:spacing w:line="276" w:lineRule="auto"/>
        <w:ind w:left="1432" w:right="1296" w:firstLine="0"/>
        <w:rPr>
          <w:rFonts w:eastAsia="Arial Unicode MS"/>
          <w:b/>
          <w:bCs/>
          <w:szCs w:val="17"/>
          <w:lang w:val="en-US"/>
        </w:rPr>
      </w:pPr>
      <w:r w:rsidRPr="009F0759">
        <w:rPr>
          <w:rFonts w:eastAsia="Arial Unicode MS"/>
          <w:b/>
          <w:bCs/>
          <w:szCs w:val="17"/>
          <w:lang w:val="en-US"/>
        </w:rPr>
        <w:t>Desirable:</w:t>
      </w:r>
    </w:p>
    <w:p w14:paraId="0791413B" w14:textId="032DF3C3" w:rsidR="00FA2AA3" w:rsidRPr="005E55F4" w:rsidRDefault="00FA2AA3" w:rsidP="00DC4B4F">
      <w:pPr>
        <w:pStyle w:val="paragraph"/>
        <w:numPr>
          <w:ilvl w:val="0"/>
          <w:numId w:val="4"/>
        </w:numPr>
        <w:tabs>
          <w:tab w:val="clear" w:pos="720"/>
          <w:tab w:val="num" w:pos="1000"/>
        </w:tabs>
        <w:spacing w:before="0" w:beforeAutospacing="0" w:after="0" w:afterAutospacing="0"/>
        <w:ind w:left="1432" w:right="1296"/>
        <w:jc w:val="both"/>
        <w:textAlignment w:val="baseline"/>
        <w:rPr>
          <w:rFonts w:ascii="Arial" w:hAnsi="Arial" w:cs="Arial"/>
          <w:color w:val="000000"/>
          <w:sz w:val="17"/>
          <w:szCs w:val="17"/>
        </w:rPr>
      </w:pPr>
      <w:r w:rsidRPr="005E55F4">
        <w:rPr>
          <w:rStyle w:val="normaltextrun"/>
          <w:rFonts w:ascii="Arial" w:eastAsia="Arial" w:hAnsi="Arial" w:cs="Arial"/>
          <w:sz w:val="17"/>
          <w:szCs w:val="17"/>
        </w:rPr>
        <w:t>Experience in working as Special Assistant desirable</w:t>
      </w:r>
      <w:r w:rsidR="00945846" w:rsidRPr="005E55F4">
        <w:rPr>
          <w:rStyle w:val="normaltextrun"/>
          <w:rFonts w:ascii="Arial" w:eastAsia="Arial" w:hAnsi="Arial" w:cs="Arial"/>
          <w:sz w:val="17"/>
          <w:szCs w:val="17"/>
        </w:rPr>
        <w:t>;</w:t>
      </w:r>
    </w:p>
    <w:p w14:paraId="6A802702" w14:textId="68D3F33F" w:rsidR="00FA2AA3" w:rsidRPr="005E55F4" w:rsidRDefault="00FA2AA3" w:rsidP="00DC4B4F">
      <w:pPr>
        <w:pStyle w:val="paragraph"/>
        <w:numPr>
          <w:ilvl w:val="0"/>
          <w:numId w:val="4"/>
        </w:numPr>
        <w:tabs>
          <w:tab w:val="clear" w:pos="720"/>
          <w:tab w:val="num" w:pos="1000"/>
        </w:tabs>
        <w:spacing w:before="0" w:beforeAutospacing="0" w:after="0" w:afterAutospacing="0"/>
        <w:ind w:left="1432" w:right="1296"/>
        <w:jc w:val="both"/>
        <w:textAlignment w:val="baseline"/>
        <w:rPr>
          <w:rStyle w:val="eop"/>
          <w:rFonts w:ascii="Arial" w:hAnsi="Arial" w:cs="Arial"/>
          <w:color w:val="000000"/>
          <w:sz w:val="17"/>
          <w:szCs w:val="17"/>
        </w:rPr>
      </w:pPr>
      <w:r w:rsidRPr="005E55F4">
        <w:rPr>
          <w:rStyle w:val="normaltextrun"/>
          <w:rFonts w:ascii="Arial" w:eastAsia="Arial" w:hAnsi="Arial" w:cs="Arial"/>
          <w:sz w:val="17"/>
          <w:szCs w:val="17"/>
        </w:rPr>
        <w:t>Experience in crisis prevention and recovery situations, an asset</w:t>
      </w:r>
      <w:r w:rsidR="00945846" w:rsidRPr="005E55F4">
        <w:rPr>
          <w:rStyle w:val="normaltextrun"/>
          <w:rFonts w:ascii="Arial" w:eastAsia="Arial" w:hAnsi="Arial" w:cs="Arial"/>
          <w:sz w:val="17"/>
          <w:szCs w:val="17"/>
        </w:rPr>
        <w:t>;</w:t>
      </w:r>
      <w:r w:rsidRPr="005E55F4">
        <w:rPr>
          <w:rStyle w:val="eop"/>
          <w:rFonts w:ascii="Arial" w:hAnsi="Arial" w:cs="Arial"/>
          <w:color w:val="000000"/>
          <w:sz w:val="17"/>
          <w:szCs w:val="17"/>
        </w:rPr>
        <w:t> </w:t>
      </w:r>
    </w:p>
    <w:p w14:paraId="22BD9CC7" w14:textId="7FEE00E5" w:rsidR="00FA2AA3" w:rsidRPr="00DF3A9A" w:rsidRDefault="008A00D4" w:rsidP="00DF3A9A">
      <w:pPr>
        <w:pStyle w:val="paragraph"/>
        <w:numPr>
          <w:ilvl w:val="1"/>
          <w:numId w:val="4"/>
        </w:numPr>
        <w:spacing w:before="0" w:beforeAutospacing="0" w:after="0" w:afterAutospacing="0" w:line="276" w:lineRule="auto"/>
        <w:ind w:right="1296"/>
        <w:jc w:val="both"/>
        <w:textAlignment w:val="baseline"/>
        <w:rPr>
          <w:rFonts w:eastAsia="Arial Unicode MS"/>
          <w:szCs w:val="17"/>
        </w:rPr>
      </w:pPr>
      <w:r w:rsidRPr="00DF3A9A">
        <w:rPr>
          <w:rStyle w:val="normaltextrun"/>
          <w:rFonts w:ascii="Arial" w:eastAsia="Arial" w:hAnsi="Arial" w:cs="Arial"/>
          <w:sz w:val="17"/>
          <w:szCs w:val="17"/>
        </w:rPr>
        <w:t>Working knowledge of a local language is an ass</w:t>
      </w:r>
      <w:r w:rsidR="00BC789D" w:rsidRPr="00DF3A9A">
        <w:rPr>
          <w:rStyle w:val="normaltextrun"/>
          <w:rFonts w:ascii="Arial" w:eastAsia="Arial" w:hAnsi="Arial" w:cs="Arial"/>
          <w:sz w:val="17"/>
          <w:szCs w:val="17"/>
        </w:rPr>
        <w:t>et</w:t>
      </w:r>
      <w:r w:rsidR="00DF3A9A">
        <w:rPr>
          <w:rStyle w:val="normaltextrun"/>
          <w:rFonts w:ascii="Arial" w:eastAsia="Arial" w:hAnsi="Arial" w:cs="Arial"/>
          <w:sz w:val="17"/>
          <w:szCs w:val="17"/>
        </w:rPr>
        <w:t>.</w:t>
      </w:r>
    </w:p>
    <w:p w14:paraId="01D0880B" w14:textId="77777777" w:rsidR="00260477" w:rsidRPr="005E55F4" w:rsidRDefault="00260477" w:rsidP="00C537C9">
      <w:pPr>
        <w:spacing w:line="276" w:lineRule="auto"/>
        <w:ind w:left="1652" w:right="1296" w:firstLine="0"/>
        <w:rPr>
          <w:rFonts w:eastAsia="Arial Unicode MS"/>
          <w:szCs w:val="17"/>
          <w:lang w:val="en-US"/>
        </w:rPr>
      </w:pPr>
    </w:p>
    <w:sectPr w:rsidR="00260477" w:rsidRPr="005E55F4" w:rsidSect="003E0495">
      <w:footerReference w:type="even" r:id="rId9"/>
      <w:footerReference w:type="default" r:id="rId10"/>
      <w:footerReference w:type="first" r:id="rId11"/>
      <w:footnotePr>
        <w:numFmt w:val="chicago"/>
      </w:footnotePr>
      <w:pgSz w:w="11906" w:h="16841"/>
      <w:pgMar w:top="662" w:right="619" w:bottom="821" w:left="6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25A6" w14:textId="77777777" w:rsidR="00D21CC3" w:rsidRDefault="00D21CC3">
      <w:pPr>
        <w:spacing w:after="0" w:line="240" w:lineRule="auto"/>
      </w:pPr>
      <w:r>
        <w:separator/>
      </w:r>
    </w:p>
  </w:endnote>
  <w:endnote w:type="continuationSeparator" w:id="0">
    <w:p w14:paraId="6F28A314" w14:textId="77777777" w:rsidR="00D21CC3" w:rsidRDefault="00D2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0E99" w14:textId="77777777" w:rsidR="0058770D" w:rsidRDefault="00E3359D">
    <w:pPr>
      <w:spacing w:after="0" w:line="259" w:lineRule="auto"/>
      <w:ind w:left="0" w:right="951" w:firstLine="0"/>
      <w:jc w:val="right"/>
    </w:pPr>
    <w:r>
      <w:rPr>
        <w:sz w:val="16"/>
      </w:rPr>
      <w:t xml:space="preserve">Page </w:t>
    </w:r>
    <w:r>
      <w:fldChar w:fldCharType="begin"/>
    </w:r>
    <w:r>
      <w:instrText xml:space="preserve"> PAGE   \* MERGEFORMAT </w:instrText>
    </w:r>
    <w:r>
      <w:fldChar w:fldCharType="separate"/>
    </w:r>
    <w:r>
      <w:rPr>
        <w:b/>
        <w:sz w:val="16"/>
      </w:rPr>
      <w:t>2</w:t>
    </w:r>
    <w:r>
      <w:rPr>
        <w:b/>
        <w:sz w:val="16"/>
      </w:rPr>
      <w:fldChar w:fldCharType="end"/>
    </w:r>
    <w:r>
      <w:rPr>
        <w:sz w:val="16"/>
      </w:rPr>
      <w:t xml:space="preserve"> of </w:t>
    </w:r>
    <w:r w:rsidR="00A54FA1">
      <w:fldChar w:fldCharType="begin"/>
    </w:r>
    <w:r w:rsidR="00A54FA1">
      <w:instrText xml:space="preserve"> NUMPAGES   \* MERGEFORMAT </w:instrText>
    </w:r>
    <w:r w:rsidR="00A54FA1">
      <w:fldChar w:fldCharType="separate"/>
    </w:r>
    <w:r>
      <w:rPr>
        <w:b/>
        <w:sz w:val="16"/>
      </w:rPr>
      <w:t>9</w:t>
    </w:r>
    <w:r w:rsidR="00A54FA1">
      <w:rPr>
        <w:b/>
        <w:sz w:val="16"/>
      </w:rPr>
      <w:fldChar w:fldCharType="end"/>
    </w:r>
    <w:r>
      <w:rPr>
        <w:rFonts w:ascii="Times New Roman" w:eastAsia="Times New Roman" w:hAnsi="Times New Roman" w:cs="Times New Roman"/>
        <w:sz w:val="24"/>
      </w:rPr>
      <w:t xml:space="preserve"> </w:t>
    </w:r>
  </w:p>
  <w:p w14:paraId="1781B1F7" w14:textId="77777777" w:rsidR="0058770D" w:rsidRDefault="00E3359D">
    <w:pPr>
      <w:spacing w:after="0" w:line="259" w:lineRule="auto"/>
      <w:ind w:left="0" w:right="10"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3A17" w14:textId="26D40EA4" w:rsidR="0058770D" w:rsidRDefault="00E3359D">
    <w:pPr>
      <w:spacing w:after="0" w:line="259" w:lineRule="auto"/>
      <w:ind w:left="0" w:right="951" w:firstLine="0"/>
      <w:jc w:val="right"/>
    </w:pPr>
    <w:r>
      <w:rPr>
        <w:sz w:val="16"/>
      </w:rPr>
      <w:t xml:space="preserve">Page </w:t>
    </w:r>
    <w:r>
      <w:fldChar w:fldCharType="begin"/>
    </w:r>
    <w:r>
      <w:instrText xml:space="preserve"> PAGE   \* MERGEFORMAT </w:instrText>
    </w:r>
    <w:r>
      <w:fldChar w:fldCharType="separate"/>
    </w:r>
    <w:r w:rsidR="00A54FA1" w:rsidRPr="00A54FA1">
      <w:rPr>
        <w:b/>
        <w:noProof/>
        <w:sz w:val="16"/>
      </w:rPr>
      <w:t>6</w:t>
    </w:r>
    <w:r>
      <w:rPr>
        <w:b/>
        <w:sz w:val="16"/>
      </w:rPr>
      <w:fldChar w:fldCharType="end"/>
    </w:r>
    <w:r>
      <w:rPr>
        <w:sz w:val="16"/>
      </w:rPr>
      <w:t xml:space="preserve"> of </w:t>
    </w:r>
    <w:r w:rsidR="00A54FA1">
      <w:fldChar w:fldCharType="begin"/>
    </w:r>
    <w:r w:rsidR="00A54FA1">
      <w:instrText xml:space="preserve"> NUMPAGES   \* MERGEFORMAT </w:instrText>
    </w:r>
    <w:r w:rsidR="00A54FA1">
      <w:fldChar w:fldCharType="separate"/>
    </w:r>
    <w:r w:rsidR="00A54FA1" w:rsidRPr="00A54FA1">
      <w:rPr>
        <w:b/>
        <w:noProof/>
        <w:sz w:val="16"/>
      </w:rPr>
      <w:t>6</w:t>
    </w:r>
    <w:r w:rsidR="00A54FA1">
      <w:rPr>
        <w:b/>
        <w:noProof/>
        <w:sz w:val="16"/>
      </w:rPr>
      <w:fldChar w:fldCharType="end"/>
    </w:r>
    <w:r>
      <w:rPr>
        <w:rFonts w:ascii="Times New Roman" w:eastAsia="Times New Roman" w:hAnsi="Times New Roman" w:cs="Times New Roman"/>
        <w:sz w:val="24"/>
      </w:rPr>
      <w:t xml:space="preserve"> </w:t>
    </w:r>
  </w:p>
  <w:p w14:paraId="57D1391B" w14:textId="77777777" w:rsidR="0058770D" w:rsidRDefault="00E3359D">
    <w:pPr>
      <w:spacing w:after="0" w:line="259" w:lineRule="auto"/>
      <w:ind w:left="0" w:right="10"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AC40" w14:textId="77777777" w:rsidR="0058770D" w:rsidRDefault="0058770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15C8" w14:textId="77777777" w:rsidR="00D21CC3" w:rsidRDefault="00D21CC3">
      <w:pPr>
        <w:spacing w:after="0" w:line="259" w:lineRule="auto"/>
        <w:ind w:left="902" w:right="0" w:firstLine="0"/>
        <w:jc w:val="left"/>
      </w:pPr>
      <w:r>
        <w:separator/>
      </w:r>
    </w:p>
  </w:footnote>
  <w:footnote w:type="continuationSeparator" w:id="0">
    <w:p w14:paraId="0E7714DB" w14:textId="77777777" w:rsidR="00D21CC3" w:rsidRDefault="00D21CC3">
      <w:pPr>
        <w:spacing w:after="0" w:line="259" w:lineRule="auto"/>
        <w:ind w:left="902" w:right="0" w:firstLine="0"/>
        <w:jc w:val="left"/>
      </w:pPr>
      <w:r>
        <w:continuationSeparator/>
      </w:r>
    </w:p>
  </w:footnote>
  <w:footnote w:id="1">
    <w:p w14:paraId="259D829C" w14:textId="77777777" w:rsidR="0058770D" w:rsidRDefault="00E3359D">
      <w:pPr>
        <w:pStyle w:val="footnotedescription"/>
      </w:pPr>
      <w:r>
        <w:rPr>
          <w:rStyle w:val="footnotemark"/>
        </w:rPr>
        <w:footnoteRef/>
      </w:r>
      <w:r>
        <w:t xml:space="preserve"> </w:t>
      </w:r>
      <w:hyperlink r:id="rId1">
        <w:r>
          <w:t>https://ec.europa.eu/ploteus/content/descriptors</w:t>
        </w:r>
      </w:hyperlink>
      <w:hyperlink r:id="rId2">
        <w:r>
          <w:t>-</w:t>
        </w:r>
      </w:hyperlink>
      <w:hyperlink r:id="rId3">
        <w:r>
          <w:t>page</w:t>
        </w:r>
      </w:hyperlink>
      <w:hyperlink r:id="rId4">
        <w:r>
          <w:rPr>
            <w:color w:val="000000"/>
            <w:u w:val="none" w:color="000000"/>
          </w:rP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86"/>
    <w:multiLevelType w:val="hybridMultilevel"/>
    <w:tmpl w:val="54B87410"/>
    <w:lvl w:ilvl="0" w:tplc="3A30D202">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94121D"/>
    <w:multiLevelType w:val="hybridMultilevel"/>
    <w:tmpl w:val="22B4A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41EF0"/>
    <w:multiLevelType w:val="hybridMultilevel"/>
    <w:tmpl w:val="C1C8B062"/>
    <w:lvl w:ilvl="0" w:tplc="3D5EA22A">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0F363AD5"/>
    <w:multiLevelType w:val="multilevel"/>
    <w:tmpl w:val="C5F29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47947"/>
    <w:multiLevelType w:val="hybridMultilevel"/>
    <w:tmpl w:val="E2A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152ED"/>
    <w:multiLevelType w:val="hybridMultilevel"/>
    <w:tmpl w:val="20220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52CF6"/>
    <w:multiLevelType w:val="hybridMultilevel"/>
    <w:tmpl w:val="4B7AF0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356D4213"/>
    <w:multiLevelType w:val="hybridMultilevel"/>
    <w:tmpl w:val="9FEEE0F8"/>
    <w:lvl w:ilvl="0" w:tplc="DB18C956">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 w15:restartNumberingAfterBreak="0">
    <w:nsid w:val="357050C6"/>
    <w:multiLevelType w:val="hybridMultilevel"/>
    <w:tmpl w:val="4A5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66F2B"/>
    <w:multiLevelType w:val="hybridMultilevel"/>
    <w:tmpl w:val="760E5816"/>
    <w:lvl w:ilvl="0" w:tplc="2A3A80D2">
      <w:start w:val="1"/>
      <w:numFmt w:val="decimal"/>
      <w:lvlText w:val="%1."/>
      <w:lvlJc w:val="left"/>
      <w:pPr>
        <w:ind w:left="1512" w:hanging="360"/>
      </w:pPr>
      <w:rPr>
        <w:rFonts w:ascii="Arial" w:eastAsia="Arial" w:hAnsi="Arial" w:cs="Arial" w:hint="default"/>
        <w:b/>
        <w:sz w:val="17"/>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AC649C7"/>
    <w:multiLevelType w:val="hybridMultilevel"/>
    <w:tmpl w:val="5788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5A7010"/>
    <w:multiLevelType w:val="hybridMultilevel"/>
    <w:tmpl w:val="AFE80586"/>
    <w:lvl w:ilvl="0" w:tplc="4230A608">
      <w:start w:val="1"/>
      <w:numFmt w:val="decimal"/>
      <w:lvlText w:val="%1."/>
      <w:lvlJc w:val="left"/>
      <w:pPr>
        <w:ind w:left="1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360D25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832528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7CAC9C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78E3A0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9302A0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372EF3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EF2F8F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2DA381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5CC6653F"/>
    <w:multiLevelType w:val="hybridMultilevel"/>
    <w:tmpl w:val="BB02B18C"/>
    <w:lvl w:ilvl="0" w:tplc="12408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51DEF"/>
    <w:multiLevelType w:val="hybridMultilevel"/>
    <w:tmpl w:val="34422EA2"/>
    <w:lvl w:ilvl="0" w:tplc="D07A80BC">
      <w:start w:val="2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3833"/>
    <w:multiLevelType w:val="hybridMultilevel"/>
    <w:tmpl w:val="BCD6082E"/>
    <w:lvl w:ilvl="0" w:tplc="396428CE">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5" w15:restartNumberingAfterBreak="0">
    <w:nsid w:val="709B2AB0"/>
    <w:multiLevelType w:val="hybridMultilevel"/>
    <w:tmpl w:val="D32484FA"/>
    <w:lvl w:ilvl="0" w:tplc="57000210">
      <w:start w:val="1"/>
      <w:numFmt w:val="bullet"/>
      <w:lvlText w:val=""/>
      <w:lvlJc w:val="left"/>
      <w:pPr>
        <w:tabs>
          <w:tab w:val="num" w:pos="1137"/>
        </w:tabs>
        <w:ind w:left="1137" w:hanging="360"/>
      </w:pPr>
      <w:rPr>
        <w:rFonts w:ascii="Symbol" w:hAnsi="Symbol" w:hint="default"/>
        <w:color w:val="auto"/>
      </w:rPr>
    </w:lvl>
    <w:lvl w:ilvl="1" w:tplc="08090003">
      <w:start w:val="1"/>
      <w:numFmt w:val="bullet"/>
      <w:lvlText w:val="o"/>
      <w:lvlJc w:val="left"/>
      <w:pPr>
        <w:tabs>
          <w:tab w:val="num" w:pos="1857"/>
        </w:tabs>
        <w:ind w:left="1857" w:hanging="360"/>
      </w:pPr>
      <w:rPr>
        <w:rFonts w:ascii="Courier New" w:hAnsi="Courier New" w:hint="default"/>
      </w:rPr>
    </w:lvl>
    <w:lvl w:ilvl="2" w:tplc="08090005" w:tentative="1">
      <w:start w:val="1"/>
      <w:numFmt w:val="bullet"/>
      <w:lvlText w:val=""/>
      <w:lvlJc w:val="left"/>
      <w:pPr>
        <w:tabs>
          <w:tab w:val="num" w:pos="2577"/>
        </w:tabs>
        <w:ind w:left="2577" w:hanging="360"/>
      </w:pPr>
      <w:rPr>
        <w:rFonts w:ascii="Wingdings" w:hAnsi="Wingdings" w:hint="default"/>
      </w:rPr>
    </w:lvl>
    <w:lvl w:ilvl="3" w:tplc="08090001" w:tentative="1">
      <w:start w:val="1"/>
      <w:numFmt w:val="bullet"/>
      <w:lvlText w:val=""/>
      <w:lvlJc w:val="left"/>
      <w:pPr>
        <w:tabs>
          <w:tab w:val="num" w:pos="3297"/>
        </w:tabs>
        <w:ind w:left="3297" w:hanging="360"/>
      </w:pPr>
      <w:rPr>
        <w:rFonts w:ascii="Symbol" w:hAnsi="Symbol" w:hint="default"/>
      </w:rPr>
    </w:lvl>
    <w:lvl w:ilvl="4" w:tplc="08090003" w:tentative="1">
      <w:start w:val="1"/>
      <w:numFmt w:val="bullet"/>
      <w:lvlText w:val="o"/>
      <w:lvlJc w:val="left"/>
      <w:pPr>
        <w:tabs>
          <w:tab w:val="num" w:pos="4017"/>
        </w:tabs>
        <w:ind w:left="4017" w:hanging="360"/>
      </w:pPr>
      <w:rPr>
        <w:rFonts w:ascii="Courier New" w:hAnsi="Courier New" w:hint="default"/>
      </w:rPr>
    </w:lvl>
    <w:lvl w:ilvl="5" w:tplc="08090005" w:tentative="1">
      <w:start w:val="1"/>
      <w:numFmt w:val="bullet"/>
      <w:lvlText w:val=""/>
      <w:lvlJc w:val="left"/>
      <w:pPr>
        <w:tabs>
          <w:tab w:val="num" w:pos="4737"/>
        </w:tabs>
        <w:ind w:left="4737" w:hanging="360"/>
      </w:pPr>
      <w:rPr>
        <w:rFonts w:ascii="Wingdings" w:hAnsi="Wingdings" w:hint="default"/>
      </w:rPr>
    </w:lvl>
    <w:lvl w:ilvl="6" w:tplc="08090001" w:tentative="1">
      <w:start w:val="1"/>
      <w:numFmt w:val="bullet"/>
      <w:lvlText w:val=""/>
      <w:lvlJc w:val="left"/>
      <w:pPr>
        <w:tabs>
          <w:tab w:val="num" w:pos="5457"/>
        </w:tabs>
        <w:ind w:left="5457" w:hanging="360"/>
      </w:pPr>
      <w:rPr>
        <w:rFonts w:ascii="Symbol" w:hAnsi="Symbol" w:hint="default"/>
      </w:rPr>
    </w:lvl>
    <w:lvl w:ilvl="7" w:tplc="08090003" w:tentative="1">
      <w:start w:val="1"/>
      <w:numFmt w:val="bullet"/>
      <w:lvlText w:val="o"/>
      <w:lvlJc w:val="left"/>
      <w:pPr>
        <w:tabs>
          <w:tab w:val="num" w:pos="6177"/>
        </w:tabs>
        <w:ind w:left="6177" w:hanging="360"/>
      </w:pPr>
      <w:rPr>
        <w:rFonts w:ascii="Courier New" w:hAnsi="Courier New" w:hint="default"/>
      </w:rPr>
    </w:lvl>
    <w:lvl w:ilvl="8" w:tplc="08090005" w:tentative="1">
      <w:start w:val="1"/>
      <w:numFmt w:val="bullet"/>
      <w:lvlText w:val=""/>
      <w:lvlJc w:val="left"/>
      <w:pPr>
        <w:tabs>
          <w:tab w:val="num" w:pos="6897"/>
        </w:tabs>
        <w:ind w:left="6897" w:hanging="360"/>
      </w:pPr>
      <w:rPr>
        <w:rFonts w:ascii="Wingdings" w:hAnsi="Wingdings" w:hint="default"/>
      </w:rPr>
    </w:lvl>
  </w:abstractNum>
  <w:num w:numId="1">
    <w:abstractNumId w:val="11"/>
  </w:num>
  <w:num w:numId="2">
    <w:abstractNumId w:val="13"/>
  </w:num>
  <w:num w:numId="3">
    <w:abstractNumId w:val="4"/>
  </w:num>
  <w:num w:numId="4">
    <w:abstractNumId w:val="3"/>
  </w:num>
  <w:num w:numId="5">
    <w:abstractNumId w:val="2"/>
  </w:num>
  <w:num w:numId="6">
    <w:abstractNumId w:val="6"/>
  </w:num>
  <w:num w:numId="7">
    <w:abstractNumId w:val="12"/>
  </w:num>
  <w:num w:numId="8">
    <w:abstractNumId w:val="1"/>
  </w:num>
  <w:num w:numId="9">
    <w:abstractNumId w:val="5"/>
  </w:num>
  <w:num w:numId="10">
    <w:abstractNumId w:val="10"/>
  </w:num>
  <w:num w:numId="11">
    <w:abstractNumId w:val="0"/>
  </w:num>
  <w:num w:numId="12">
    <w:abstractNumId w:val="8"/>
  </w:num>
  <w:num w:numId="13">
    <w:abstractNumId w:val="15"/>
  </w:num>
  <w:num w:numId="14">
    <w:abstractNumId w:val="14"/>
  </w:num>
  <w:num w:numId="15">
    <w:abstractNumId w:val="9"/>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770D"/>
    <w:rsid w:val="0000789D"/>
    <w:rsid w:val="000366B5"/>
    <w:rsid w:val="00036B1F"/>
    <w:rsid w:val="00042E3E"/>
    <w:rsid w:val="0004728F"/>
    <w:rsid w:val="000535BB"/>
    <w:rsid w:val="0005403E"/>
    <w:rsid w:val="00061A5C"/>
    <w:rsid w:val="000634B7"/>
    <w:rsid w:val="00090DC8"/>
    <w:rsid w:val="000B08CD"/>
    <w:rsid w:val="000B3461"/>
    <w:rsid w:val="000B5D69"/>
    <w:rsid w:val="000C1E6A"/>
    <w:rsid w:val="000D08DD"/>
    <w:rsid w:val="000E1AC3"/>
    <w:rsid w:val="000F08FA"/>
    <w:rsid w:val="000F1DEC"/>
    <w:rsid w:val="00105797"/>
    <w:rsid w:val="00114AF8"/>
    <w:rsid w:val="001553F9"/>
    <w:rsid w:val="00165B49"/>
    <w:rsid w:val="001661B2"/>
    <w:rsid w:val="00166A51"/>
    <w:rsid w:val="001C7E21"/>
    <w:rsid w:val="001E13DD"/>
    <w:rsid w:val="001F5C71"/>
    <w:rsid w:val="00206651"/>
    <w:rsid w:val="00207994"/>
    <w:rsid w:val="00220A6D"/>
    <w:rsid w:val="00224AE2"/>
    <w:rsid w:val="002275D0"/>
    <w:rsid w:val="00260477"/>
    <w:rsid w:val="002636D8"/>
    <w:rsid w:val="00275070"/>
    <w:rsid w:val="0028758B"/>
    <w:rsid w:val="00290C6F"/>
    <w:rsid w:val="00294C88"/>
    <w:rsid w:val="002A00D8"/>
    <w:rsid w:val="002A4EC6"/>
    <w:rsid w:val="002A7A98"/>
    <w:rsid w:val="002C469D"/>
    <w:rsid w:val="002D7343"/>
    <w:rsid w:val="00304CA5"/>
    <w:rsid w:val="003172D5"/>
    <w:rsid w:val="00320A04"/>
    <w:rsid w:val="00332B67"/>
    <w:rsid w:val="00345B01"/>
    <w:rsid w:val="00377691"/>
    <w:rsid w:val="003A7104"/>
    <w:rsid w:val="003D52EE"/>
    <w:rsid w:val="003E0495"/>
    <w:rsid w:val="003E46A4"/>
    <w:rsid w:val="003F10D4"/>
    <w:rsid w:val="00404F8E"/>
    <w:rsid w:val="00444A38"/>
    <w:rsid w:val="004708F9"/>
    <w:rsid w:val="00473DC4"/>
    <w:rsid w:val="004A0388"/>
    <w:rsid w:val="004D2FFE"/>
    <w:rsid w:val="004E3F57"/>
    <w:rsid w:val="004E7CBD"/>
    <w:rsid w:val="004F2718"/>
    <w:rsid w:val="00506216"/>
    <w:rsid w:val="0051384E"/>
    <w:rsid w:val="00553931"/>
    <w:rsid w:val="00565243"/>
    <w:rsid w:val="00577651"/>
    <w:rsid w:val="0058025C"/>
    <w:rsid w:val="00585BEB"/>
    <w:rsid w:val="005871F6"/>
    <w:rsid w:val="0058770D"/>
    <w:rsid w:val="00592CF1"/>
    <w:rsid w:val="005B72D2"/>
    <w:rsid w:val="005D7CF9"/>
    <w:rsid w:val="005E55F4"/>
    <w:rsid w:val="005E5738"/>
    <w:rsid w:val="005E6718"/>
    <w:rsid w:val="005F3425"/>
    <w:rsid w:val="00606573"/>
    <w:rsid w:val="00657714"/>
    <w:rsid w:val="00680142"/>
    <w:rsid w:val="006810F9"/>
    <w:rsid w:val="00684808"/>
    <w:rsid w:val="00687FD3"/>
    <w:rsid w:val="00691082"/>
    <w:rsid w:val="006B1A8A"/>
    <w:rsid w:val="006B6A83"/>
    <w:rsid w:val="006D0312"/>
    <w:rsid w:val="007013D9"/>
    <w:rsid w:val="0072163C"/>
    <w:rsid w:val="00723D2B"/>
    <w:rsid w:val="00731440"/>
    <w:rsid w:val="007446C9"/>
    <w:rsid w:val="0075138C"/>
    <w:rsid w:val="00775C2A"/>
    <w:rsid w:val="007804F2"/>
    <w:rsid w:val="00787584"/>
    <w:rsid w:val="00794531"/>
    <w:rsid w:val="007A282E"/>
    <w:rsid w:val="007A5AA4"/>
    <w:rsid w:val="007C633E"/>
    <w:rsid w:val="00810151"/>
    <w:rsid w:val="00817BCB"/>
    <w:rsid w:val="008331BE"/>
    <w:rsid w:val="0083703A"/>
    <w:rsid w:val="008543F1"/>
    <w:rsid w:val="00855516"/>
    <w:rsid w:val="00870E07"/>
    <w:rsid w:val="0089707A"/>
    <w:rsid w:val="008974AC"/>
    <w:rsid w:val="008A00D4"/>
    <w:rsid w:val="008B2C48"/>
    <w:rsid w:val="008C325A"/>
    <w:rsid w:val="008C3DE3"/>
    <w:rsid w:val="008C499F"/>
    <w:rsid w:val="008E23D3"/>
    <w:rsid w:val="008F0F23"/>
    <w:rsid w:val="00907925"/>
    <w:rsid w:val="009108AC"/>
    <w:rsid w:val="00914907"/>
    <w:rsid w:val="00925E9D"/>
    <w:rsid w:val="009378AB"/>
    <w:rsid w:val="00945846"/>
    <w:rsid w:val="00961646"/>
    <w:rsid w:val="00966965"/>
    <w:rsid w:val="0097230B"/>
    <w:rsid w:val="009C46F4"/>
    <w:rsid w:val="009C4C44"/>
    <w:rsid w:val="009C7C94"/>
    <w:rsid w:val="009D50D8"/>
    <w:rsid w:val="009F0759"/>
    <w:rsid w:val="00A00C9F"/>
    <w:rsid w:val="00A155F1"/>
    <w:rsid w:val="00A2757D"/>
    <w:rsid w:val="00A27E10"/>
    <w:rsid w:val="00A31C90"/>
    <w:rsid w:val="00A54FA1"/>
    <w:rsid w:val="00A67C7E"/>
    <w:rsid w:val="00A80D15"/>
    <w:rsid w:val="00A828C0"/>
    <w:rsid w:val="00A84DF8"/>
    <w:rsid w:val="00A86D72"/>
    <w:rsid w:val="00AB4564"/>
    <w:rsid w:val="00AC2C3E"/>
    <w:rsid w:val="00AD70BA"/>
    <w:rsid w:val="00AF78AA"/>
    <w:rsid w:val="00B01904"/>
    <w:rsid w:val="00B025A8"/>
    <w:rsid w:val="00B17DEC"/>
    <w:rsid w:val="00B204E9"/>
    <w:rsid w:val="00B24549"/>
    <w:rsid w:val="00B26543"/>
    <w:rsid w:val="00B77C4E"/>
    <w:rsid w:val="00B91E23"/>
    <w:rsid w:val="00BB115D"/>
    <w:rsid w:val="00BC1222"/>
    <w:rsid w:val="00BC789D"/>
    <w:rsid w:val="00BD2558"/>
    <w:rsid w:val="00BD7B13"/>
    <w:rsid w:val="00BE6BF8"/>
    <w:rsid w:val="00BF4D3E"/>
    <w:rsid w:val="00C35A4E"/>
    <w:rsid w:val="00C36463"/>
    <w:rsid w:val="00C50D23"/>
    <w:rsid w:val="00C524D1"/>
    <w:rsid w:val="00C537C9"/>
    <w:rsid w:val="00C575DB"/>
    <w:rsid w:val="00C61179"/>
    <w:rsid w:val="00C62DAF"/>
    <w:rsid w:val="00C867EF"/>
    <w:rsid w:val="00C94356"/>
    <w:rsid w:val="00CB6B2B"/>
    <w:rsid w:val="00CC7A7C"/>
    <w:rsid w:val="00CD0433"/>
    <w:rsid w:val="00D04347"/>
    <w:rsid w:val="00D21CC3"/>
    <w:rsid w:val="00D449FA"/>
    <w:rsid w:val="00D6128F"/>
    <w:rsid w:val="00D65E61"/>
    <w:rsid w:val="00D6640E"/>
    <w:rsid w:val="00D951DA"/>
    <w:rsid w:val="00D97B1D"/>
    <w:rsid w:val="00DA1EC6"/>
    <w:rsid w:val="00DB7BF5"/>
    <w:rsid w:val="00DC4B4F"/>
    <w:rsid w:val="00DE6DCB"/>
    <w:rsid w:val="00DF3A9A"/>
    <w:rsid w:val="00E11E5A"/>
    <w:rsid w:val="00E16FD6"/>
    <w:rsid w:val="00E20177"/>
    <w:rsid w:val="00E3359D"/>
    <w:rsid w:val="00E459FE"/>
    <w:rsid w:val="00E52C50"/>
    <w:rsid w:val="00E53184"/>
    <w:rsid w:val="00E7608A"/>
    <w:rsid w:val="00E8077F"/>
    <w:rsid w:val="00E85C86"/>
    <w:rsid w:val="00E86B4A"/>
    <w:rsid w:val="00EA4FB0"/>
    <w:rsid w:val="00EB7ABB"/>
    <w:rsid w:val="00EC0BF2"/>
    <w:rsid w:val="00EF4FC7"/>
    <w:rsid w:val="00EF71D4"/>
    <w:rsid w:val="00F31040"/>
    <w:rsid w:val="00F412C2"/>
    <w:rsid w:val="00F51FEF"/>
    <w:rsid w:val="00F66CC6"/>
    <w:rsid w:val="00F71587"/>
    <w:rsid w:val="00FA2AA3"/>
    <w:rsid w:val="00FB62EF"/>
    <w:rsid w:val="00FC00DB"/>
    <w:rsid w:val="00FE5DC7"/>
    <w:rsid w:val="00FE7939"/>
    <w:rsid w:val="243FE36A"/>
    <w:rsid w:val="66E88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2DBF3"/>
  <w15:docId w15:val="{16A9A639-C5D7-429C-A0D8-AA7B4041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912" w:right="956" w:hanging="10"/>
      <w:jc w:val="both"/>
    </w:pPr>
    <w:rPr>
      <w:rFonts w:ascii="Arial" w:eastAsia="Arial" w:hAnsi="Arial" w:cs="Arial"/>
      <w:color w:val="000000"/>
      <w:sz w:val="17"/>
      <w:lang w:val="en-IE"/>
    </w:rPr>
  </w:style>
  <w:style w:type="paragraph" w:styleId="Heading1">
    <w:name w:val="heading 1"/>
    <w:next w:val="Normal"/>
    <w:link w:val="Heading1Char"/>
    <w:uiPriority w:val="9"/>
    <w:unhideWhenUsed/>
    <w:qFormat/>
    <w:pPr>
      <w:keepNext/>
      <w:keepLines/>
      <w:spacing w:after="0"/>
      <w:ind w:left="3447"/>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912" w:hanging="10"/>
      <w:jc w:val="center"/>
      <w:outlineLvl w:val="1"/>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7"/>
    </w:rPr>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902"/>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7C7E"/>
    <w:pPr>
      <w:ind w:left="720"/>
      <w:contextualSpacing/>
    </w:pPr>
  </w:style>
  <w:style w:type="paragraph" w:styleId="FootnoteText">
    <w:name w:val="footnote text"/>
    <w:basedOn w:val="Normal"/>
    <w:link w:val="FootnoteTextChar"/>
    <w:uiPriority w:val="99"/>
    <w:semiHidden/>
    <w:unhideWhenUsed/>
    <w:rsid w:val="00220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A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20A6D"/>
    <w:rPr>
      <w:vertAlign w:val="superscript"/>
    </w:rPr>
  </w:style>
  <w:style w:type="character" w:styleId="CommentReference">
    <w:name w:val="annotation reference"/>
    <w:basedOn w:val="DefaultParagraphFont"/>
    <w:uiPriority w:val="99"/>
    <w:semiHidden/>
    <w:unhideWhenUsed/>
    <w:rsid w:val="00787584"/>
    <w:rPr>
      <w:sz w:val="16"/>
      <w:szCs w:val="16"/>
    </w:rPr>
  </w:style>
  <w:style w:type="paragraph" w:styleId="CommentText">
    <w:name w:val="annotation text"/>
    <w:basedOn w:val="Normal"/>
    <w:link w:val="CommentTextChar"/>
    <w:uiPriority w:val="99"/>
    <w:semiHidden/>
    <w:unhideWhenUsed/>
    <w:rsid w:val="00787584"/>
    <w:pPr>
      <w:spacing w:line="240" w:lineRule="auto"/>
    </w:pPr>
    <w:rPr>
      <w:sz w:val="20"/>
      <w:szCs w:val="20"/>
    </w:rPr>
  </w:style>
  <w:style w:type="character" w:customStyle="1" w:styleId="CommentTextChar">
    <w:name w:val="Comment Text Char"/>
    <w:basedOn w:val="DefaultParagraphFont"/>
    <w:link w:val="CommentText"/>
    <w:uiPriority w:val="99"/>
    <w:semiHidden/>
    <w:rsid w:val="0078758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7584"/>
    <w:rPr>
      <w:b/>
      <w:bCs/>
    </w:rPr>
  </w:style>
  <w:style w:type="character" w:customStyle="1" w:styleId="CommentSubjectChar">
    <w:name w:val="Comment Subject Char"/>
    <w:basedOn w:val="CommentTextChar"/>
    <w:link w:val="CommentSubject"/>
    <w:uiPriority w:val="99"/>
    <w:semiHidden/>
    <w:rsid w:val="0078758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F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25"/>
    <w:rPr>
      <w:rFonts w:ascii="Segoe UI" w:eastAsia="Arial" w:hAnsi="Segoe UI" w:cs="Segoe UI"/>
      <w:color w:val="000000"/>
      <w:sz w:val="18"/>
      <w:szCs w:val="18"/>
      <w:lang w:val="en-IE"/>
    </w:rPr>
  </w:style>
  <w:style w:type="character" w:styleId="Hyperlink">
    <w:name w:val="Hyperlink"/>
    <w:basedOn w:val="DefaultParagraphFont"/>
    <w:uiPriority w:val="99"/>
    <w:unhideWhenUsed/>
    <w:rsid w:val="000F1DEC"/>
    <w:rPr>
      <w:color w:val="0563C1" w:themeColor="hyperlink"/>
      <w:u w:val="single"/>
    </w:rPr>
  </w:style>
  <w:style w:type="character" w:customStyle="1" w:styleId="UnresolvedMention1">
    <w:name w:val="Unresolved Mention1"/>
    <w:basedOn w:val="DefaultParagraphFont"/>
    <w:uiPriority w:val="99"/>
    <w:semiHidden/>
    <w:unhideWhenUsed/>
    <w:rsid w:val="000F1DEC"/>
    <w:rPr>
      <w:color w:val="605E5C"/>
      <w:shd w:val="clear" w:color="auto" w:fill="E1DFDD"/>
    </w:rPr>
  </w:style>
  <w:style w:type="character" w:styleId="FollowedHyperlink">
    <w:name w:val="FollowedHyperlink"/>
    <w:basedOn w:val="DefaultParagraphFont"/>
    <w:uiPriority w:val="99"/>
    <w:semiHidden/>
    <w:unhideWhenUsed/>
    <w:rsid w:val="000F1DEC"/>
    <w:rPr>
      <w:color w:val="954F72" w:themeColor="followedHyperlink"/>
      <w:u w:val="single"/>
    </w:rPr>
  </w:style>
  <w:style w:type="paragraph" w:styleId="NormalWeb">
    <w:name w:val="Normal (Web)"/>
    <w:basedOn w:val="Normal"/>
    <w:uiPriority w:val="99"/>
    <w:unhideWhenUsed/>
    <w:rsid w:val="000535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Spacing">
    <w:name w:val="No Spacing"/>
    <w:link w:val="NoSpacingChar"/>
    <w:uiPriority w:val="1"/>
    <w:qFormat/>
    <w:rsid w:val="005D7CF9"/>
    <w:pPr>
      <w:spacing w:after="0" w:line="240" w:lineRule="auto"/>
    </w:pPr>
    <w:rPr>
      <w:rFonts w:ascii="Times New Roman" w:eastAsia="Times New Roman" w:hAnsi="Times New Roman" w:cs="Times New Roman"/>
      <w:sz w:val="24"/>
      <w:szCs w:val="24"/>
      <w:lang w:val="en-US" w:eastAsia="en-US"/>
    </w:rPr>
  </w:style>
  <w:style w:type="paragraph" w:customStyle="1" w:styleId="Body1">
    <w:name w:val="Body 1"/>
    <w:uiPriority w:val="99"/>
    <w:rsid w:val="00A00C9F"/>
    <w:pPr>
      <w:spacing w:after="0" w:line="240" w:lineRule="auto"/>
      <w:outlineLvl w:val="0"/>
    </w:pPr>
    <w:rPr>
      <w:rFonts w:ascii="Times New Roman" w:eastAsia="Arial Unicode MS" w:hAnsi="Times New Roman" w:cs="Times New Roman"/>
      <w:color w:val="000000"/>
      <w:sz w:val="24"/>
      <w:szCs w:val="20"/>
      <w:u w:color="000000"/>
      <w:lang w:eastAsia="zh-CN"/>
    </w:rPr>
  </w:style>
  <w:style w:type="paragraph" w:customStyle="1" w:styleId="paragraph">
    <w:name w:val="paragraph"/>
    <w:basedOn w:val="Normal"/>
    <w:rsid w:val="00CC7A7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CC7A7C"/>
  </w:style>
  <w:style w:type="character" w:customStyle="1" w:styleId="NoSpacingChar">
    <w:name w:val="No Spacing Char"/>
    <w:link w:val="NoSpacing"/>
    <w:uiPriority w:val="1"/>
    <w:locked/>
    <w:rsid w:val="00EF4FC7"/>
    <w:rPr>
      <w:rFonts w:ascii="Times New Roman" w:eastAsia="Times New Roman" w:hAnsi="Times New Roman" w:cs="Times New Roman"/>
      <w:sz w:val="24"/>
      <w:szCs w:val="24"/>
      <w:lang w:val="en-US" w:eastAsia="en-US"/>
    </w:rPr>
  </w:style>
  <w:style w:type="paragraph" w:customStyle="1" w:styleId="Default">
    <w:name w:val="Default"/>
    <w:basedOn w:val="Normal"/>
    <w:rsid w:val="002A7A98"/>
    <w:pPr>
      <w:spacing w:after="160" w:line="259" w:lineRule="auto"/>
      <w:ind w:left="0" w:right="0" w:firstLine="0"/>
      <w:jc w:val="left"/>
    </w:pPr>
    <w:rPr>
      <w:rFonts w:eastAsia="Calibri"/>
      <w:color w:val="000000" w:themeColor="text1"/>
      <w:sz w:val="24"/>
      <w:szCs w:val="24"/>
      <w:lang w:val="en-US" w:eastAsia="en-US"/>
    </w:rPr>
  </w:style>
  <w:style w:type="character" w:customStyle="1" w:styleId="eop">
    <w:name w:val="eop"/>
    <w:basedOn w:val="DefaultParagraphFont"/>
    <w:rsid w:val="000B3461"/>
  </w:style>
  <w:style w:type="paragraph" w:styleId="Revision">
    <w:name w:val="Revision"/>
    <w:hidden/>
    <w:uiPriority w:val="99"/>
    <w:semiHidden/>
    <w:rsid w:val="00DE6DCB"/>
    <w:pPr>
      <w:spacing w:after="0" w:line="240" w:lineRule="auto"/>
    </w:pPr>
    <w:rPr>
      <w:rFonts w:ascii="Arial" w:eastAsia="Arial" w:hAnsi="Arial" w:cs="Arial"/>
      <w:color w:val="000000"/>
      <w:sz w:val="17"/>
      <w:lang w:val="en-IE"/>
    </w:rPr>
  </w:style>
  <w:style w:type="character" w:customStyle="1" w:styleId="tabchar">
    <w:name w:val="tabchar"/>
    <w:basedOn w:val="DefaultParagraphFont"/>
    <w:rsid w:val="00BD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083">
      <w:bodyDiv w:val="1"/>
      <w:marLeft w:val="0"/>
      <w:marRight w:val="0"/>
      <w:marTop w:val="0"/>
      <w:marBottom w:val="0"/>
      <w:divBdr>
        <w:top w:val="none" w:sz="0" w:space="0" w:color="auto"/>
        <w:left w:val="none" w:sz="0" w:space="0" w:color="auto"/>
        <w:bottom w:val="none" w:sz="0" w:space="0" w:color="auto"/>
        <w:right w:val="none" w:sz="0" w:space="0" w:color="auto"/>
      </w:divBdr>
    </w:div>
    <w:div w:id="604003036">
      <w:bodyDiv w:val="1"/>
      <w:marLeft w:val="0"/>
      <w:marRight w:val="0"/>
      <w:marTop w:val="0"/>
      <w:marBottom w:val="0"/>
      <w:divBdr>
        <w:top w:val="none" w:sz="0" w:space="0" w:color="auto"/>
        <w:left w:val="none" w:sz="0" w:space="0" w:color="auto"/>
        <w:bottom w:val="none" w:sz="0" w:space="0" w:color="auto"/>
        <w:right w:val="none" w:sz="0" w:space="0" w:color="auto"/>
      </w:divBdr>
    </w:div>
    <w:div w:id="727416652">
      <w:bodyDiv w:val="1"/>
      <w:marLeft w:val="0"/>
      <w:marRight w:val="0"/>
      <w:marTop w:val="0"/>
      <w:marBottom w:val="0"/>
      <w:divBdr>
        <w:top w:val="none" w:sz="0" w:space="0" w:color="auto"/>
        <w:left w:val="none" w:sz="0" w:space="0" w:color="auto"/>
        <w:bottom w:val="none" w:sz="0" w:space="0" w:color="auto"/>
        <w:right w:val="none" w:sz="0" w:space="0" w:color="auto"/>
      </w:divBdr>
    </w:div>
    <w:div w:id="1020164099">
      <w:bodyDiv w:val="1"/>
      <w:marLeft w:val="0"/>
      <w:marRight w:val="0"/>
      <w:marTop w:val="0"/>
      <w:marBottom w:val="0"/>
      <w:divBdr>
        <w:top w:val="none" w:sz="0" w:space="0" w:color="auto"/>
        <w:left w:val="none" w:sz="0" w:space="0" w:color="auto"/>
        <w:bottom w:val="none" w:sz="0" w:space="0" w:color="auto"/>
        <w:right w:val="none" w:sz="0" w:space="0" w:color="auto"/>
      </w:divBdr>
    </w:div>
    <w:div w:id="1167211332">
      <w:bodyDiv w:val="1"/>
      <w:marLeft w:val="0"/>
      <w:marRight w:val="0"/>
      <w:marTop w:val="0"/>
      <w:marBottom w:val="0"/>
      <w:divBdr>
        <w:top w:val="none" w:sz="0" w:space="0" w:color="auto"/>
        <w:left w:val="none" w:sz="0" w:space="0" w:color="auto"/>
        <w:bottom w:val="none" w:sz="0" w:space="0" w:color="auto"/>
        <w:right w:val="none" w:sz="0" w:space="0" w:color="auto"/>
      </w:divBdr>
    </w:div>
    <w:div w:id="1322388122">
      <w:bodyDiv w:val="1"/>
      <w:marLeft w:val="0"/>
      <w:marRight w:val="0"/>
      <w:marTop w:val="0"/>
      <w:marBottom w:val="0"/>
      <w:divBdr>
        <w:top w:val="none" w:sz="0" w:space="0" w:color="auto"/>
        <w:left w:val="none" w:sz="0" w:space="0" w:color="auto"/>
        <w:bottom w:val="none" w:sz="0" w:space="0" w:color="auto"/>
        <w:right w:val="none" w:sz="0" w:space="0" w:color="auto"/>
      </w:divBdr>
    </w:div>
    <w:div w:id="1778793091">
      <w:bodyDiv w:val="1"/>
      <w:marLeft w:val="0"/>
      <w:marRight w:val="0"/>
      <w:marTop w:val="0"/>
      <w:marBottom w:val="0"/>
      <w:divBdr>
        <w:top w:val="none" w:sz="0" w:space="0" w:color="auto"/>
        <w:left w:val="none" w:sz="0" w:space="0" w:color="auto"/>
        <w:bottom w:val="none" w:sz="0" w:space="0" w:color="auto"/>
        <w:right w:val="none" w:sz="0" w:space="0" w:color="auto"/>
      </w:divBdr>
    </w:div>
    <w:div w:id="1898977289">
      <w:bodyDiv w:val="1"/>
      <w:marLeft w:val="0"/>
      <w:marRight w:val="0"/>
      <w:marTop w:val="0"/>
      <w:marBottom w:val="0"/>
      <w:divBdr>
        <w:top w:val="none" w:sz="0" w:space="0" w:color="auto"/>
        <w:left w:val="none" w:sz="0" w:space="0" w:color="auto"/>
        <w:bottom w:val="none" w:sz="0" w:space="0" w:color="auto"/>
        <w:right w:val="none" w:sz="0" w:space="0" w:color="auto"/>
      </w:divBdr>
    </w:div>
    <w:div w:id="1989936352">
      <w:bodyDiv w:val="1"/>
      <w:marLeft w:val="0"/>
      <w:marRight w:val="0"/>
      <w:marTop w:val="0"/>
      <w:marBottom w:val="0"/>
      <w:divBdr>
        <w:top w:val="none" w:sz="0" w:space="0" w:color="auto"/>
        <w:left w:val="none" w:sz="0" w:space="0" w:color="auto"/>
        <w:bottom w:val="none" w:sz="0" w:space="0" w:color="auto"/>
        <w:right w:val="none" w:sz="0" w:space="0" w:color="auto"/>
      </w:divBdr>
    </w:div>
    <w:div w:id="213968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loteus/content/descriptors-page" TargetMode="External"/><Relationship Id="rId2" Type="http://schemas.openxmlformats.org/officeDocument/2006/relationships/hyperlink" Target="https://ec.europa.eu/ploteus/content/descriptors-page" TargetMode="External"/><Relationship Id="rId1" Type="http://schemas.openxmlformats.org/officeDocument/2006/relationships/hyperlink" Target="https://ec.europa.eu/ploteus/content/descriptors-page" TargetMode="External"/><Relationship Id="rId4"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22BE-A957-43E6-BE10-3755429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8</Words>
  <Characters>1654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Call for Contributions and Advertisement for Staff Members</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DESRUELLE Cecile (EEAS)</cp:lastModifiedBy>
  <cp:revision>2</cp:revision>
  <dcterms:created xsi:type="dcterms:W3CDTF">2025-04-24T13:38:00Z</dcterms:created>
  <dcterms:modified xsi:type="dcterms:W3CDTF">2025-04-24T13:38:00Z</dcterms:modified>
</cp:coreProperties>
</file>